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CEDFE" w14:textId="77777777" w:rsidR="00FF3693" w:rsidRPr="00871193" w:rsidRDefault="00FF3693" w:rsidP="00FF3693">
      <w:pPr>
        <w:jc w:val="center"/>
        <w:rPr>
          <w:rFonts w:ascii="Arial" w:hAnsi="Arial" w:cs="Arial"/>
          <w:b/>
          <w:sz w:val="40"/>
          <w:szCs w:val="40"/>
        </w:rPr>
      </w:pPr>
      <w:r w:rsidRPr="00871193">
        <w:rPr>
          <w:rFonts w:ascii="Arial" w:hAnsi="Arial" w:cs="Arial"/>
          <w:b/>
          <w:sz w:val="40"/>
          <w:szCs w:val="40"/>
        </w:rPr>
        <w:t>PRIJAVNI OBRAZEC</w:t>
      </w:r>
      <w:r w:rsidR="00890F53">
        <w:rPr>
          <w:rFonts w:ascii="Arial" w:hAnsi="Arial" w:cs="Arial"/>
          <w:b/>
          <w:sz w:val="40"/>
          <w:szCs w:val="40"/>
        </w:rPr>
        <w:t xml:space="preserve"> (VLOGA)</w:t>
      </w:r>
    </w:p>
    <w:p w14:paraId="1F02F122" w14:textId="77777777" w:rsidR="00FF3693" w:rsidRDefault="00FF3693" w:rsidP="00FF3693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EE9603F" w14:textId="77777777" w:rsidR="00FF3693" w:rsidRPr="00C4779C" w:rsidRDefault="00FF3693" w:rsidP="00FF3693">
      <w:pPr>
        <w:jc w:val="both"/>
        <w:rPr>
          <w:rFonts w:ascii="Arial" w:hAnsi="Arial" w:cs="Arial"/>
          <w:i/>
          <w:sz w:val="22"/>
          <w:szCs w:val="22"/>
        </w:rPr>
      </w:pPr>
      <w:r w:rsidRPr="00C4779C">
        <w:rPr>
          <w:rFonts w:ascii="Arial" w:hAnsi="Arial" w:cs="Arial"/>
          <w:b/>
          <w:i/>
          <w:sz w:val="22"/>
          <w:szCs w:val="22"/>
        </w:rPr>
        <w:t xml:space="preserve">Prijavljamo se za izvedbo aktivnosti v </w:t>
      </w:r>
      <w:r w:rsidRPr="00C4779C">
        <w:rPr>
          <w:rFonts w:ascii="Arial" w:hAnsi="Arial" w:cs="Arial"/>
          <w:i/>
          <w:sz w:val="22"/>
          <w:szCs w:val="22"/>
        </w:rPr>
        <w:t>(obkroži eno od možnosti)</w:t>
      </w:r>
      <w:r w:rsidRPr="00C4779C">
        <w:rPr>
          <w:rFonts w:ascii="Arial" w:hAnsi="Arial" w:cs="Arial"/>
          <w:b/>
          <w:i/>
          <w:sz w:val="22"/>
          <w:szCs w:val="22"/>
        </w:rPr>
        <w:t>:</w:t>
      </w:r>
    </w:p>
    <w:p w14:paraId="6A1E21E2" w14:textId="77777777" w:rsidR="00FF3693" w:rsidRPr="00551C55" w:rsidRDefault="00FF3693" w:rsidP="00FF3693">
      <w:pPr>
        <w:ind w:left="360"/>
        <w:jc w:val="center"/>
        <w:rPr>
          <w:rFonts w:ascii="Arial" w:hAnsi="Arial" w:cs="Arial"/>
          <w:i/>
          <w:sz w:val="26"/>
          <w:szCs w:val="26"/>
        </w:rPr>
      </w:pPr>
    </w:p>
    <w:p w14:paraId="2106C281" w14:textId="77777777"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00614F">
        <w:rPr>
          <w:rFonts w:ascii="Arial" w:hAnsi="Arial" w:cs="Arial"/>
          <w:b/>
          <w:color w:val="000000"/>
          <w:sz w:val="24"/>
          <w:szCs w:val="24"/>
        </w:rPr>
        <w:t xml:space="preserve"> 1. ČMC Bežigrad</w:t>
      </w:r>
    </w:p>
    <w:p w14:paraId="1B609BD1" w14:textId="77777777"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6446694E" w14:textId="77777777"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00614F">
        <w:rPr>
          <w:rFonts w:ascii="Arial" w:hAnsi="Arial" w:cs="Arial"/>
          <w:b/>
          <w:color w:val="000000"/>
          <w:sz w:val="24"/>
          <w:szCs w:val="24"/>
        </w:rPr>
        <w:t xml:space="preserve"> 2. ČMC Črnuče   </w:t>
      </w:r>
    </w:p>
    <w:p w14:paraId="7C42C101" w14:textId="77777777"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27F3443E" w14:textId="77777777"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00614F">
        <w:rPr>
          <w:rFonts w:ascii="Arial" w:hAnsi="Arial" w:cs="Arial"/>
          <w:b/>
          <w:color w:val="000000"/>
          <w:sz w:val="24"/>
          <w:szCs w:val="24"/>
        </w:rPr>
        <w:t xml:space="preserve"> 3. ČMC Šiška </w:t>
      </w:r>
    </w:p>
    <w:p w14:paraId="3A8DC22F" w14:textId="77777777"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6B5F5FBC" w14:textId="77777777"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00614F">
        <w:rPr>
          <w:rFonts w:ascii="Arial" w:hAnsi="Arial" w:cs="Arial"/>
          <w:b/>
          <w:color w:val="000000"/>
          <w:sz w:val="24"/>
          <w:szCs w:val="24"/>
        </w:rPr>
        <w:t xml:space="preserve"> 4. ČMC Zalog</w:t>
      </w:r>
    </w:p>
    <w:p w14:paraId="44E8A742" w14:textId="77777777" w:rsidR="00FF3693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14:paraId="2C656179" w14:textId="77777777" w:rsidR="00FF3693" w:rsidRPr="003249F1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14:paraId="48593845" w14:textId="3D980BDE" w:rsidR="00FF3693" w:rsidRPr="00871193" w:rsidRDefault="00FF3693" w:rsidP="00FF3693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ordinatorji ČMC-jev si v</w:t>
      </w:r>
      <w:r w:rsidRPr="00871193">
        <w:rPr>
          <w:rFonts w:ascii="Arial" w:hAnsi="Arial" w:cs="Arial"/>
          <w:b/>
          <w:sz w:val="22"/>
          <w:szCs w:val="22"/>
        </w:rPr>
        <w:t xml:space="preserve"> dogovoru z izvajalci </w:t>
      </w:r>
      <w:r>
        <w:rPr>
          <w:rFonts w:ascii="Arial" w:hAnsi="Arial" w:cs="Arial"/>
          <w:b/>
          <w:sz w:val="22"/>
          <w:szCs w:val="22"/>
        </w:rPr>
        <w:t>pridržujemo pravico do spremembe lokacije izvedbe aktivnosti</w:t>
      </w:r>
      <w:r w:rsidRPr="008711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npr. </w:t>
      </w:r>
      <w:r w:rsidRPr="00871193">
        <w:rPr>
          <w:rFonts w:ascii="Arial" w:hAnsi="Arial" w:cs="Arial"/>
          <w:b/>
          <w:sz w:val="22"/>
          <w:szCs w:val="22"/>
        </w:rPr>
        <w:t>zaradi boljše porazde</w:t>
      </w:r>
      <w:r>
        <w:rPr>
          <w:rFonts w:ascii="Arial" w:hAnsi="Arial" w:cs="Arial"/>
          <w:b/>
          <w:sz w:val="22"/>
          <w:szCs w:val="22"/>
        </w:rPr>
        <w:t>ljenosti aktivnosti med ČMC-ji), do delne spremembe vsebine aktivnosti in drugih dejavnikov, ki bi pripomogli k dodatni kvaliteti izvedbe aktivnosti.</w:t>
      </w:r>
    </w:p>
    <w:p w14:paraId="21D09CB0" w14:textId="77777777" w:rsidR="00FF3693" w:rsidRDefault="00FF3693" w:rsidP="00FF3693">
      <w:pPr>
        <w:jc w:val="center"/>
        <w:rPr>
          <w:rFonts w:ascii="Arial" w:hAnsi="Arial"/>
          <w:b/>
          <w:color w:val="C0C0C0"/>
          <w:sz w:val="24"/>
          <w:szCs w:val="24"/>
        </w:rPr>
      </w:pPr>
    </w:p>
    <w:p w14:paraId="5B17DBCF" w14:textId="77777777" w:rsidR="00FF3693" w:rsidRDefault="00FF3693" w:rsidP="00FF3693">
      <w:pPr>
        <w:jc w:val="center"/>
        <w:rPr>
          <w:rFonts w:ascii="Arial" w:hAnsi="Arial"/>
          <w:b/>
          <w:color w:val="C0C0C0"/>
          <w:sz w:val="24"/>
          <w:szCs w:val="24"/>
        </w:rPr>
      </w:pPr>
    </w:p>
    <w:p w14:paraId="3D58862A" w14:textId="77777777" w:rsidR="00FF3693" w:rsidRPr="00C4779C" w:rsidRDefault="00FF3693" w:rsidP="00FF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pct10" w:color="auto" w:fill="FFFFFF"/>
        <w:jc w:val="center"/>
        <w:rPr>
          <w:rFonts w:ascii="Arial" w:hAnsi="Arial"/>
          <w:b/>
          <w:sz w:val="22"/>
          <w:szCs w:val="22"/>
        </w:rPr>
      </w:pPr>
      <w:r w:rsidRPr="00C4779C">
        <w:rPr>
          <w:rFonts w:ascii="Arial" w:hAnsi="Arial"/>
          <w:b/>
          <w:sz w:val="22"/>
          <w:szCs w:val="22"/>
        </w:rPr>
        <w:t>A. SPLOŠNI DEL</w:t>
      </w:r>
    </w:p>
    <w:p w14:paraId="081FDDAA" w14:textId="77777777" w:rsidR="00FF3693" w:rsidRPr="00C4779C" w:rsidRDefault="00FF3693" w:rsidP="00FF3693">
      <w:pPr>
        <w:jc w:val="right"/>
        <w:rPr>
          <w:rFonts w:ascii="Arial" w:hAnsi="Arial"/>
          <w:b/>
          <w:sz w:val="22"/>
          <w:szCs w:val="22"/>
        </w:rPr>
      </w:pPr>
    </w:p>
    <w:p w14:paraId="49878585" w14:textId="77777777" w:rsidR="00FF3693" w:rsidRPr="00C4779C" w:rsidRDefault="00FF3693" w:rsidP="00FF3693">
      <w:pPr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hd w:val="clear" w:color="auto" w:fill="E0E0E0"/>
        <w:ind w:right="-622"/>
        <w:rPr>
          <w:rFonts w:ascii="Arial" w:hAnsi="Arial"/>
          <w:b/>
          <w:sz w:val="22"/>
          <w:szCs w:val="22"/>
        </w:rPr>
      </w:pPr>
      <w:r w:rsidRPr="00C4779C">
        <w:rPr>
          <w:rFonts w:ascii="Arial" w:hAnsi="Arial"/>
          <w:b/>
          <w:sz w:val="22"/>
          <w:szCs w:val="22"/>
        </w:rPr>
        <w:t xml:space="preserve">Podatki o vlagatelju </w:t>
      </w:r>
      <w:r w:rsidRPr="00C4779C">
        <w:rPr>
          <w:rFonts w:ascii="Arial" w:hAnsi="Arial"/>
          <w:sz w:val="22"/>
          <w:szCs w:val="22"/>
        </w:rPr>
        <w:t>(po potrebi razširi tabelo)</w:t>
      </w:r>
    </w:p>
    <w:p w14:paraId="6F1A1315" w14:textId="77777777" w:rsidR="00FF3693" w:rsidRPr="00C4779C" w:rsidRDefault="00FF3693" w:rsidP="00FF3693">
      <w:pPr>
        <w:rPr>
          <w:rFonts w:ascii="Arial" w:hAnsi="Arial" w:cs="Arial"/>
          <w:b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580"/>
      </w:tblGrid>
      <w:tr w:rsidR="00FF3693" w:rsidRPr="00C4779C" w14:paraId="762C78D3" w14:textId="77777777" w:rsidTr="00FF3693">
        <w:tc>
          <w:tcPr>
            <w:tcW w:w="4788" w:type="dxa"/>
            <w:shd w:val="clear" w:color="auto" w:fill="E6E6E6"/>
            <w:vAlign w:val="center"/>
          </w:tcPr>
          <w:p w14:paraId="565B0FAD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Poln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4779C">
              <w:rPr>
                <w:rFonts w:ascii="Arial" w:hAnsi="Arial" w:cs="Arial"/>
                <w:b/>
                <w:sz w:val="22"/>
                <w:szCs w:val="22"/>
              </w:rPr>
              <w:t xml:space="preserve"> naziv organizacije</w:t>
            </w:r>
          </w:p>
        </w:tc>
        <w:tc>
          <w:tcPr>
            <w:tcW w:w="5580" w:type="dxa"/>
            <w:shd w:val="clear" w:color="auto" w:fill="E6E6E6"/>
            <w:vAlign w:val="center"/>
          </w:tcPr>
          <w:p w14:paraId="7E755435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40AAE7E1" w14:textId="77777777" w:rsidTr="00FF3693">
        <w:tc>
          <w:tcPr>
            <w:tcW w:w="4788" w:type="dxa"/>
            <w:vAlign w:val="center"/>
          </w:tcPr>
          <w:p w14:paraId="2324355C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Naslov organizacije</w:t>
            </w:r>
          </w:p>
        </w:tc>
        <w:tc>
          <w:tcPr>
            <w:tcW w:w="5580" w:type="dxa"/>
            <w:vAlign w:val="center"/>
          </w:tcPr>
          <w:p w14:paraId="3F1FC3E4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40A92EFE" w14:textId="77777777" w:rsidTr="00FF3693">
        <w:tc>
          <w:tcPr>
            <w:tcW w:w="4788" w:type="dxa"/>
            <w:vAlign w:val="center"/>
          </w:tcPr>
          <w:p w14:paraId="778E8BB6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ID številka za DDV / davčna številka</w:t>
            </w:r>
          </w:p>
        </w:tc>
        <w:tc>
          <w:tcPr>
            <w:tcW w:w="5580" w:type="dxa"/>
            <w:vAlign w:val="center"/>
          </w:tcPr>
          <w:p w14:paraId="3292B151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3693" w:rsidRPr="00C4779C" w14:paraId="110AC520" w14:textId="77777777" w:rsidTr="00FF3693">
        <w:tc>
          <w:tcPr>
            <w:tcW w:w="4788" w:type="dxa"/>
            <w:vAlign w:val="center"/>
          </w:tcPr>
          <w:p w14:paraId="357C9373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Zavezanec za DDV</w:t>
            </w:r>
          </w:p>
        </w:tc>
        <w:tc>
          <w:tcPr>
            <w:tcW w:w="5580" w:type="dxa"/>
            <w:vAlign w:val="center"/>
          </w:tcPr>
          <w:p w14:paraId="07318011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 xml:space="preserve">               DA                           NE             </w:t>
            </w:r>
            <w:r w:rsidRPr="00C4779C">
              <w:rPr>
                <w:rFonts w:ascii="Arial" w:hAnsi="Arial" w:cs="Arial"/>
                <w:sz w:val="22"/>
                <w:szCs w:val="22"/>
              </w:rPr>
              <w:t xml:space="preserve"> (obkroži)</w:t>
            </w:r>
          </w:p>
        </w:tc>
      </w:tr>
      <w:tr w:rsidR="00FF3693" w:rsidRPr="00C4779C" w14:paraId="4C8550AA" w14:textId="77777777" w:rsidTr="00FF3693">
        <w:tc>
          <w:tcPr>
            <w:tcW w:w="4788" w:type="dxa"/>
            <w:vAlign w:val="center"/>
          </w:tcPr>
          <w:p w14:paraId="653911E6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5580" w:type="dxa"/>
            <w:vAlign w:val="center"/>
          </w:tcPr>
          <w:p w14:paraId="59708403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50453AD4" w14:textId="77777777" w:rsidTr="00FF3693">
        <w:tc>
          <w:tcPr>
            <w:tcW w:w="4788" w:type="dxa"/>
            <w:vAlign w:val="center"/>
          </w:tcPr>
          <w:p w14:paraId="317460FA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Št. transakcijskega računa</w:t>
            </w:r>
          </w:p>
        </w:tc>
        <w:tc>
          <w:tcPr>
            <w:tcW w:w="5580" w:type="dxa"/>
            <w:vAlign w:val="center"/>
          </w:tcPr>
          <w:p w14:paraId="58B91AC7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44435FEC" w14:textId="77777777" w:rsidTr="00FF3693">
        <w:tc>
          <w:tcPr>
            <w:tcW w:w="4788" w:type="dxa"/>
            <w:vAlign w:val="center"/>
          </w:tcPr>
          <w:p w14:paraId="0AEEBE7F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Banka</w:t>
            </w:r>
          </w:p>
        </w:tc>
        <w:tc>
          <w:tcPr>
            <w:tcW w:w="5580" w:type="dxa"/>
            <w:vAlign w:val="center"/>
          </w:tcPr>
          <w:p w14:paraId="040EBBB2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0EC414BA" w14:textId="77777777" w:rsidTr="00FF3693">
        <w:tc>
          <w:tcPr>
            <w:tcW w:w="4788" w:type="dxa"/>
          </w:tcPr>
          <w:p w14:paraId="67C3CCC7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E-naslov</w:t>
            </w:r>
          </w:p>
        </w:tc>
        <w:tc>
          <w:tcPr>
            <w:tcW w:w="5580" w:type="dxa"/>
          </w:tcPr>
          <w:p w14:paraId="5D93EBA6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068F255D" w14:textId="77777777" w:rsidTr="00FF3693">
        <w:tc>
          <w:tcPr>
            <w:tcW w:w="4788" w:type="dxa"/>
          </w:tcPr>
          <w:p w14:paraId="135BD9BF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Telefon (stacionarni, mobilni)</w:t>
            </w:r>
          </w:p>
        </w:tc>
        <w:tc>
          <w:tcPr>
            <w:tcW w:w="5580" w:type="dxa"/>
          </w:tcPr>
          <w:p w14:paraId="45BD3460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3C7B73B2" w14:textId="77777777" w:rsidTr="00FF3693">
        <w:tc>
          <w:tcPr>
            <w:tcW w:w="4788" w:type="dxa"/>
          </w:tcPr>
          <w:p w14:paraId="46ABCDFA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Spletni naslov</w:t>
            </w:r>
          </w:p>
        </w:tc>
        <w:tc>
          <w:tcPr>
            <w:tcW w:w="5580" w:type="dxa"/>
          </w:tcPr>
          <w:p w14:paraId="4809D69F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3CC67B82" w14:textId="77777777" w:rsidTr="00FF3693">
        <w:tc>
          <w:tcPr>
            <w:tcW w:w="4788" w:type="dxa"/>
          </w:tcPr>
          <w:p w14:paraId="671236A6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 xml:space="preserve">Socialna omrežja </w:t>
            </w:r>
          </w:p>
        </w:tc>
        <w:tc>
          <w:tcPr>
            <w:tcW w:w="5580" w:type="dxa"/>
          </w:tcPr>
          <w:p w14:paraId="40C766FB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6710BAF7" w14:textId="77777777" w:rsidTr="00FF3693">
        <w:tc>
          <w:tcPr>
            <w:tcW w:w="4788" w:type="dxa"/>
            <w:shd w:val="clear" w:color="auto" w:fill="E6E6E6"/>
            <w:vAlign w:val="center"/>
          </w:tcPr>
          <w:p w14:paraId="257CF947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580" w:type="dxa"/>
            <w:shd w:val="clear" w:color="auto" w:fill="E6E6E6"/>
            <w:vAlign w:val="center"/>
          </w:tcPr>
          <w:p w14:paraId="4673E478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3C1D9237" w14:textId="77777777" w:rsidTr="00FF3693">
        <w:tc>
          <w:tcPr>
            <w:tcW w:w="4788" w:type="dxa"/>
            <w:vAlign w:val="center"/>
          </w:tcPr>
          <w:p w14:paraId="07E17ABD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Funkcija odgovorne osebe</w:t>
            </w:r>
          </w:p>
        </w:tc>
        <w:tc>
          <w:tcPr>
            <w:tcW w:w="5580" w:type="dxa"/>
            <w:vAlign w:val="center"/>
          </w:tcPr>
          <w:p w14:paraId="702E5270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1E4D3C03" w14:textId="77777777" w:rsidTr="00FF3693">
        <w:tc>
          <w:tcPr>
            <w:tcW w:w="4788" w:type="dxa"/>
            <w:vAlign w:val="center"/>
          </w:tcPr>
          <w:p w14:paraId="557F27D0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E-naslov</w:t>
            </w:r>
          </w:p>
        </w:tc>
        <w:tc>
          <w:tcPr>
            <w:tcW w:w="5580" w:type="dxa"/>
            <w:vAlign w:val="center"/>
          </w:tcPr>
          <w:p w14:paraId="0A273C9E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4F9564EF" w14:textId="77777777" w:rsidTr="00FF3693">
        <w:tc>
          <w:tcPr>
            <w:tcW w:w="4788" w:type="dxa"/>
            <w:vAlign w:val="center"/>
          </w:tcPr>
          <w:p w14:paraId="140404ED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80" w:type="dxa"/>
            <w:vAlign w:val="center"/>
          </w:tcPr>
          <w:p w14:paraId="793DB6A9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1E4E1BE6" w14:textId="77777777" w:rsidTr="00FF3693">
        <w:tc>
          <w:tcPr>
            <w:tcW w:w="4788" w:type="dxa"/>
            <w:shd w:val="clear" w:color="auto" w:fill="E6E6E6"/>
          </w:tcPr>
          <w:p w14:paraId="38150EA7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Ime in priimek izvajalca 1</w:t>
            </w:r>
          </w:p>
        </w:tc>
        <w:tc>
          <w:tcPr>
            <w:tcW w:w="5580" w:type="dxa"/>
            <w:shd w:val="clear" w:color="auto" w:fill="E6E6E6"/>
          </w:tcPr>
          <w:p w14:paraId="1ADFFF34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6F7C73A2" w14:textId="77777777" w:rsidTr="00FF3693">
        <w:tc>
          <w:tcPr>
            <w:tcW w:w="4788" w:type="dxa"/>
          </w:tcPr>
          <w:p w14:paraId="35910E43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E-naslov</w:t>
            </w:r>
          </w:p>
        </w:tc>
        <w:tc>
          <w:tcPr>
            <w:tcW w:w="5580" w:type="dxa"/>
          </w:tcPr>
          <w:p w14:paraId="18DCF3AA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41819EE4" w14:textId="77777777" w:rsidTr="00FF3693">
        <w:tc>
          <w:tcPr>
            <w:tcW w:w="4788" w:type="dxa"/>
          </w:tcPr>
          <w:p w14:paraId="146CF482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80" w:type="dxa"/>
          </w:tcPr>
          <w:p w14:paraId="32ECCD02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6617B2DD" w14:textId="77777777" w:rsidTr="00FF3693">
        <w:tc>
          <w:tcPr>
            <w:tcW w:w="4788" w:type="dxa"/>
            <w:shd w:val="clear" w:color="auto" w:fill="E6E6E6"/>
          </w:tcPr>
          <w:p w14:paraId="1B0F3F46" w14:textId="77777777"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Ime in priimek izvajalca 2</w:t>
            </w:r>
          </w:p>
        </w:tc>
        <w:tc>
          <w:tcPr>
            <w:tcW w:w="5580" w:type="dxa"/>
            <w:shd w:val="clear" w:color="auto" w:fill="E6E6E6"/>
          </w:tcPr>
          <w:p w14:paraId="32FB19C0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7A5385E2" w14:textId="77777777" w:rsidTr="00FF3693">
        <w:tc>
          <w:tcPr>
            <w:tcW w:w="4788" w:type="dxa"/>
          </w:tcPr>
          <w:p w14:paraId="3635B981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E-naslov</w:t>
            </w:r>
          </w:p>
        </w:tc>
        <w:tc>
          <w:tcPr>
            <w:tcW w:w="5580" w:type="dxa"/>
          </w:tcPr>
          <w:p w14:paraId="461A4EF2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14:paraId="7E741783" w14:textId="77777777" w:rsidTr="00FF3693">
        <w:tc>
          <w:tcPr>
            <w:tcW w:w="4788" w:type="dxa"/>
          </w:tcPr>
          <w:p w14:paraId="7144257C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80" w:type="dxa"/>
          </w:tcPr>
          <w:p w14:paraId="5E5F05F3" w14:textId="77777777"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344DE" w14:textId="77777777" w:rsidR="00FF3693" w:rsidRDefault="00FF3693" w:rsidP="00FF3693">
      <w:pPr>
        <w:rPr>
          <w:rFonts w:ascii="Arial" w:hAnsi="Arial" w:cs="Arial"/>
          <w:b/>
          <w:sz w:val="24"/>
          <w:szCs w:val="24"/>
        </w:rPr>
      </w:pPr>
    </w:p>
    <w:p w14:paraId="6885FA33" w14:textId="77777777" w:rsidR="00454BA8" w:rsidRDefault="00454BA8" w:rsidP="00FF3693">
      <w:pPr>
        <w:rPr>
          <w:rFonts w:ascii="Arial" w:hAnsi="Arial" w:cs="Arial"/>
          <w:b/>
          <w:sz w:val="24"/>
          <w:szCs w:val="24"/>
        </w:rPr>
      </w:pPr>
    </w:p>
    <w:p w14:paraId="7D5A33F0" w14:textId="77777777" w:rsidR="00FF3693" w:rsidRPr="00C4779C" w:rsidRDefault="00FF3693" w:rsidP="00FF3693">
      <w:pPr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b/>
          <w:sz w:val="22"/>
          <w:szCs w:val="22"/>
        </w:rPr>
        <w:t xml:space="preserve">Pravnoorganizacijska oblika – registracija po enem od naslednjih zakonov </w:t>
      </w:r>
      <w:r w:rsidRPr="00C4779C">
        <w:rPr>
          <w:rFonts w:ascii="Arial" w:hAnsi="Arial" w:cs="Arial"/>
          <w:i/>
          <w:sz w:val="22"/>
          <w:szCs w:val="22"/>
        </w:rPr>
        <w:t>(označi)</w:t>
      </w:r>
      <w:r w:rsidRPr="00481979">
        <w:rPr>
          <w:rFonts w:ascii="Arial" w:hAnsi="Arial" w:cs="Arial"/>
          <w:b/>
          <w:sz w:val="22"/>
          <w:szCs w:val="22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6440"/>
      </w:tblGrid>
      <w:tr w:rsidR="00FF3693" w:rsidRPr="00C4779C" w14:paraId="2023DA62" w14:textId="77777777" w:rsidTr="00FF3693">
        <w:tc>
          <w:tcPr>
            <w:tcW w:w="3928" w:type="dxa"/>
          </w:tcPr>
          <w:p w14:paraId="08877567" w14:textId="77777777"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društvih</w:t>
            </w:r>
          </w:p>
        </w:tc>
        <w:tc>
          <w:tcPr>
            <w:tcW w:w="6440" w:type="dxa"/>
          </w:tcPr>
          <w:p w14:paraId="4FAFA398" w14:textId="77777777"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92"/>
              </w:tabs>
              <w:ind w:left="39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zavodih</w:t>
            </w:r>
          </w:p>
        </w:tc>
      </w:tr>
      <w:tr w:rsidR="00FF3693" w:rsidRPr="00C4779C" w14:paraId="2646E22E" w14:textId="77777777" w:rsidTr="00FF3693">
        <w:tc>
          <w:tcPr>
            <w:tcW w:w="3928" w:type="dxa"/>
          </w:tcPr>
          <w:p w14:paraId="1A7DA51D" w14:textId="77777777"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skupnosti študentov</w:t>
            </w:r>
          </w:p>
        </w:tc>
        <w:tc>
          <w:tcPr>
            <w:tcW w:w="6440" w:type="dxa"/>
          </w:tcPr>
          <w:p w14:paraId="61341643" w14:textId="77777777"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92"/>
              </w:tabs>
              <w:ind w:left="39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političnih strankah (politični podmladek)</w:t>
            </w:r>
          </w:p>
        </w:tc>
      </w:tr>
      <w:tr w:rsidR="00FF3693" w:rsidRPr="00C4779C" w14:paraId="0A2D9681" w14:textId="77777777" w:rsidTr="00FF3693">
        <w:tc>
          <w:tcPr>
            <w:tcW w:w="3928" w:type="dxa"/>
          </w:tcPr>
          <w:p w14:paraId="085FD063" w14:textId="77777777"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ustanovah</w:t>
            </w:r>
          </w:p>
        </w:tc>
        <w:tc>
          <w:tcPr>
            <w:tcW w:w="6440" w:type="dxa"/>
          </w:tcPr>
          <w:p w14:paraId="5ECA18FD" w14:textId="77777777"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92"/>
              </w:tabs>
              <w:ind w:left="3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4779C">
              <w:rPr>
                <w:rFonts w:ascii="Arial" w:hAnsi="Arial" w:cs="Arial"/>
                <w:sz w:val="22"/>
                <w:szCs w:val="22"/>
              </w:rPr>
              <w:t>o drugem zakonu, ki izkazuje nepridobitnost organizacije</w:t>
            </w:r>
          </w:p>
        </w:tc>
      </w:tr>
      <w:tr w:rsidR="00FF3693" w:rsidRPr="00C4779C" w14:paraId="44592197" w14:textId="77777777" w:rsidTr="00FF3693">
        <w:tc>
          <w:tcPr>
            <w:tcW w:w="10368" w:type="dxa"/>
            <w:gridSpan w:val="2"/>
          </w:tcPr>
          <w:p w14:paraId="11F37841" w14:textId="77777777"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o (napiši):</w:t>
            </w:r>
          </w:p>
        </w:tc>
      </w:tr>
    </w:tbl>
    <w:p w14:paraId="2A6A7EBD" w14:textId="77777777" w:rsidR="00FF3693" w:rsidRDefault="00FF3693" w:rsidP="00FF3693">
      <w:pPr>
        <w:rPr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F3693" w:rsidRPr="00C4779C" w14:paraId="0373D35C" w14:textId="77777777" w:rsidTr="00FF3693">
        <w:tc>
          <w:tcPr>
            <w:tcW w:w="10368" w:type="dxa"/>
            <w:shd w:val="clear" w:color="auto" w:fill="E6E6E6"/>
          </w:tcPr>
          <w:p w14:paraId="528CED2E" w14:textId="77777777" w:rsidR="00FF3693" w:rsidRPr="00C4779C" w:rsidRDefault="00FF3693" w:rsidP="00FF369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lastRenderedPageBreak/>
              <w:t>Podatki o prijavljeni aktivnosti</w:t>
            </w:r>
          </w:p>
        </w:tc>
      </w:tr>
    </w:tbl>
    <w:p w14:paraId="0D801524" w14:textId="77777777" w:rsidR="00FF3693" w:rsidRPr="00C4779C" w:rsidRDefault="00FF3693" w:rsidP="00FF3693">
      <w:pPr>
        <w:rPr>
          <w:sz w:val="22"/>
          <w:szCs w:val="22"/>
        </w:rPr>
      </w:pPr>
    </w:p>
    <w:p w14:paraId="05B7B9B5" w14:textId="77777777" w:rsidR="00FF3693" w:rsidRPr="00C4779C" w:rsidRDefault="00FF3693" w:rsidP="00FF3693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0B4031">
        <w:rPr>
          <w:rFonts w:ascii="Arial" w:hAnsi="Arial" w:cs="Arial"/>
          <w:b/>
          <w:sz w:val="22"/>
          <w:szCs w:val="22"/>
        </w:rPr>
        <w:t>1.</w:t>
      </w:r>
      <w:r w:rsidRPr="00C4779C">
        <w:rPr>
          <w:rFonts w:ascii="Arial" w:hAnsi="Arial" w:cs="Arial"/>
          <w:b/>
          <w:sz w:val="22"/>
          <w:szCs w:val="22"/>
        </w:rPr>
        <w:t xml:space="preserve"> Prijavljamo se za izvedbo naslednjega vsebinskega področ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779C">
        <w:rPr>
          <w:rFonts w:ascii="Arial" w:hAnsi="Arial" w:cs="Arial"/>
          <w:i/>
          <w:sz w:val="22"/>
          <w:szCs w:val="22"/>
        </w:rPr>
        <w:t xml:space="preserve">(označite eno </w:t>
      </w:r>
      <w:r w:rsidR="00604E60">
        <w:rPr>
          <w:rFonts w:ascii="Arial" w:hAnsi="Arial" w:cs="Arial"/>
          <w:i/>
          <w:sz w:val="22"/>
          <w:szCs w:val="22"/>
        </w:rPr>
        <w:t>od</w:t>
      </w:r>
      <w:r w:rsidR="00DF1620">
        <w:rPr>
          <w:rFonts w:ascii="Arial" w:hAnsi="Arial" w:cs="Arial"/>
          <w:i/>
          <w:sz w:val="22"/>
          <w:szCs w:val="22"/>
        </w:rPr>
        <w:t xml:space="preserve"> </w:t>
      </w:r>
      <w:r w:rsidRPr="00C4779C">
        <w:rPr>
          <w:rFonts w:ascii="Arial" w:hAnsi="Arial" w:cs="Arial"/>
          <w:i/>
          <w:sz w:val="22"/>
          <w:szCs w:val="22"/>
        </w:rPr>
        <w:t>možnosti)</w:t>
      </w:r>
      <w:r w:rsidRPr="00481979">
        <w:rPr>
          <w:rFonts w:ascii="Arial" w:hAnsi="Arial" w:cs="Arial"/>
          <w:b/>
          <w:sz w:val="22"/>
          <w:szCs w:val="22"/>
        </w:rPr>
        <w:t>:</w:t>
      </w:r>
    </w:p>
    <w:p w14:paraId="745C0DFF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film in/ali fotografija</w:t>
      </w:r>
    </w:p>
    <w:p w14:paraId="0A91E727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gledališče in/ali cirkuška delavnica</w:t>
      </w:r>
    </w:p>
    <w:p w14:paraId="1A5D6BDB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striparska in/ali grafitarska delavnica</w:t>
      </w:r>
    </w:p>
    <w:p w14:paraId="0CFF7C3D" w14:textId="77777777" w:rsidR="00FF3693" w:rsidRPr="00C4779C" w:rsidRDefault="00406EDC" w:rsidP="00DF162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) </w:t>
      </w:r>
      <w:r w:rsidR="00A43F2A">
        <w:rPr>
          <w:rFonts w:ascii="Arial" w:hAnsi="Arial" w:cs="Arial"/>
          <w:sz w:val="22"/>
          <w:szCs w:val="22"/>
        </w:rPr>
        <w:tab/>
      </w:r>
      <w:r w:rsidR="00FF3693" w:rsidRPr="00C4779C">
        <w:rPr>
          <w:rFonts w:ascii="Arial" w:hAnsi="Arial" w:cs="Arial"/>
          <w:sz w:val="22"/>
          <w:szCs w:val="22"/>
        </w:rPr>
        <w:t>oblikovanje in vizualne komunikacije</w:t>
      </w:r>
    </w:p>
    <w:p w14:paraId="404DF52B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glasba in/ali ples</w:t>
      </w:r>
    </w:p>
    <w:p w14:paraId="09C357A1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oblikovanje in izdelava malih uporabnih predmetov</w:t>
      </w:r>
    </w:p>
    <w:p w14:paraId="26056945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nega telesa in ličenje</w:t>
      </w:r>
    </w:p>
    <w:p w14:paraId="38A4553B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športne aktivnosti na prostem in/ali v dvorani,</w:t>
      </w:r>
    </w:p>
    <w:p w14:paraId="1366981F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pogovorne aktivnosti/delavnice,</w:t>
      </w:r>
    </w:p>
    <w:p w14:paraId="61E68F03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izleti in tabori,</w:t>
      </w:r>
    </w:p>
    <w:p w14:paraId="6509574E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ekologija,</w:t>
      </w:r>
    </w:p>
    <w:p w14:paraId="326736C9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igre,</w:t>
      </w:r>
    </w:p>
    <w:p w14:paraId="3CAD82A1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tehnične delavnice,</w:t>
      </w:r>
    </w:p>
    <w:p w14:paraId="67792A82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potopisna predavanja,</w:t>
      </w:r>
    </w:p>
    <w:p w14:paraId="2E60BD21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računalniški tečaji,</w:t>
      </w:r>
    </w:p>
    <w:p w14:paraId="50447726" w14:textId="77777777"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gospodinjska opravila,</w:t>
      </w:r>
    </w:p>
    <w:p w14:paraId="03C2DA08" w14:textId="77777777" w:rsidR="00FF3693" w:rsidRPr="00DD08B8" w:rsidRDefault="00FF3693" w:rsidP="00FF369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65331036" w14:textId="77777777" w:rsidR="00FF3693" w:rsidRPr="00C4779C" w:rsidRDefault="00FF3693" w:rsidP="00FF3693">
      <w:pPr>
        <w:pStyle w:val="Naslov9"/>
        <w:numPr>
          <w:ilvl w:val="0"/>
          <w:numId w:val="5"/>
        </w:numPr>
        <w:tabs>
          <w:tab w:val="clear" w:pos="720"/>
          <w:tab w:val="num" w:pos="360"/>
        </w:tabs>
        <w:ind w:left="360" w:firstLine="0"/>
        <w:rPr>
          <w:b w:val="0"/>
          <w:i/>
          <w:sz w:val="22"/>
          <w:szCs w:val="22"/>
        </w:rPr>
      </w:pPr>
      <w:r w:rsidRPr="002B6B3C">
        <w:rPr>
          <w:rFonts w:cs="Arial"/>
          <w:bCs/>
          <w:sz w:val="22"/>
          <w:szCs w:val="22"/>
        </w:rPr>
        <w:t xml:space="preserve">Kratek naziv aktivnosti </w:t>
      </w:r>
      <w:r w:rsidRPr="002B6B3C">
        <w:rPr>
          <w:rFonts w:cs="Arial"/>
          <w:b w:val="0"/>
          <w:bCs/>
          <w:i/>
          <w:sz w:val="22"/>
          <w:szCs w:val="22"/>
        </w:rPr>
        <w:t>(naj bo privlač</w:t>
      </w:r>
      <w:r w:rsidRPr="00C4779C">
        <w:rPr>
          <w:b w:val="0"/>
          <w:i/>
          <w:sz w:val="22"/>
          <w:szCs w:val="22"/>
        </w:rPr>
        <w:t>en in razumljiv za mlade</w:t>
      </w:r>
      <w:r>
        <w:rPr>
          <w:b w:val="0"/>
          <w:i/>
          <w:sz w:val="22"/>
          <w:szCs w:val="22"/>
        </w:rPr>
        <w:t xml:space="preserve"> oz. starše/zakonite skrbnike</w:t>
      </w:r>
      <w:r w:rsidRPr="00C4779C">
        <w:rPr>
          <w:b w:val="0"/>
          <w:i/>
          <w:sz w:val="22"/>
          <w:szCs w:val="22"/>
        </w:rPr>
        <w:t>)</w:t>
      </w:r>
      <w:r w:rsidRPr="00481979">
        <w:rPr>
          <w:sz w:val="22"/>
          <w:szCs w:val="22"/>
        </w:rPr>
        <w:t>:</w:t>
      </w:r>
    </w:p>
    <w:p w14:paraId="7301E75E" w14:textId="77777777" w:rsidR="00FF3693" w:rsidRPr="00C4779C" w:rsidRDefault="00FF3693" w:rsidP="00FF3693">
      <w:pPr>
        <w:rPr>
          <w:sz w:val="22"/>
          <w:szCs w:val="22"/>
        </w:rPr>
      </w:pPr>
    </w:p>
    <w:p w14:paraId="2B15F5BD" w14:textId="77777777" w:rsidR="00FF3693" w:rsidRPr="00C4779C" w:rsidRDefault="00FF3693" w:rsidP="00FF3693">
      <w:pPr>
        <w:rPr>
          <w:rFonts w:ascii="Arial" w:hAnsi="Arial"/>
          <w:color w:val="000000"/>
          <w:sz w:val="22"/>
          <w:szCs w:val="22"/>
        </w:rPr>
      </w:pPr>
      <w:r w:rsidRPr="00C4779C">
        <w:rPr>
          <w:rFonts w:ascii="Arial" w:hAnsi="Arial"/>
          <w:color w:val="000000"/>
          <w:sz w:val="22"/>
          <w:szCs w:val="22"/>
        </w:rPr>
        <w:t>________________________________________________________________________</w:t>
      </w:r>
      <w:r>
        <w:rPr>
          <w:rFonts w:ascii="Arial" w:hAnsi="Arial"/>
          <w:color w:val="000000"/>
          <w:sz w:val="22"/>
          <w:szCs w:val="22"/>
        </w:rPr>
        <w:t>______</w:t>
      </w:r>
    </w:p>
    <w:p w14:paraId="04811F6B" w14:textId="77777777" w:rsidR="00FF3693" w:rsidRPr="00C4779C" w:rsidRDefault="00FF3693" w:rsidP="00FF3693">
      <w:pPr>
        <w:rPr>
          <w:rFonts w:ascii="Arial" w:hAnsi="Arial"/>
          <w:b/>
          <w:color w:val="000000"/>
          <w:sz w:val="22"/>
          <w:szCs w:val="22"/>
        </w:rPr>
      </w:pPr>
    </w:p>
    <w:p w14:paraId="689EF17C" w14:textId="77777777" w:rsidR="00FF3693" w:rsidRPr="00C4779C" w:rsidRDefault="00FF3693" w:rsidP="00FF3693">
      <w:pPr>
        <w:rPr>
          <w:rFonts w:ascii="Arial" w:hAnsi="Arial"/>
          <w:b/>
          <w:color w:val="000000"/>
          <w:sz w:val="22"/>
          <w:szCs w:val="22"/>
        </w:rPr>
      </w:pPr>
    </w:p>
    <w:p w14:paraId="34A302EE" w14:textId="77777777" w:rsidR="00FF3693" w:rsidRPr="00C4779C" w:rsidRDefault="00FF3693" w:rsidP="00FF3693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C4779C">
        <w:rPr>
          <w:rFonts w:ascii="Arial" w:hAnsi="Arial"/>
          <w:b/>
          <w:sz w:val="22"/>
          <w:szCs w:val="22"/>
        </w:rPr>
        <w:t xml:space="preserve">Komu je aktivnost </w:t>
      </w:r>
      <w:r w:rsidRPr="00DD29E2">
        <w:rPr>
          <w:rFonts w:ascii="Arial" w:hAnsi="Arial"/>
          <w:b/>
          <w:sz w:val="22"/>
          <w:szCs w:val="22"/>
        </w:rPr>
        <w:t>namenjena</w:t>
      </w:r>
      <w:r w:rsidRPr="00C4779C">
        <w:rPr>
          <w:rFonts w:ascii="Arial" w:hAnsi="Arial"/>
          <w:b/>
          <w:i/>
          <w:sz w:val="22"/>
          <w:szCs w:val="22"/>
        </w:rPr>
        <w:t xml:space="preserve"> </w:t>
      </w:r>
      <w:r w:rsidRPr="00C4779C">
        <w:rPr>
          <w:rFonts w:ascii="Arial" w:hAnsi="Arial"/>
          <w:i/>
          <w:sz w:val="22"/>
          <w:szCs w:val="22"/>
        </w:rPr>
        <w:t xml:space="preserve">(opis ciljne populacije, opredelite zaželeno starost, </w:t>
      </w:r>
      <w:r w:rsidR="00D24318">
        <w:rPr>
          <w:rFonts w:ascii="Arial" w:hAnsi="Arial"/>
          <w:i/>
          <w:sz w:val="22"/>
          <w:szCs w:val="22"/>
        </w:rPr>
        <w:t xml:space="preserve">predvideno število udeležencev, </w:t>
      </w:r>
      <w:r w:rsidRPr="00C4779C">
        <w:rPr>
          <w:rFonts w:ascii="Arial" w:hAnsi="Arial"/>
          <w:i/>
          <w:sz w:val="22"/>
          <w:szCs w:val="22"/>
        </w:rPr>
        <w:t>drugo)</w:t>
      </w:r>
      <w:r w:rsidRPr="00481979">
        <w:rPr>
          <w:rFonts w:ascii="Arial" w:hAnsi="Arial"/>
          <w:b/>
          <w:sz w:val="22"/>
          <w:szCs w:val="22"/>
        </w:rPr>
        <w:t>:</w:t>
      </w:r>
    </w:p>
    <w:p w14:paraId="6CB438FA" w14:textId="77777777" w:rsidR="00FF3693" w:rsidRPr="00C4779C" w:rsidRDefault="00FF3693" w:rsidP="00FF3693">
      <w:pPr>
        <w:ind w:left="360"/>
        <w:rPr>
          <w:rFonts w:ascii="Arial" w:hAnsi="Arial"/>
          <w:b/>
          <w:sz w:val="22"/>
          <w:szCs w:val="22"/>
        </w:rPr>
      </w:pPr>
    </w:p>
    <w:p w14:paraId="58FACAD3" w14:textId="77777777" w:rsidR="00FF3693" w:rsidRPr="00C4779C" w:rsidRDefault="00FF3693" w:rsidP="00FF3693">
      <w:pPr>
        <w:rPr>
          <w:rFonts w:ascii="Arial" w:hAnsi="Arial"/>
          <w:color w:val="000000"/>
          <w:sz w:val="22"/>
          <w:szCs w:val="22"/>
        </w:rPr>
      </w:pPr>
      <w:r w:rsidRPr="00C4779C">
        <w:rPr>
          <w:rFonts w:ascii="Arial" w:hAnsi="Arial"/>
          <w:color w:val="000000"/>
          <w:sz w:val="22"/>
          <w:szCs w:val="22"/>
        </w:rPr>
        <w:t>________________________________________________________________________</w:t>
      </w:r>
      <w:r>
        <w:rPr>
          <w:rFonts w:ascii="Arial" w:hAnsi="Arial"/>
          <w:color w:val="000000"/>
          <w:sz w:val="22"/>
          <w:szCs w:val="22"/>
        </w:rPr>
        <w:t>______</w:t>
      </w:r>
    </w:p>
    <w:p w14:paraId="2843F22C" w14:textId="77777777" w:rsidR="00FF3693" w:rsidRPr="00C4779C" w:rsidRDefault="00FF3693" w:rsidP="00FF3693">
      <w:pPr>
        <w:ind w:left="360"/>
        <w:rPr>
          <w:rFonts w:ascii="Arial" w:hAnsi="Arial"/>
          <w:b/>
          <w:sz w:val="22"/>
          <w:szCs w:val="22"/>
        </w:rPr>
      </w:pPr>
    </w:p>
    <w:p w14:paraId="51AE3C94" w14:textId="77777777" w:rsidR="00FF3693" w:rsidRPr="00C4779C" w:rsidRDefault="00FF3693" w:rsidP="00FF3693">
      <w:pPr>
        <w:rPr>
          <w:rFonts w:ascii="Arial" w:hAnsi="Arial"/>
          <w:color w:val="000000"/>
          <w:sz w:val="22"/>
          <w:szCs w:val="22"/>
        </w:rPr>
      </w:pPr>
      <w:r w:rsidRPr="00C4779C">
        <w:rPr>
          <w:rFonts w:ascii="Arial" w:hAnsi="Arial"/>
          <w:color w:val="000000"/>
          <w:sz w:val="22"/>
          <w:szCs w:val="22"/>
        </w:rPr>
        <w:t>________________________________________________________________________</w:t>
      </w:r>
      <w:r>
        <w:rPr>
          <w:rFonts w:ascii="Arial" w:hAnsi="Arial"/>
          <w:color w:val="000000"/>
          <w:sz w:val="22"/>
          <w:szCs w:val="22"/>
        </w:rPr>
        <w:t>______</w:t>
      </w:r>
    </w:p>
    <w:p w14:paraId="2456D541" w14:textId="77777777" w:rsidR="00FF3693" w:rsidRDefault="00FF3693" w:rsidP="00FF3693">
      <w:pPr>
        <w:ind w:left="360"/>
        <w:rPr>
          <w:rFonts w:ascii="Arial" w:hAnsi="Arial"/>
          <w:b/>
          <w:sz w:val="22"/>
          <w:szCs w:val="22"/>
        </w:rPr>
      </w:pPr>
    </w:p>
    <w:p w14:paraId="323FF023" w14:textId="77777777" w:rsidR="00FF3693" w:rsidRPr="00C4779C" w:rsidRDefault="00FF3693" w:rsidP="00B70E89">
      <w:pPr>
        <w:rPr>
          <w:rFonts w:ascii="Arial" w:hAnsi="Arial"/>
          <w:b/>
          <w:sz w:val="22"/>
          <w:szCs w:val="22"/>
        </w:rPr>
      </w:pPr>
    </w:p>
    <w:p w14:paraId="59EC3A2B" w14:textId="77777777" w:rsidR="00FF3693" w:rsidRPr="00C4779C" w:rsidRDefault="00B70E89" w:rsidP="00FF3693">
      <w:pPr>
        <w:numPr>
          <w:ilvl w:val="0"/>
          <w:numId w:val="5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FF3693" w:rsidRPr="00C4779C">
        <w:rPr>
          <w:rFonts w:ascii="Arial" w:hAnsi="Arial"/>
          <w:b/>
          <w:sz w:val="22"/>
          <w:szCs w:val="22"/>
        </w:rPr>
        <w:lastRenderedPageBreak/>
        <w:t xml:space="preserve">Predviden časovni plan aktivnosti </w:t>
      </w:r>
      <w:r w:rsidR="00FF3693" w:rsidRPr="00C4779C">
        <w:rPr>
          <w:rFonts w:ascii="Arial" w:hAnsi="Arial"/>
          <w:i/>
          <w:sz w:val="22"/>
          <w:szCs w:val="22"/>
        </w:rPr>
        <w:t>(časovno označite</w:t>
      </w:r>
      <w:r w:rsidR="00A32C13">
        <w:rPr>
          <w:rFonts w:ascii="Arial" w:hAnsi="Arial"/>
          <w:i/>
          <w:sz w:val="22"/>
          <w:szCs w:val="22"/>
        </w:rPr>
        <w:t>,</w:t>
      </w:r>
      <w:r w:rsidR="00FF3693" w:rsidRPr="00C4779C">
        <w:rPr>
          <w:rFonts w:ascii="Arial" w:hAnsi="Arial"/>
          <w:i/>
          <w:sz w:val="22"/>
          <w:szCs w:val="22"/>
        </w:rPr>
        <w:t xml:space="preserve"> kolikokrat na mesec bo aktivnost predvidoma potekala in število ur na posamezno srečanje, npr. avgust, ponedeljek 4 x 2 uri)</w:t>
      </w:r>
      <w:r w:rsidR="00FF3693" w:rsidRPr="00481979">
        <w:rPr>
          <w:rFonts w:ascii="Arial" w:hAnsi="Arial"/>
          <w:b/>
          <w:sz w:val="22"/>
          <w:szCs w:val="22"/>
        </w:rPr>
        <w:t>:</w:t>
      </w:r>
    </w:p>
    <w:p w14:paraId="56805A16" w14:textId="77777777" w:rsidR="00FF3693" w:rsidRPr="00C4779C" w:rsidRDefault="00FF3693" w:rsidP="00FF3693">
      <w:pPr>
        <w:jc w:val="both"/>
        <w:rPr>
          <w:rFonts w:ascii="Arial" w:hAnsi="Arial"/>
          <w:i/>
          <w:sz w:val="22"/>
          <w:szCs w:val="22"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64"/>
        <w:gridCol w:w="764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FF3693" w:rsidRPr="00C4779C" w14:paraId="44B5E2A0" w14:textId="77777777" w:rsidTr="00FF3693">
        <w:tc>
          <w:tcPr>
            <w:tcW w:w="1404" w:type="dxa"/>
          </w:tcPr>
          <w:p w14:paraId="150CEF5D" w14:textId="77777777" w:rsidR="00FF3693" w:rsidRPr="00C4779C" w:rsidRDefault="00FF3693" w:rsidP="00FF3693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Mesečni plan aktivnosti/</w:t>
            </w:r>
          </w:p>
          <w:p w14:paraId="2C476F72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predviden dan aktivnosti</w:t>
            </w:r>
          </w:p>
        </w:tc>
        <w:tc>
          <w:tcPr>
            <w:tcW w:w="764" w:type="dxa"/>
          </w:tcPr>
          <w:p w14:paraId="4B8B25C8" w14:textId="77777777" w:rsidR="00FF3693" w:rsidRPr="00C4779C" w:rsidRDefault="00FF3693" w:rsidP="00FF3693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764" w:type="dxa"/>
          </w:tcPr>
          <w:p w14:paraId="34353A6E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feb</w:t>
            </w:r>
          </w:p>
        </w:tc>
        <w:tc>
          <w:tcPr>
            <w:tcW w:w="766" w:type="dxa"/>
          </w:tcPr>
          <w:p w14:paraId="790F6074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766" w:type="dxa"/>
          </w:tcPr>
          <w:p w14:paraId="5DF441D1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766" w:type="dxa"/>
          </w:tcPr>
          <w:p w14:paraId="7E8DDC8B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maj</w:t>
            </w:r>
          </w:p>
        </w:tc>
        <w:tc>
          <w:tcPr>
            <w:tcW w:w="766" w:type="dxa"/>
          </w:tcPr>
          <w:p w14:paraId="2352B6BC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jun</w:t>
            </w:r>
          </w:p>
        </w:tc>
        <w:tc>
          <w:tcPr>
            <w:tcW w:w="766" w:type="dxa"/>
          </w:tcPr>
          <w:p w14:paraId="3739160D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jul</w:t>
            </w:r>
          </w:p>
        </w:tc>
        <w:tc>
          <w:tcPr>
            <w:tcW w:w="766" w:type="dxa"/>
          </w:tcPr>
          <w:p w14:paraId="240FBCB4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avg</w:t>
            </w:r>
          </w:p>
        </w:tc>
        <w:tc>
          <w:tcPr>
            <w:tcW w:w="766" w:type="dxa"/>
          </w:tcPr>
          <w:p w14:paraId="0AC6FFEA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sep</w:t>
            </w:r>
          </w:p>
        </w:tc>
        <w:tc>
          <w:tcPr>
            <w:tcW w:w="766" w:type="dxa"/>
          </w:tcPr>
          <w:p w14:paraId="0F54622B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okt</w:t>
            </w:r>
          </w:p>
        </w:tc>
        <w:tc>
          <w:tcPr>
            <w:tcW w:w="766" w:type="dxa"/>
          </w:tcPr>
          <w:p w14:paraId="3346BAE7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766" w:type="dxa"/>
          </w:tcPr>
          <w:p w14:paraId="3B7CFAFF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dec</w:t>
            </w:r>
          </w:p>
        </w:tc>
      </w:tr>
      <w:tr w:rsidR="00FF3693" w:rsidRPr="00C4779C" w14:paraId="0029623E" w14:textId="77777777" w:rsidTr="00FF3693">
        <w:tc>
          <w:tcPr>
            <w:tcW w:w="1404" w:type="dxa"/>
          </w:tcPr>
          <w:p w14:paraId="10C3F3BD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Ponedeljek</w:t>
            </w:r>
          </w:p>
        </w:tc>
        <w:tc>
          <w:tcPr>
            <w:tcW w:w="764" w:type="dxa"/>
          </w:tcPr>
          <w:p w14:paraId="486A4472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14:paraId="2FD09864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7072F909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5C8BDC4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124C679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7ADEC142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4EA8EEBF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41DBFED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2FCB3AD8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229D3CAC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52D61EA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3911EFCD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14:paraId="31BC1E00" w14:textId="77777777" w:rsidTr="00FF3693">
        <w:tc>
          <w:tcPr>
            <w:tcW w:w="1404" w:type="dxa"/>
          </w:tcPr>
          <w:p w14:paraId="4EAAA509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Torek</w:t>
            </w:r>
          </w:p>
        </w:tc>
        <w:tc>
          <w:tcPr>
            <w:tcW w:w="764" w:type="dxa"/>
          </w:tcPr>
          <w:p w14:paraId="038A332D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14:paraId="67D9EC3C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2E489E0D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32E433E9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77A84DA7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EB801F9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44305C23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E4B8AC7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317A287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3CC2CB4B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17FDC335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7D369341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14:paraId="0AF71A5B" w14:textId="77777777" w:rsidTr="00FF3693">
        <w:tc>
          <w:tcPr>
            <w:tcW w:w="1404" w:type="dxa"/>
          </w:tcPr>
          <w:p w14:paraId="18D7A35E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Sreda</w:t>
            </w:r>
          </w:p>
        </w:tc>
        <w:tc>
          <w:tcPr>
            <w:tcW w:w="764" w:type="dxa"/>
          </w:tcPr>
          <w:p w14:paraId="23A31DEC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14:paraId="43BFB93B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2D31E5C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6E47BE01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51512299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30A939B3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67175401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4FE8B4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3430C468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4DEB9F6C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634FE3AD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ADE3DD7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14:paraId="70AE676D" w14:textId="77777777" w:rsidTr="00FF3693">
        <w:tc>
          <w:tcPr>
            <w:tcW w:w="1404" w:type="dxa"/>
          </w:tcPr>
          <w:p w14:paraId="44BABFD8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Četrtek</w:t>
            </w:r>
          </w:p>
        </w:tc>
        <w:tc>
          <w:tcPr>
            <w:tcW w:w="764" w:type="dxa"/>
          </w:tcPr>
          <w:p w14:paraId="4B5E9071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14:paraId="05D82A21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50D4D6C1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103F8EBF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7153E6B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3AC5DBB5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538A8CA3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54239E9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58B45A5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19F99185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165068B8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25CE26AC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14:paraId="02165794" w14:textId="77777777" w:rsidTr="00FF3693">
        <w:tc>
          <w:tcPr>
            <w:tcW w:w="1404" w:type="dxa"/>
          </w:tcPr>
          <w:p w14:paraId="6DC2C3B8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Petek</w:t>
            </w:r>
          </w:p>
        </w:tc>
        <w:tc>
          <w:tcPr>
            <w:tcW w:w="764" w:type="dxa"/>
          </w:tcPr>
          <w:p w14:paraId="63DB654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14:paraId="72C82861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3C2132B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47660AE6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30BCEED3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5B22E34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6474FCD8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7714C833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735155A5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124F845E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F95D382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1DFCF0A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14:paraId="123DD71D" w14:textId="77777777" w:rsidTr="00FF3693">
        <w:tc>
          <w:tcPr>
            <w:tcW w:w="1404" w:type="dxa"/>
          </w:tcPr>
          <w:p w14:paraId="2E2A6AF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Skupaj število ur na mesec</w:t>
            </w:r>
          </w:p>
        </w:tc>
        <w:tc>
          <w:tcPr>
            <w:tcW w:w="764" w:type="dxa"/>
          </w:tcPr>
          <w:p w14:paraId="2C553D12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14:paraId="5D149D1A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7ADBC5CF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5C408E75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33A60CE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0448B636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7482D802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5AA5ACE0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20E5F9CC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31ACDA95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4F4A46F1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14:paraId="6F9069F5" w14:textId="77777777"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14:paraId="697237CB" w14:textId="77777777" w:rsidR="00FF3693" w:rsidRPr="003249F1" w:rsidRDefault="00FF3693" w:rsidP="00FF3693">
      <w:pPr>
        <w:rPr>
          <w:rFonts w:ascii="Arial" w:hAnsi="Arial"/>
          <w:i/>
          <w:sz w:val="22"/>
          <w:szCs w:val="22"/>
        </w:rPr>
      </w:pPr>
    </w:p>
    <w:p w14:paraId="5DD352CB" w14:textId="77777777" w:rsidR="00FF3693" w:rsidRPr="003249F1" w:rsidRDefault="00FF3693" w:rsidP="00FF3693">
      <w:pPr>
        <w:numPr>
          <w:ilvl w:val="0"/>
          <w:numId w:val="5"/>
        </w:numPr>
        <w:rPr>
          <w:rFonts w:ascii="Arial" w:hAnsi="Arial"/>
          <w:i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Skupno število ur aktivnosti </w:t>
      </w:r>
      <w:r w:rsidRPr="003249F1">
        <w:rPr>
          <w:rFonts w:ascii="Arial" w:hAnsi="Arial"/>
          <w:i/>
          <w:sz w:val="22"/>
          <w:szCs w:val="22"/>
        </w:rPr>
        <w:t>(napišite skupno število ur aktivnosti)</w:t>
      </w:r>
      <w:r w:rsidRPr="00481979">
        <w:rPr>
          <w:rFonts w:ascii="Arial" w:hAnsi="Arial"/>
          <w:b/>
          <w:sz w:val="22"/>
          <w:szCs w:val="22"/>
        </w:rPr>
        <w:t>:</w:t>
      </w:r>
    </w:p>
    <w:p w14:paraId="0F1C0CBE" w14:textId="77777777" w:rsidR="00FF3693" w:rsidRPr="003249F1" w:rsidRDefault="00FF3693" w:rsidP="00FF3693">
      <w:pPr>
        <w:ind w:left="360"/>
        <w:rPr>
          <w:rFonts w:ascii="Arial" w:hAnsi="Arial"/>
          <w:i/>
          <w:sz w:val="22"/>
          <w:szCs w:val="22"/>
        </w:rPr>
      </w:pPr>
    </w:p>
    <w:p w14:paraId="42218414" w14:textId="77777777" w:rsidR="00FF3693" w:rsidRPr="003249F1" w:rsidRDefault="00FF3693" w:rsidP="00FF3693">
      <w:pPr>
        <w:rPr>
          <w:rFonts w:ascii="Arial" w:hAnsi="Arial"/>
          <w:color w:val="000000"/>
          <w:sz w:val="22"/>
          <w:szCs w:val="22"/>
        </w:rPr>
      </w:pPr>
      <w:r w:rsidRPr="003249F1">
        <w:rPr>
          <w:rFonts w:ascii="Arial" w:hAnsi="Arial"/>
          <w:color w:val="000000"/>
          <w:sz w:val="22"/>
          <w:szCs w:val="22"/>
        </w:rPr>
        <w:t>________________________________________________________________________</w:t>
      </w:r>
    </w:p>
    <w:p w14:paraId="1AD4CFCE" w14:textId="77777777" w:rsidR="00FF3693" w:rsidRPr="003249F1" w:rsidRDefault="00FF3693" w:rsidP="00FF3693">
      <w:pPr>
        <w:ind w:left="360"/>
        <w:rPr>
          <w:rFonts w:ascii="Arial" w:hAnsi="Arial"/>
          <w:i/>
          <w:sz w:val="22"/>
          <w:szCs w:val="22"/>
        </w:rPr>
      </w:pPr>
    </w:p>
    <w:p w14:paraId="7134D1D2" w14:textId="77777777" w:rsidR="00FF3693" w:rsidRPr="003249F1" w:rsidRDefault="00FF3693" w:rsidP="00FF3693">
      <w:pPr>
        <w:ind w:left="360"/>
        <w:rPr>
          <w:rFonts w:ascii="Arial" w:hAnsi="Arial"/>
          <w:i/>
          <w:sz w:val="22"/>
          <w:szCs w:val="22"/>
        </w:rPr>
      </w:pPr>
    </w:p>
    <w:p w14:paraId="12626A24" w14:textId="77777777" w:rsidR="00FF3693" w:rsidRPr="003249F1" w:rsidRDefault="00FF3693" w:rsidP="00FF3693">
      <w:pPr>
        <w:numPr>
          <w:ilvl w:val="0"/>
          <w:numId w:val="5"/>
        </w:numPr>
        <w:rPr>
          <w:rFonts w:ascii="Arial" w:hAnsi="Arial"/>
          <w:i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Prostor izvajanja aktivnosti </w:t>
      </w:r>
      <w:r w:rsidRPr="003249F1">
        <w:rPr>
          <w:rFonts w:ascii="Arial" w:hAnsi="Arial"/>
          <w:i/>
          <w:sz w:val="22"/>
          <w:szCs w:val="22"/>
        </w:rPr>
        <w:t>(označite, kje boste izvajali aktivnost)</w:t>
      </w:r>
      <w:r w:rsidRPr="00481979">
        <w:rPr>
          <w:rFonts w:ascii="Arial" w:hAnsi="Arial"/>
          <w:b/>
          <w:sz w:val="22"/>
          <w:szCs w:val="22"/>
        </w:rPr>
        <w:t>:</w:t>
      </w:r>
    </w:p>
    <w:p w14:paraId="648E9C80" w14:textId="77777777" w:rsidR="00FF3693" w:rsidRPr="003249F1" w:rsidRDefault="00FF3693" w:rsidP="00FF3693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120" w:line="360" w:lineRule="auto"/>
        <w:ind w:left="714" w:hanging="357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sz w:val="22"/>
          <w:szCs w:val="22"/>
        </w:rPr>
        <w:t>prostor Četrtnega mladinskega centra,</w:t>
      </w:r>
    </w:p>
    <w:p w14:paraId="4E16C7E5" w14:textId="77777777" w:rsidR="00FF3693" w:rsidRPr="003249F1" w:rsidRDefault="00FF3693" w:rsidP="00FF3693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120" w:line="360" w:lineRule="auto"/>
        <w:ind w:left="714" w:hanging="357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sz w:val="22"/>
          <w:szCs w:val="22"/>
        </w:rPr>
        <w:t>javne površine v okolici Četrtnega mladinskega centra (npr. športno igrišče…).</w:t>
      </w:r>
    </w:p>
    <w:p w14:paraId="5AFF7D86" w14:textId="77777777" w:rsidR="00FF3693" w:rsidRPr="003249F1" w:rsidRDefault="00FF3693" w:rsidP="00FF3693">
      <w:pPr>
        <w:tabs>
          <w:tab w:val="num" w:pos="720"/>
        </w:tabs>
        <w:spacing w:before="120" w:after="120" w:line="360" w:lineRule="auto"/>
        <w:ind w:left="714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sz w:val="22"/>
          <w:szCs w:val="22"/>
        </w:rPr>
        <w:t>Napišite kje:________________________________________________________,</w:t>
      </w:r>
    </w:p>
    <w:p w14:paraId="167F55A6" w14:textId="77777777" w:rsidR="00FF3693" w:rsidRPr="003249F1" w:rsidRDefault="00FF3693" w:rsidP="00FF3693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120" w:line="360" w:lineRule="auto"/>
        <w:ind w:left="714" w:hanging="357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sz w:val="22"/>
          <w:szCs w:val="22"/>
        </w:rPr>
        <w:t>drugo, kje: __________________________________________________________________.</w:t>
      </w:r>
    </w:p>
    <w:p w14:paraId="2E057E39" w14:textId="77777777" w:rsidR="00FF3693" w:rsidRPr="003249F1" w:rsidRDefault="00FF3693" w:rsidP="00FF3693">
      <w:pPr>
        <w:ind w:left="360"/>
        <w:jc w:val="both"/>
        <w:rPr>
          <w:rFonts w:ascii="Arial" w:hAnsi="Arial"/>
          <w:i/>
          <w:sz w:val="22"/>
          <w:szCs w:val="22"/>
        </w:rPr>
      </w:pPr>
    </w:p>
    <w:p w14:paraId="23C81E09" w14:textId="77777777" w:rsidR="00FF3693" w:rsidRPr="003249F1" w:rsidRDefault="00FF3693" w:rsidP="00FF3693">
      <w:pPr>
        <w:numPr>
          <w:ilvl w:val="0"/>
          <w:numId w:val="5"/>
        </w:numPr>
        <w:jc w:val="both"/>
        <w:rPr>
          <w:rFonts w:ascii="Arial" w:hAnsi="Arial"/>
          <w:i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Reference izvajalcev </w:t>
      </w:r>
      <w:r w:rsidRPr="003249F1">
        <w:rPr>
          <w:rFonts w:ascii="Arial" w:hAnsi="Arial"/>
          <w:sz w:val="22"/>
          <w:szCs w:val="22"/>
        </w:rPr>
        <w:t>(</w:t>
      </w:r>
      <w:r w:rsidRPr="003249F1">
        <w:rPr>
          <w:rFonts w:ascii="Arial" w:hAnsi="Arial"/>
          <w:i/>
          <w:sz w:val="22"/>
          <w:szCs w:val="22"/>
        </w:rPr>
        <w:t>na kratko opišite usposobljenost izvajalcev za delo z mladimi</w:t>
      </w:r>
      <w:r>
        <w:rPr>
          <w:rFonts w:ascii="Arial" w:hAnsi="Arial"/>
          <w:i/>
          <w:sz w:val="22"/>
          <w:szCs w:val="22"/>
        </w:rPr>
        <w:t xml:space="preserve"> oz. starši/zakonitimi skrbniki, </w:t>
      </w:r>
      <w:r w:rsidRPr="003249F1">
        <w:rPr>
          <w:rFonts w:ascii="Arial" w:hAnsi="Arial"/>
          <w:i/>
          <w:sz w:val="22"/>
          <w:szCs w:val="22"/>
        </w:rPr>
        <w:t>dosedanje izkušnje pri izvajanju aktivnosti, morebitne izkušnje z izvajanjem aktivnosti v ČMC-ju)</w:t>
      </w:r>
      <w:r w:rsidRPr="00481979">
        <w:rPr>
          <w:rFonts w:ascii="Arial" w:hAnsi="Arial"/>
          <w:b/>
          <w:sz w:val="22"/>
          <w:szCs w:val="22"/>
        </w:rPr>
        <w:t>:</w:t>
      </w:r>
      <w:r w:rsidRPr="003249F1">
        <w:rPr>
          <w:rFonts w:ascii="Arial" w:hAnsi="Arial"/>
          <w:i/>
          <w:sz w:val="22"/>
          <w:szCs w:val="22"/>
        </w:rPr>
        <w:t xml:space="preserve"> </w:t>
      </w:r>
    </w:p>
    <w:p w14:paraId="4F350421" w14:textId="77777777" w:rsidR="00FF3693" w:rsidRPr="003249F1" w:rsidRDefault="00FF3693" w:rsidP="00FF3693">
      <w:pPr>
        <w:rPr>
          <w:rFonts w:ascii="Arial" w:hAnsi="Arial"/>
          <w:i/>
          <w:sz w:val="22"/>
          <w:szCs w:val="22"/>
        </w:rPr>
      </w:pPr>
    </w:p>
    <w:p w14:paraId="3FEC3D0E" w14:textId="77777777" w:rsidR="00FF3693" w:rsidRPr="003249F1" w:rsidRDefault="00FF3693" w:rsidP="00FF3693">
      <w:pPr>
        <w:tabs>
          <w:tab w:val="left" w:pos="0"/>
        </w:tabs>
        <w:rPr>
          <w:rFonts w:ascii="Arial" w:hAnsi="Arial"/>
          <w:b/>
          <w:sz w:val="22"/>
          <w:szCs w:val="22"/>
        </w:rPr>
      </w:pPr>
      <w:r w:rsidRPr="003249F1">
        <w:rPr>
          <w:rFonts w:ascii="Arial" w:hAnsi="Arial"/>
          <w:i/>
          <w:sz w:val="22"/>
          <w:szCs w:val="22"/>
        </w:rPr>
        <w:tab/>
      </w:r>
      <w:r w:rsidRPr="003249F1">
        <w:rPr>
          <w:rFonts w:ascii="Arial" w:hAnsi="Arial"/>
          <w:b/>
          <w:sz w:val="22"/>
          <w:szCs w:val="22"/>
        </w:rPr>
        <w:t>Izvajalec št. 1</w:t>
      </w:r>
    </w:p>
    <w:p w14:paraId="64EF1E78" w14:textId="77777777" w:rsidR="00FF3693" w:rsidRPr="003249F1" w:rsidRDefault="00FF3693" w:rsidP="00FF3693">
      <w:pPr>
        <w:tabs>
          <w:tab w:val="left" w:pos="720"/>
          <w:tab w:val="left" w:pos="1000"/>
          <w:tab w:val="left" w:pos="1160"/>
        </w:tabs>
        <w:rPr>
          <w:rFonts w:ascii="Arial" w:hAnsi="Arial"/>
          <w:b/>
          <w:sz w:val="22"/>
          <w:szCs w:val="22"/>
        </w:rPr>
      </w:pPr>
    </w:p>
    <w:p w14:paraId="4470E05F" w14:textId="77777777" w:rsidR="00FF3693" w:rsidRDefault="00FF3693" w:rsidP="00FF3693">
      <w:pPr>
        <w:tabs>
          <w:tab w:val="left" w:pos="720"/>
          <w:tab w:val="left" w:pos="1000"/>
          <w:tab w:val="left" w:pos="1160"/>
        </w:tabs>
        <w:rPr>
          <w:rFonts w:ascii="Arial" w:hAnsi="Arial"/>
          <w:b/>
          <w:sz w:val="22"/>
          <w:szCs w:val="22"/>
        </w:rPr>
      </w:pPr>
    </w:p>
    <w:p w14:paraId="395C833D" w14:textId="77777777" w:rsidR="00FF3693" w:rsidRDefault="00FF3693" w:rsidP="00FF3693">
      <w:pPr>
        <w:tabs>
          <w:tab w:val="left" w:pos="720"/>
          <w:tab w:val="left" w:pos="1000"/>
          <w:tab w:val="left" w:pos="1160"/>
        </w:tabs>
        <w:rPr>
          <w:rFonts w:ascii="Arial" w:hAnsi="Arial"/>
          <w:b/>
          <w:sz w:val="22"/>
          <w:szCs w:val="22"/>
        </w:rPr>
      </w:pPr>
    </w:p>
    <w:p w14:paraId="2D239620" w14:textId="77777777" w:rsidR="00FF3693" w:rsidRPr="003249F1" w:rsidRDefault="00FF3693" w:rsidP="00FF3693">
      <w:pPr>
        <w:tabs>
          <w:tab w:val="left" w:pos="720"/>
          <w:tab w:val="left" w:pos="1000"/>
          <w:tab w:val="left" w:pos="1160"/>
        </w:tabs>
        <w:rPr>
          <w:rFonts w:ascii="Arial" w:hAnsi="Arial"/>
          <w:b/>
          <w:sz w:val="22"/>
          <w:szCs w:val="22"/>
        </w:rPr>
      </w:pPr>
    </w:p>
    <w:p w14:paraId="494310BB" w14:textId="77777777" w:rsidR="00FF3693" w:rsidRPr="003249F1" w:rsidRDefault="00FF3693" w:rsidP="00FF3693">
      <w:pPr>
        <w:tabs>
          <w:tab w:val="left" w:pos="0"/>
        </w:tabs>
        <w:rPr>
          <w:rFonts w:ascii="Arial" w:hAnsi="Arial"/>
          <w:b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           Izvajalec št. 2</w:t>
      </w:r>
    </w:p>
    <w:p w14:paraId="2CE5BE3C" w14:textId="77777777" w:rsidR="00FF3693" w:rsidRDefault="00FF3693" w:rsidP="00FF3693">
      <w:pPr>
        <w:tabs>
          <w:tab w:val="left" w:pos="1160"/>
        </w:tabs>
        <w:rPr>
          <w:rFonts w:ascii="Arial" w:hAnsi="Arial"/>
          <w:b/>
          <w:sz w:val="22"/>
          <w:szCs w:val="22"/>
        </w:rPr>
      </w:pPr>
    </w:p>
    <w:p w14:paraId="04BFD7A5" w14:textId="77777777" w:rsidR="00FF3693" w:rsidRDefault="00B70E89" w:rsidP="00FF3693">
      <w:pPr>
        <w:tabs>
          <w:tab w:val="left" w:pos="116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4EC0923B" w14:textId="77777777" w:rsidR="00FF3693" w:rsidRPr="003249F1" w:rsidRDefault="00FF3693" w:rsidP="00FF3693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28" w:color="auto"/>
        </w:pBdr>
        <w:shd w:val="pct10" w:color="auto" w:fill="FFFFFF"/>
        <w:jc w:val="center"/>
        <w:rPr>
          <w:rFonts w:ascii="Arial" w:hAnsi="Arial"/>
          <w:b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lastRenderedPageBreak/>
        <w:t>B. VSEBINSKI DEL</w:t>
      </w:r>
    </w:p>
    <w:p w14:paraId="4CB6D19A" w14:textId="77777777" w:rsidR="00FF3693" w:rsidRPr="003249F1" w:rsidRDefault="00FF3693" w:rsidP="00FF3693">
      <w:pPr>
        <w:rPr>
          <w:rFonts w:ascii="Arial" w:hAnsi="Arial" w:cs="Arial"/>
          <w:b/>
          <w:sz w:val="22"/>
          <w:szCs w:val="22"/>
        </w:rPr>
      </w:pPr>
    </w:p>
    <w:p w14:paraId="1C93D791" w14:textId="77777777"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10" w:color="auto"/>
          <w:bottom w:val="single" w:sz="6" w:space="1" w:color="auto"/>
          <w:right w:val="single" w:sz="6" w:space="30" w:color="auto"/>
        </w:pBdr>
        <w:shd w:val="pct10" w:color="auto" w:fill="auto"/>
        <w:jc w:val="both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Povzetek vsebine aktivnosti </w:t>
      </w:r>
      <w:r w:rsidRPr="003249F1">
        <w:rPr>
          <w:rFonts w:ascii="Arial" w:hAnsi="Arial"/>
          <w:i/>
          <w:sz w:val="22"/>
          <w:szCs w:val="22"/>
        </w:rPr>
        <w:t>(na kratko predstavite vsebino aktivnosti – največ polovico A4 strani)</w:t>
      </w:r>
    </w:p>
    <w:p w14:paraId="6EC18840" w14:textId="77777777" w:rsidR="00FF3693" w:rsidRPr="003249F1" w:rsidRDefault="00FF3693" w:rsidP="00FF3693">
      <w:pPr>
        <w:pStyle w:val="Naslov2"/>
        <w:tabs>
          <w:tab w:val="left" w:pos="9640"/>
        </w:tabs>
        <w:spacing w:before="60" w:after="60"/>
        <w:rPr>
          <w:rFonts w:ascii="Arial" w:hAnsi="Arial" w:cs="Arial"/>
          <w:sz w:val="22"/>
          <w:szCs w:val="22"/>
        </w:rPr>
      </w:pPr>
    </w:p>
    <w:p w14:paraId="1194F065" w14:textId="77777777" w:rsidR="00FF3693" w:rsidRPr="003249F1" w:rsidRDefault="00FF3693" w:rsidP="00FF3693">
      <w:pPr>
        <w:rPr>
          <w:sz w:val="22"/>
          <w:szCs w:val="22"/>
        </w:rPr>
      </w:pPr>
    </w:p>
    <w:p w14:paraId="19D710F6" w14:textId="77777777" w:rsidR="00FF3693" w:rsidRPr="003249F1" w:rsidRDefault="00FF3693" w:rsidP="00FF3693">
      <w:pPr>
        <w:rPr>
          <w:sz w:val="22"/>
          <w:szCs w:val="22"/>
        </w:rPr>
      </w:pPr>
    </w:p>
    <w:p w14:paraId="6AB25EAB" w14:textId="77777777" w:rsidR="00FF3693" w:rsidRPr="003249F1" w:rsidRDefault="00FF3693" w:rsidP="00FF3693">
      <w:pPr>
        <w:rPr>
          <w:sz w:val="22"/>
          <w:szCs w:val="22"/>
        </w:rPr>
      </w:pPr>
    </w:p>
    <w:p w14:paraId="57E6B3E4" w14:textId="77777777" w:rsidR="00FF3693" w:rsidRPr="003249F1" w:rsidRDefault="00FF3693" w:rsidP="00FF3693">
      <w:pPr>
        <w:rPr>
          <w:sz w:val="22"/>
          <w:szCs w:val="22"/>
        </w:rPr>
      </w:pPr>
    </w:p>
    <w:p w14:paraId="48900FA3" w14:textId="77777777" w:rsidR="00FF3693" w:rsidRPr="003249F1" w:rsidRDefault="00FF3693" w:rsidP="00FF3693">
      <w:pPr>
        <w:rPr>
          <w:sz w:val="22"/>
          <w:szCs w:val="22"/>
        </w:rPr>
      </w:pPr>
    </w:p>
    <w:p w14:paraId="59B4C9F0" w14:textId="77777777" w:rsidR="00FF3693" w:rsidRPr="003249F1" w:rsidRDefault="00FF3693" w:rsidP="00FF3693">
      <w:pPr>
        <w:rPr>
          <w:sz w:val="22"/>
          <w:szCs w:val="22"/>
        </w:rPr>
      </w:pPr>
    </w:p>
    <w:p w14:paraId="07B3E158" w14:textId="77777777" w:rsidR="00FF3693" w:rsidRPr="003249F1" w:rsidRDefault="00FF3693" w:rsidP="00FF3693">
      <w:pPr>
        <w:rPr>
          <w:sz w:val="22"/>
          <w:szCs w:val="22"/>
        </w:rPr>
      </w:pPr>
    </w:p>
    <w:p w14:paraId="1AD8A8B0" w14:textId="77777777" w:rsidR="00FF3693" w:rsidRPr="003249F1" w:rsidRDefault="00FF3693" w:rsidP="00FF3693">
      <w:pPr>
        <w:rPr>
          <w:sz w:val="22"/>
          <w:szCs w:val="22"/>
        </w:rPr>
      </w:pPr>
    </w:p>
    <w:p w14:paraId="04CC38DD" w14:textId="77777777" w:rsidR="00FF3693" w:rsidRPr="003249F1" w:rsidRDefault="00FF3693" w:rsidP="00FF3693">
      <w:pPr>
        <w:rPr>
          <w:sz w:val="22"/>
          <w:szCs w:val="22"/>
        </w:rPr>
      </w:pPr>
    </w:p>
    <w:p w14:paraId="29AE305B" w14:textId="77777777" w:rsidR="00FF3693" w:rsidRPr="003249F1" w:rsidRDefault="00FF3693" w:rsidP="00FF3693">
      <w:pPr>
        <w:rPr>
          <w:sz w:val="22"/>
          <w:szCs w:val="22"/>
        </w:rPr>
      </w:pPr>
    </w:p>
    <w:p w14:paraId="1A81E422" w14:textId="77777777" w:rsidR="00FF3693" w:rsidRPr="003249F1" w:rsidRDefault="00FF3693" w:rsidP="00FF3693">
      <w:pPr>
        <w:rPr>
          <w:sz w:val="22"/>
          <w:szCs w:val="22"/>
        </w:rPr>
      </w:pPr>
    </w:p>
    <w:p w14:paraId="0419B45D" w14:textId="77777777" w:rsidR="00FF3693" w:rsidRPr="003249F1" w:rsidRDefault="00FF3693" w:rsidP="00FF3693">
      <w:pPr>
        <w:rPr>
          <w:sz w:val="22"/>
          <w:szCs w:val="22"/>
        </w:rPr>
      </w:pPr>
    </w:p>
    <w:p w14:paraId="6928F640" w14:textId="77777777" w:rsidR="00FF3693" w:rsidRPr="003249F1" w:rsidRDefault="00FF3693" w:rsidP="00FF3693">
      <w:pPr>
        <w:rPr>
          <w:sz w:val="22"/>
          <w:szCs w:val="22"/>
        </w:rPr>
      </w:pPr>
    </w:p>
    <w:p w14:paraId="637BE45E" w14:textId="77777777" w:rsidR="00FF3693" w:rsidRPr="003249F1" w:rsidRDefault="00FF3693" w:rsidP="00FF3693">
      <w:pPr>
        <w:rPr>
          <w:sz w:val="22"/>
          <w:szCs w:val="22"/>
        </w:rPr>
      </w:pPr>
    </w:p>
    <w:p w14:paraId="22F4D24D" w14:textId="77777777" w:rsidR="00FF3693" w:rsidRPr="003249F1" w:rsidRDefault="00FF3693" w:rsidP="00FF3693">
      <w:pPr>
        <w:rPr>
          <w:sz w:val="22"/>
          <w:szCs w:val="22"/>
        </w:rPr>
      </w:pPr>
    </w:p>
    <w:p w14:paraId="253499E2" w14:textId="77777777"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15" w:color="auto"/>
          <w:bottom w:val="single" w:sz="6" w:space="1" w:color="auto"/>
          <w:right w:val="single" w:sz="6" w:space="30" w:color="auto"/>
        </w:pBdr>
        <w:shd w:val="pct10" w:color="auto" w:fill="auto"/>
        <w:jc w:val="both"/>
        <w:rPr>
          <w:rFonts w:ascii="Arial" w:hAnsi="Arial"/>
          <w:b/>
          <w:color w:val="000000"/>
          <w:sz w:val="22"/>
          <w:szCs w:val="22"/>
        </w:rPr>
      </w:pPr>
      <w:r w:rsidRPr="003249F1">
        <w:rPr>
          <w:rFonts w:ascii="Arial" w:hAnsi="Arial"/>
          <w:b/>
          <w:color w:val="000000"/>
          <w:sz w:val="22"/>
          <w:szCs w:val="22"/>
        </w:rPr>
        <w:t>Cilji, ki jih želite doseči z izvajanjem aktivnosti</w:t>
      </w:r>
    </w:p>
    <w:p w14:paraId="6E0038A2" w14:textId="77777777"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14:paraId="19898E46" w14:textId="77777777" w:rsidR="00FF3693" w:rsidRPr="003249F1" w:rsidRDefault="00FF3693" w:rsidP="00FF3693">
      <w:pPr>
        <w:rPr>
          <w:sz w:val="22"/>
          <w:szCs w:val="22"/>
        </w:rPr>
      </w:pPr>
    </w:p>
    <w:p w14:paraId="4D23CACD" w14:textId="77777777" w:rsidR="00FF3693" w:rsidRPr="003249F1" w:rsidRDefault="00FF3693" w:rsidP="00FF3693">
      <w:pPr>
        <w:rPr>
          <w:sz w:val="22"/>
          <w:szCs w:val="22"/>
        </w:rPr>
      </w:pPr>
    </w:p>
    <w:p w14:paraId="7127FD3A" w14:textId="77777777" w:rsidR="00FF3693" w:rsidRPr="003249F1" w:rsidRDefault="00FF3693" w:rsidP="00FF3693">
      <w:pPr>
        <w:rPr>
          <w:sz w:val="22"/>
          <w:szCs w:val="22"/>
        </w:rPr>
      </w:pPr>
    </w:p>
    <w:p w14:paraId="262A8359" w14:textId="77777777" w:rsidR="00FF3693" w:rsidRPr="003249F1" w:rsidRDefault="00FF3693" w:rsidP="00FF3693">
      <w:pPr>
        <w:rPr>
          <w:sz w:val="22"/>
          <w:szCs w:val="22"/>
        </w:rPr>
      </w:pPr>
    </w:p>
    <w:p w14:paraId="47FDA8C0" w14:textId="77777777" w:rsidR="00FF3693" w:rsidRPr="003249F1" w:rsidRDefault="00FF3693" w:rsidP="00FF3693">
      <w:pPr>
        <w:rPr>
          <w:sz w:val="22"/>
          <w:szCs w:val="22"/>
        </w:rPr>
      </w:pPr>
    </w:p>
    <w:p w14:paraId="693FA929" w14:textId="77777777" w:rsidR="00FF3693" w:rsidRPr="003249F1" w:rsidRDefault="00FF3693" w:rsidP="00FF3693">
      <w:pPr>
        <w:rPr>
          <w:sz w:val="22"/>
          <w:szCs w:val="22"/>
        </w:rPr>
      </w:pPr>
    </w:p>
    <w:p w14:paraId="4A497AD0" w14:textId="77777777" w:rsidR="00FF3693" w:rsidRPr="003249F1" w:rsidRDefault="00FF3693" w:rsidP="00FF3693">
      <w:pPr>
        <w:rPr>
          <w:sz w:val="22"/>
          <w:szCs w:val="22"/>
        </w:rPr>
      </w:pPr>
    </w:p>
    <w:p w14:paraId="7FF94D22" w14:textId="77777777" w:rsidR="00FF3693" w:rsidRPr="003249F1" w:rsidRDefault="00FF3693" w:rsidP="00FF3693">
      <w:pPr>
        <w:rPr>
          <w:sz w:val="22"/>
          <w:szCs w:val="22"/>
        </w:rPr>
      </w:pPr>
    </w:p>
    <w:p w14:paraId="1A110DCF" w14:textId="77777777" w:rsidR="00FF3693" w:rsidRPr="003249F1" w:rsidRDefault="00FF3693" w:rsidP="00FF3693">
      <w:pPr>
        <w:rPr>
          <w:sz w:val="22"/>
          <w:szCs w:val="22"/>
        </w:rPr>
      </w:pPr>
    </w:p>
    <w:p w14:paraId="1B4B8CCD" w14:textId="77777777" w:rsidR="00FF3693" w:rsidRPr="003249F1" w:rsidRDefault="00FF3693" w:rsidP="00FF3693">
      <w:pPr>
        <w:rPr>
          <w:sz w:val="22"/>
          <w:szCs w:val="22"/>
        </w:rPr>
      </w:pPr>
    </w:p>
    <w:p w14:paraId="3C655CB4" w14:textId="77777777" w:rsidR="00FF3693" w:rsidRPr="003249F1" w:rsidRDefault="00FF3693" w:rsidP="00FF3693">
      <w:pPr>
        <w:rPr>
          <w:sz w:val="22"/>
          <w:szCs w:val="22"/>
        </w:rPr>
      </w:pPr>
    </w:p>
    <w:p w14:paraId="17A24321" w14:textId="77777777" w:rsidR="00FF3693" w:rsidRPr="003249F1" w:rsidRDefault="00FF3693" w:rsidP="00FF3693">
      <w:pPr>
        <w:rPr>
          <w:sz w:val="22"/>
          <w:szCs w:val="22"/>
        </w:rPr>
      </w:pPr>
    </w:p>
    <w:p w14:paraId="46F60561" w14:textId="77777777" w:rsidR="00FF3693" w:rsidRPr="003249F1" w:rsidRDefault="00FF3693" w:rsidP="00FF3693">
      <w:pPr>
        <w:rPr>
          <w:sz w:val="22"/>
          <w:szCs w:val="22"/>
        </w:rPr>
      </w:pPr>
    </w:p>
    <w:p w14:paraId="67394383" w14:textId="77777777" w:rsidR="00FF3693" w:rsidRPr="003249F1" w:rsidRDefault="00FF3693" w:rsidP="00FF3693">
      <w:pPr>
        <w:rPr>
          <w:sz w:val="22"/>
          <w:szCs w:val="22"/>
        </w:rPr>
      </w:pPr>
    </w:p>
    <w:p w14:paraId="1ADFDA4D" w14:textId="77777777" w:rsidR="00FF3693" w:rsidRPr="003249F1" w:rsidRDefault="00FF3693" w:rsidP="00FF3693">
      <w:pPr>
        <w:rPr>
          <w:sz w:val="22"/>
          <w:szCs w:val="22"/>
        </w:rPr>
      </w:pPr>
    </w:p>
    <w:p w14:paraId="18C66A0E" w14:textId="77777777"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15" w:color="auto"/>
          <w:bottom w:val="single" w:sz="6" w:space="1" w:color="auto"/>
          <w:right w:val="single" w:sz="6" w:space="30" w:color="auto"/>
        </w:pBdr>
        <w:shd w:val="pct10" w:color="auto" w:fill="auto"/>
        <w:jc w:val="both"/>
        <w:rPr>
          <w:rFonts w:ascii="Arial" w:hAnsi="Arial"/>
          <w:b/>
          <w:color w:val="000000"/>
          <w:sz w:val="22"/>
          <w:szCs w:val="22"/>
        </w:rPr>
      </w:pPr>
      <w:r w:rsidRPr="003249F1">
        <w:rPr>
          <w:rFonts w:ascii="Arial" w:hAnsi="Arial"/>
          <w:b/>
          <w:color w:val="000000"/>
          <w:sz w:val="22"/>
          <w:szCs w:val="22"/>
        </w:rPr>
        <w:t>Če boste aktivnosti izvajali izven prostorov ČMC-jev, kako boste pri tem poskrbeli za varnost udeležencev/mladih</w:t>
      </w:r>
      <w:r w:rsidR="00902093">
        <w:rPr>
          <w:rFonts w:ascii="Arial" w:hAnsi="Arial"/>
          <w:b/>
          <w:color w:val="000000"/>
          <w:sz w:val="22"/>
          <w:szCs w:val="22"/>
        </w:rPr>
        <w:t>?</w:t>
      </w:r>
      <w:r w:rsidR="004D7CA6">
        <w:rPr>
          <w:rFonts w:ascii="Arial" w:hAnsi="Arial"/>
          <w:b/>
          <w:color w:val="000000"/>
          <w:sz w:val="22"/>
          <w:szCs w:val="22"/>
        </w:rPr>
        <w:t xml:space="preserve"> V primeru tabora navedite tudi prisotnost ustreznega števila koordinatorjev.</w:t>
      </w:r>
    </w:p>
    <w:p w14:paraId="0EDF69C4" w14:textId="77777777"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14:paraId="2BE92D0A" w14:textId="77777777"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14:paraId="2B71B240" w14:textId="77777777"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14:paraId="43CFFE04" w14:textId="77777777"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14:paraId="1D50C535" w14:textId="77777777"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14:paraId="3EAA4F5B" w14:textId="77777777"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14:paraId="26B32C61" w14:textId="77777777"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14:paraId="42BA424E" w14:textId="77777777"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14:paraId="7E8E8598" w14:textId="77777777" w:rsidR="00FF3693" w:rsidRPr="003249F1" w:rsidRDefault="00FF3693" w:rsidP="00FF3693">
      <w:pPr>
        <w:pBdr>
          <w:top w:val="single" w:sz="6" w:space="1" w:color="auto"/>
          <w:left w:val="single" w:sz="6" w:space="15" w:color="auto"/>
          <w:bottom w:val="single" w:sz="6" w:space="1" w:color="auto"/>
          <w:right w:val="single" w:sz="6" w:space="30" w:color="auto"/>
        </w:pBdr>
        <w:shd w:val="pct10" w:color="auto" w:fill="auto"/>
        <w:ind w:left="360"/>
        <w:rPr>
          <w:rFonts w:ascii="Arial" w:hAnsi="Arial"/>
          <w:b/>
          <w:color w:val="000000"/>
          <w:sz w:val="22"/>
          <w:szCs w:val="22"/>
        </w:rPr>
        <w:sectPr w:rsidR="00FF3693" w:rsidRPr="003249F1" w:rsidSect="00FF3693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A82190" w14:textId="77777777"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21" w:color="auto"/>
          <w:bottom w:val="single" w:sz="6" w:space="1" w:color="auto"/>
          <w:right w:val="single" w:sz="6" w:space="12" w:color="auto"/>
        </w:pBdr>
        <w:shd w:val="pct10" w:color="auto" w:fill="auto"/>
        <w:jc w:val="both"/>
        <w:rPr>
          <w:rFonts w:ascii="Arial" w:hAnsi="Arial"/>
          <w:i/>
          <w:color w:val="000000"/>
          <w:sz w:val="22"/>
          <w:szCs w:val="22"/>
        </w:rPr>
      </w:pPr>
      <w:r w:rsidRPr="003249F1">
        <w:rPr>
          <w:rFonts w:ascii="Arial" w:hAnsi="Arial"/>
          <w:b/>
          <w:color w:val="000000"/>
          <w:sz w:val="22"/>
          <w:szCs w:val="22"/>
        </w:rPr>
        <w:lastRenderedPageBreak/>
        <w:t xml:space="preserve">Vsebinski plan posameznih srečanj aktivnosti </w:t>
      </w:r>
      <w:r w:rsidRPr="003249F1">
        <w:rPr>
          <w:rFonts w:ascii="Arial" w:hAnsi="Arial"/>
          <w:i/>
          <w:color w:val="000000"/>
          <w:sz w:val="22"/>
          <w:szCs w:val="22"/>
        </w:rPr>
        <w:t>(po potrebi razširite tabelo</w:t>
      </w:r>
      <w:r w:rsidR="004D7CA6">
        <w:rPr>
          <w:rFonts w:ascii="Arial" w:hAnsi="Arial"/>
          <w:i/>
          <w:color w:val="000000"/>
          <w:sz w:val="22"/>
          <w:szCs w:val="22"/>
        </w:rPr>
        <w:t>, v primeru tabora upoštevajte tudi sestanek s koordinatorji</w:t>
      </w:r>
      <w:r w:rsidRPr="003249F1">
        <w:rPr>
          <w:rFonts w:ascii="Arial" w:hAnsi="Arial"/>
          <w:i/>
          <w:color w:val="000000"/>
          <w:sz w:val="22"/>
          <w:szCs w:val="22"/>
        </w:rPr>
        <w:t>)</w:t>
      </w:r>
    </w:p>
    <w:p w14:paraId="191C6935" w14:textId="77777777" w:rsidR="00FF3693" w:rsidRPr="003249F1" w:rsidRDefault="00FF3693" w:rsidP="00FF3693">
      <w:pPr>
        <w:pStyle w:val="BodyText31"/>
        <w:rPr>
          <w:sz w:val="22"/>
          <w:szCs w:val="22"/>
        </w:rPr>
      </w:pPr>
    </w:p>
    <w:tbl>
      <w:tblPr>
        <w:tblW w:w="153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82"/>
        <w:gridCol w:w="5400"/>
      </w:tblGrid>
      <w:tr w:rsidR="00FF3693" w:rsidRPr="003249F1" w14:paraId="791CFB3D" w14:textId="77777777" w:rsidTr="00FF3693">
        <w:tc>
          <w:tcPr>
            <w:tcW w:w="1341" w:type="dxa"/>
            <w:shd w:val="clear" w:color="auto" w:fill="E6E6E6"/>
          </w:tcPr>
          <w:p w14:paraId="71FCCC33" w14:textId="77777777" w:rsidR="00FF3693" w:rsidRPr="003249F1" w:rsidRDefault="00FF3693" w:rsidP="00FF3693">
            <w:pPr>
              <w:pStyle w:val="BodyText31"/>
              <w:rPr>
                <w:b/>
                <w:sz w:val="22"/>
                <w:szCs w:val="22"/>
              </w:rPr>
            </w:pPr>
            <w:r w:rsidRPr="003249F1">
              <w:rPr>
                <w:b/>
                <w:sz w:val="22"/>
                <w:szCs w:val="22"/>
              </w:rPr>
              <w:t xml:space="preserve">Zaporedna </w:t>
            </w:r>
          </w:p>
          <w:p w14:paraId="0A32B857" w14:textId="77777777" w:rsidR="00FF3693" w:rsidRPr="003249F1" w:rsidRDefault="00FF3693" w:rsidP="00FF3693">
            <w:pPr>
              <w:pStyle w:val="BodyText31"/>
              <w:rPr>
                <w:b/>
                <w:sz w:val="22"/>
                <w:szCs w:val="22"/>
              </w:rPr>
            </w:pPr>
            <w:r w:rsidRPr="003249F1">
              <w:rPr>
                <w:b/>
                <w:sz w:val="22"/>
                <w:szCs w:val="22"/>
              </w:rPr>
              <w:t>številka</w:t>
            </w:r>
          </w:p>
          <w:p w14:paraId="56D6A62A" w14:textId="77777777" w:rsidR="00FF3693" w:rsidRPr="003249F1" w:rsidRDefault="00FF3693" w:rsidP="00FF3693">
            <w:pPr>
              <w:pStyle w:val="BodyText31"/>
              <w:rPr>
                <w:b/>
                <w:sz w:val="22"/>
                <w:szCs w:val="22"/>
              </w:rPr>
            </w:pPr>
            <w:r w:rsidRPr="003249F1">
              <w:rPr>
                <w:b/>
                <w:sz w:val="22"/>
                <w:szCs w:val="22"/>
              </w:rPr>
              <w:t>srečanja</w:t>
            </w:r>
          </w:p>
        </w:tc>
        <w:tc>
          <w:tcPr>
            <w:tcW w:w="8582" w:type="dxa"/>
            <w:shd w:val="clear" w:color="auto" w:fill="E6E6E6"/>
          </w:tcPr>
          <w:p w14:paraId="03B17AD2" w14:textId="77777777" w:rsidR="00FF3693" w:rsidRPr="003249F1" w:rsidRDefault="00FF3693" w:rsidP="00FF3693">
            <w:pPr>
              <w:pStyle w:val="BodyText31"/>
              <w:jc w:val="left"/>
              <w:rPr>
                <w:b/>
                <w:sz w:val="22"/>
                <w:szCs w:val="22"/>
              </w:rPr>
            </w:pPr>
            <w:r w:rsidRPr="003249F1">
              <w:rPr>
                <w:b/>
                <w:sz w:val="22"/>
                <w:szCs w:val="22"/>
              </w:rPr>
              <w:t>Vsebina posameznega srečanja</w:t>
            </w:r>
          </w:p>
        </w:tc>
        <w:tc>
          <w:tcPr>
            <w:tcW w:w="5400" w:type="dxa"/>
            <w:shd w:val="clear" w:color="auto" w:fill="E6E6E6"/>
          </w:tcPr>
          <w:p w14:paraId="4AC16A6F" w14:textId="77777777" w:rsidR="00FF3693" w:rsidRPr="003249F1" w:rsidRDefault="00BA0B5F" w:rsidP="00FF3693">
            <w:pPr>
              <w:pStyle w:val="BodyText3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, ki ga potrebujete za posamezno srečanje</w:t>
            </w:r>
          </w:p>
        </w:tc>
      </w:tr>
      <w:tr w:rsidR="00FF3693" w:rsidRPr="003249F1" w14:paraId="61484FA3" w14:textId="77777777" w:rsidTr="00FF3693">
        <w:tc>
          <w:tcPr>
            <w:tcW w:w="1341" w:type="dxa"/>
          </w:tcPr>
          <w:p w14:paraId="67DF47F9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7BD8FC30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E4FAA62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5483799D" w14:textId="77777777" w:rsidTr="00FF3693">
        <w:tc>
          <w:tcPr>
            <w:tcW w:w="1341" w:type="dxa"/>
          </w:tcPr>
          <w:p w14:paraId="2E23F87B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35005F7A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A5B8829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59C4D32B" w14:textId="77777777" w:rsidTr="00FF3693">
        <w:tc>
          <w:tcPr>
            <w:tcW w:w="1341" w:type="dxa"/>
          </w:tcPr>
          <w:p w14:paraId="52DD6B61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136D3EEF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114105E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6A2E1594" w14:textId="77777777" w:rsidTr="00FF3693">
        <w:tc>
          <w:tcPr>
            <w:tcW w:w="1341" w:type="dxa"/>
          </w:tcPr>
          <w:p w14:paraId="6EE5FD79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0839F788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2D9D787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6C0609B0" w14:textId="77777777" w:rsidTr="00FF3693">
        <w:tc>
          <w:tcPr>
            <w:tcW w:w="1341" w:type="dxa"/>
          </w:tcPr>
          <w:p w14:paraId="04FED02C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3E84CFB2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820C3D9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37F6E869" w14:textId="77777777" w:rsidTr="00FF3693">
        <w:tc>
          <w:tcPr>
            <w:tcW w:w="1341" w:type="dxa"/>
          </w:tcPr>
          <w:p w14:paraId="3EAE8512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4833DF2D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905A0CF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36197A6D" w14:textId="77777777" w:rsidTr="00FF3693">
        <w:tc>
          <w:tcPr>
            <w:tcW w:w="1341" w:type="dxa"/>
          </w:tcPr>
          <w:p w14:paraId="163EDB5D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047242C0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2E776990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2A7482C5" w14:textId="77777777" w:rsidTr="00FF3693">
        <w:tc>
          <w:tcPr>
            <w:tcW w:w="1341" w:type="dxa"/>
          </w:tcPr>
          <w:p w14:paraId="0A7A7B85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17E16194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C693073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0217FEAC" w14:textId="77777777" w:rsidTr="00FF3693">
        <w:tc>
          <w:tcPr>
            <w:tcW w:w="1341" w:type="dxa"/>
          </w:tcPr>
          <w:p w14:paraId="52C994FC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1A656416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EBD5FFB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6DA678C5" w14:textId="77777777" w:rsidTr="00FF3693">
        <w:tc>
          <w:tcPr>
            <w:tcW w:w="1341" w:type="dxa"/>
          </w:tcPr>
          <w:p w14:paraId="6D91C1D5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0BC5EED0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367514B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47925FD5" w14:textId="77777777" w:rsidTr="00FF3693">
        <w:tc>
          <w:tcPr>
            <w:tcW w:w="1341" w:type="dxa"/>
          </w:tcPr>
          <w:p w14:paraId="26740532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4BF80ABB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5C09149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15259AF2" w14:textId="77777777" w:rsidTr="00FF3693">
        <w:tc>
          <w:tcPr>
            <w:tcW w:w="1341" w:type="dxa"/>
          </w:tcPr>
          <w:p w14:paraId="55733EB3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41394E71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E8310BA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46E798C4" w14:textId="77777777" w:rsidTr="00FF3693">
        <w:tc>
          <w:tcPr>
            <w:tcW w:w="1341" w:type="dxa"/>
          </w:tcPr>
          <w:p w14:paraId="5EB5F48D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0573BFBC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48F4219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2801D427" w14:textId="77777777" w:rsidTr="00FF3693">
        <w:tc>
          <w:tcPr>
            <w:tcW w:w="1341" w:type="dxa"/>
          </w:tcPr>
          <w:p w14:paraId="3DDC6F52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4CA767A4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D3FEA06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7DFF4F13" w14:textId="77777777" w:rsidTr="00FF3693">
        <w:tc>
          <w:tcPr>
            <w:tcW w:w="1341" w:type="dxa"/>
          </w:tcPr>
          <w:p w14:paraId="6934AC30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24BEAD58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20CBEC4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29683CA5" w14:textId="77777777" w:rsidTr="00FF3693">
        <w:tc>
          <w:tcPr>
            <w:tcW w:w="1341" w:type="dxa"/>
          </w:tcPr>
          <w:p w14:paraId="46897EFE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23D9B01D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71461A34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298A1B48" w14:textId="77777777" w:rsidTr="00FF3693">
        <w:tc>
          <w:tcPr>
            <w:tcW w:w="1341" w:type="dxa"/>
          </w:tcPr>
          <w:p w14:paraId="1EEB543E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450BA13F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A35B5BE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4A5FBAA7" w14:textId="77777777" w:rsidTr="00FF3693">
        <w:tc>
          <w:tcPr>
            <w:tcW w:w="1341" w:type="dxa"/>
          </w:tcPr>
          <w:p w14:paraId="32456A28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2C064192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70E4AFF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25659879" w14:textId="77777777" w:rsidTr="00FF3693">
        <w:tc>
          <w:tcPr>
            <w:tcW w:w="1341" w:type="dxa"/>
          </w:tcPr>
          <w:p w14:paraId="55888457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7149D81E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8F4E0EC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5BAB4B23" w14:textId="77777777" w:rsidTr="00FF3693">
        <w:tc>
          <w:tcPr>
            <w:tcW w:w="1341" w:type="dxa"/>
          </w:tcPr>
          <w:p w14:paraId="45973286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547A0CFB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950CBE7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4E48E572" w14:textId="77777777" w:rsidTr="00FF3693">
        <w:tc>
          <w:tcPr>
            <w:tcW w:w="1341" w:type="dxa"/>
          </w:tcPr>
          <w:p w14:paraId="556E5EF9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063E4775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1E48148B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75120D70" w14:textId="77777777" w:rsidTr="00FF3693">
        <w:tc>
          <w:tcPr>
            <w:tcW w:w="1341" w:type="dxa"/>
          </w:tcPr>
          <w:p w14:paraId="5D973528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0CDF2B35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8894467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5E6C2B10" w14:textId="77777777" w:rsidTr="00FF3693">
        <w:tc>
          <w:tcPr>
            <w:tcW w:w="1341" w:type="dxa"/>
          </w:tcPr>
          <w:p w14:paraId="509A82B7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5295783A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B32296E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4A8AFF71" w14:textId="77777777" w:rsidTr="00FF3693">
        <w:tc>
          <w:tcPr>
            <w:tcW w:w="1341" w:type="dxa"/>
          </w:tcPr>
          <w:p w14:paraId="76BCF74D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4A6833CB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1A97BF1A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322F78B7" w14:textId="77777777" w:rsidTr="00FF3693">
        <w:tc>
          <w:tcPr>
            <w:tcW w:w="1341" w:type="dxa"/>
          </w:tcPr>
          <w:p w14:paraId="51767854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48F30608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2E3B40BE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361C8458" w14:textId="77777777" w:rsidTr="00FF3693">
        <w:tc>
          <w:tcPr>
            <w:tcW w:w="1341" w:type="dxa"/>
          </w:tcPr>
          <w:p w14:paraId="6236C717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14:paraId="6A80A98D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4F56B26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3D1051F9" w14:textId="77777777" w:rsidTr="00FF3693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140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9EC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E60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22B9F2DA" w14:textId="77777777" w:rsidTr="00FF3693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0AB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756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890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14:paraId="2A380BDD" w14:textId="77777777" w:rsidTr="00FF3693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64F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89E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005" w14:textId="77777777"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</w:tbl>
    <w:p w14:paraId="432BF46D" w14:textId="77777777" w:rsidR="00FF3693" w:rsidRPr="003249F1" w:rsidRDefault="00FF3693" w:rsidP="00FF3693">
      <w:pPr>
        <w:pStyle w:val="BodyText31"/>
        <w:rPr>
          <w:sz w:val="22"/>
          <w:szCs w:val="22"/>
        </w:rPr>
      </w:pPr>
    </w:p>
    <w:p w14:paraId="084CDCF5" w14:textId="77777777" w:rsidR="00FF3693" w:rsidRPr="003249F1" w:rsidRDefault="00FF3693" w:rsidP="00FF3693">
      <w:pPr>
        <w:rPr>
          <w:rFonts w:ascii="Arial" w:hAnsi="Arial"/>
          <w:sz w:val="22"/>
          <w:szCs w:val="22"/>
        </w:rPr>
        <w:sectPr w:rsidR="00FF3693" w:rsidRPr="003249F1" w:rsidSect="00FF3693">
          <w:footerReference w:type="default" r:id="rId11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7C550F0" w14:textId="77777777"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22" w:color="auto"/>
          <w:bottom w:val="single" w:sz="6" w:space="1" w:color="auto"/>
          <w:right w:val="single" w:sz="6" w:space="28" w:color="auto"/>
        </w:pBdr>
        <w:shd w:val="pct10" w:color="auto" w:fill="auto"/>
        <w:jc w:val="both"/>
        <w:rPr>
          <w:rFonts w:ascii="Arial" w:hAnsi="Arial"/>
          <w:b/>
          <w:i/>
          <w:color w:val="000000"/>
          <w:sz w:val="22"/>
          <w:szCs w:val="22"/>
        </w:rPr>
      </w:pPr>
      <w:r w:rsidRPr="003249F1">
        <w:rPr>
          <w:rFonts w:ascii="Arial" w:hAnsi="Arial"/>
          <w:b/>
          <w:color w:val="000000"/>
          <w:sz w:val="22"/>
          <w:szCs w:val="22"/>
        </w:rPr>
        <w:lastRenderedPageBreak/>
        <w:t xml:space="preserve">Evalvacija z udeleženci in koordinatorji </w:t>
      </w:r>
      <w:r w:rsidRPr="003249F1">
        <w:rPr>
          <w:rFonts w:ascii="Arial" w:hAnsi="Arial"/>
          <w:i/>
          <w:color w:val="000000"/>
          <w:sz w:val="22"/>
          <w:szCs w:val="22"/>
        </w:rPr>
        <w:t xml:space="preserve">(opišite postopek evalvacije in metode, ki jih boste </w:t>
      </w:r>
      <w:r>
        <w:rPr>
          <w:rFonts w:ascii="Arial" w:hAnsi="Arial"/>
          <w:i/>
          <w:color w:val="000000"/>
          <w:sz w:val="22"/>
          <w:szCs w:val="22"/>
        </w:rPr>
        <w:t xml:space="preserve">pri tem </w:t>
      </w:r>
      <w:r w:rsidRPr="003249F1">
        <w:rPr>
          <w:rFonts w:ascii="Arial" w:hAnsi="Arial"/>
          <w:i/>
          <w:color w:val="000000"/>
          <w:sz w:val="22"/>
          <w:szCs w:val="22"/>
        </w:rPr>
        <w:t>uporabili)</w:t>
      </w:r>
    </w:p>
    <w:p w14:paraId="37BEC7ED" w14:textId="77777777" w:rsidR="00FF3693" w:rsidRDefault="00FF3693" w:rsidP="00FF3693">
      <w:pPr>
        <w:pStyle w:val="BodyText31"/>
        <w:rPr>
          <w:sz w:val="22"/>
          <w:szCs w:val="22"/>
        </w:rPr>
      </w:pPr>
    </w:p>
    <w:p w14:paraId="2D08A68A" w14:textId="77777777" w:rsidR="00FF3693" w:rsidRDefault="00FF3693" w:rsidP="00FF3693">
      <w:pPr>
        <w:pStyle w:val="BodyText31"/>
        <w:rPr>
          <w:sz w:val="22"/>
          <w:szCs w:val="22"/>
        </w:rPr>
      </w:pPr>
    </w:p>
    <w:p w14:paraId="3FE9D500" w14:textId="77777777" w:rsidR="00FF3693" w:rsidRDefault="00FF3693" w:rsidP="00FF3693">
      <w:pPr>
        <w:pStyle w:val="BodyText31"/>
        <w:rPr>
          <w:sz w:val="22"/>
          <w:szCs w:val="22"/>
        </w:rPr>
      </w:pPr>
    </w:p>
    <w:p w14:paraId="089D24D0" w14:textId="77777777" w:rsidR="00FF3693" w:rsidRDefault="00FF3693" w:rsidP="00FF3693">
      <w:pPr>
        <w:pStyle w:val="BodyText31"/>
        <w:rPr>
          <w:sz w:val="22"/>
          <w:szCs w:val="22"/>
        </w:rPr>
      </w:pPr>
    </w:p>
    <w:p w14:paraId="0F9A01CD" w14:textId="77777777" w:rsidR="00FF3693" w:rsidRDefault="00FF3693" w:rsidP="00FF3693">
      <w:pPr>
        <w:pStyle w:val="BodyText31"/>
        <w:rPr>
          <w:sz w:val="22"/>
          <w:szCs w:val="22"/>
        </w:rPr>
      </w:pPr>
    </w:p>
    <w:p w14:paraId="2243DED4" w14:textId="77777777" w:rsidR="00FF3693" w:rsidRDefault="00FF3693" w:rsidP="00FF3693">
      <w:pPr>
        <w:pStyle w:val="BodyText31"/>
        <w:rPr>
          <w:sz w:val="22"/>
          <w:szCs w:val="22"/>
        </w:rPr>
      </w:pPr>
    </w:p>
    <w:p w14:paraId="20C83E30" w14:textId="77777777" w:rsidR="00FF3693" w:rsidRDefault="00FF3693" w:rsidP="00FF3693">
      <w:pPr>
        <w:pStyle w:val="BodyText31"/>
        <w:rPr>
          <w:sz w:val="22"/>
          <w:szCs w:val="22"/>
        </w:rPr>
      </w:pPr>
    </w:p>
    <w:p w14:paraId="3D0682BE" w14:textId="77777777" w:rsidR="00FF3693" w:rsidRDefault="00FF3693" w:rsidP="00FF3693">
      <w:pPr>
        <w:pStyle w:val="BodyText31"/>
        <w:rPr>
          <w:sz w:val="22"/>
          <w:szCs w:val="22"/>
        </w:rPr>
      </w:pPr>
    </w:p>
    <w:p w14:paraId="3DD27B8E" w14:textId="77777777" w:rsidR="00FF3693" w:rsidRDefault="00FF3693" w:rsidP="00FF3693">
      <w:pPr>
        <w:pStyle w:val="BodyText31"/>
        <w:rPr>
          <w:sz w:val="22"/>
          <w:szCs w:val="22"/>
        </w:rPr>
      </w:pPr>
    </w:p>
    <w:p w14:paraId="4EDAC9D5" w14:textId="77777777" w:rsidR="00FF3693" w:rsidRPr="003249F1" w:rsidRDefault="00FF3693" w:rsidP="00FF3693">
      <w:pPr>
        <w:pStyle w:val="BodyText31"/>
        <w:rPr>
          <w:sz w:val="22"/>
          <w:szCs w:val="22"/>
        </w:rPr>
      </w:pPr>
    </w:p>
    <w:p w14:paraId="3A7DC2A7" w14:textId="77777777" w:rsidR="00FF3693" w:rsidRPr="003249F1" w:rsidRDefault="00FF3693" w:rsidP="00FF3693">
      <w:pPr>
        <w:pStyle w:val="BodyText31"/>
        <w:rPr>
          <w:sz w:val="22"/>
          <w:szCs w:val="22"/>
        </w:rPr>
      </w:pPr>
    </w:p>
    <w:p w14:paraId="05A14515" w14:textId="77777777" w:rsidR="00FF3693" w:rsidRPr="003249F1" w:rsidRDefault="00FF3693" w:rsidP="00FF3693">
      <w:pPr>
        <w:pStyle w:val="BodyText31"/>
        <w:rPr>
          <w:sz w:val="22"/>
          <w:szCs w:val="22"/>
        </w:rPr>
      </w:pPr>
    </w:p>
    <w:p w14:paraId="16E3E3E3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3FAA4A37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02EDF627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7E08E54B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3651781E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6E79E9D7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560CE03B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47030C7A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5B028461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0A9D51D6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505934FD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0952BB3C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45E5A0CC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15568E33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3499F712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11A83E64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7E6E356D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65049227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7B67D03C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58AC877B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6DD652EC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52380E63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4B8CC01C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71B2CB55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732F81EC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0098394B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6ADA9DC7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5FE3C996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40B97342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258776CE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58E58FC8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79C9C86A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4D1A85C4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0D8A8267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15B966DD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04ABDDAB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50639122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16C39F0B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69B92CBB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7FF5E390" w14:textId="77777777"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14:paraId="1727FF28" w14:textId="77777777" w:rsidR="005A4F81" w:rsidRPr="003249F1" w:rsidRDefault="005A4F81" w:rsidP="00FF3693">
      <w:pPr>
        <w:rPr>
          <w:rFonts w:ascii="Arial" w:hAnsi="Arial"/>
          <w:i/>
          <w:sz w:val="22"/>
          <w:szCs w:val="22"/>
        </w:rPr>
      </w:pPr>
    </w:p>
    <w:tbl>
      <w:tblPr>
        <w:tblW w:w="1068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6"/>
      </w:tblGrid>
      <w:tr w:rsidR="00FF3693" w:rsidRPr="003249F1" w14:paraId="2CE58B4C" w14:textId="77777777" w:rsidTr="00FF3693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4744E1C" w14:textId="77777777" w:rsidR="00FF3693" w:rsidRPr="003249F1" w:rsidRDefault="00FF3693" w:rsidP="00FF3693">
            <w:pPr>
              <w:pStyle w:val="Naslov2"/>
              <w:tabs>
                <w:tab w:val="left" w:pos="9640"/>
              </w:tabs>
              <w:spacing w:before="60" w:after="60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  <w:r w:rsidRPr="003249F1">
              <w:rPr>
                <w:rFonts w:ascii="Arial" w:hAnsi="Arial"/>
                <w:sz w:val="22"/>
                <w:szCs w:val="22"/>
              </w:rPr>
              <w:lastRenderedPageBreak/>
              <w:t xml:space="preserve">C. FINANČNI DEL </w:t>
            </w:r>
            <w:r w:rsidRPr="003249F1">
              <w:rPr>
                <w:rFonts w:ascii="Arial" w:hAnsi="Arial"/>
                <w:b w:val="0"/>
                <w:sz w:val="22"/>
                <w:szCs w:val="22"/>
              </w:rPr>
              <w:t>(po potrebi razširi</w:t>
            </w:r>
            <w:r w:rsidR="00AB08D2">
              <w:rPr>
                <w:rFonts w:ascii="Arial" w:hAnsi="Arial"/>
                <w:b w:val="0"/>
                <w:sz w:val="22"/>
                <w:szCs w:val="22"/>
              </w:rPr>
              <w:t>te</w:t>
            </w:r>
            <w:r w:rsidRPr="003249F1">
              <w:rPr>
                <w:rFonts w:ascii="Arial" w:hAnsi="Arial"/>
                <w:b w:val="0"/>
                <w:sz w:val="22"/>
                <w:szCs w:val="22"/>
              </w:rPr>
              <w:t xml:space="preserve"> tabelo)</w:t>
            </w:r>
          </w:p>
        </w:tc>
      </w:tr>
    </w:tbl>
    <w:p w14:paraId="7D1DB7A6" w14:textId="77777777" w:rsidR="00FF3693" w:rsidRPr="003249F1" w:rsidRDefault="00FF3693" w:rsidP="00FF3693">
      <w:pPr>
        <w:rPr>
          <w:sz w:val="22"/>
          <w:szCs w:val="22"/>
        </w:rPr>
      </w:pPr>
    </w:p>
    <w:p w14:paraId="781B61B9" w14:textId="77777777" w:rsidR="00FF3693" w:rsidRPr="003249F1" w:rsidRDefault="00FF3693" w:rsidP="00FF3693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0" w:color="auto"/>
        </w:pBdr>
        <w:shd w:val="clear" w:color="auto" w:fill="E6E6E6"/>
        <w:ind w:left="357" w:hanging="357"/>
        <w:jc w:val="both"/>
        <w:rPr>
          <w:rFonts w:ascii="Arial" w:hAnsi="Arial"/>
          <w:b/>
          <w:spacing w:val="-2"/>
          <w:sz w:val="22"/>
          <w:szCs w:val="22"/>
        </w:rPr>
      </w:pPr>
      <w:r w:rsidRPr="003249F1">
        <w:rPr>
          <w:rFonts w:ascii="Arial" w:hAnsi="Arial"/>
          <w:b/>
          <w:spacing w:val="-2"/>
          <w:sz w:val="22"/>
          <w:szCs w:val="22"/>
        </w:rPr>
        <w:t xml:space="preserve">Predvideni stroški za izvedbo aktivnosti, za katere želite, da jih </w:t>
      </w:r>
      <w:r w:rsidR="00F87A0D">
        <w:rPr>
          <w:rFonts w:ascii="Arial" w:hAnsi="Arial"/>
          <w:b/>
          <w:spacing w:val="-2"/>
          <w:sz w:val="22"/>
          <w:szCs w:val="22"/>
        </w:rPr>
        <w:t>so</w:t>
      </w:r>
      <w:r w:rsidRPr="003249F1">
        <w:rPr>
          <w:rFonts w:ascii="Arial" w:hAnsi="Arial"/>
          <w:b/>
          <w:spacing w:val="-2"/>
          <w:sz w:val="22"/>
          <w:szCs w:val="22"/>
        </w:rPr>
        <w:t>financira JZ Mladi zmaji</w:t>
      </w:r>
    </w:p>
    <w:p w14:paraId="4D80F150" w14:textId="77777777" w:rsidR="00FB0762" w:rsidRPr="00FB0762" w:rsidRDefault="00FB0762" w:rsidP="00FB0762">
      <w:pPr>
        <w:rPr>
          <w:rFonts w:ascii="Arial" w:hAnsi="Arial"/>
          <w:i/>
          <w:spacing w:val="-2"/>
          <w:sz w:val="22"/>
          <w:szCs w:val="22"/>
        </w:rPr>
      </w:pPr>
    </w:p>
    <w:p w14:paraId="66B674AF" w14:textId="77777777" w:rsidR="00FB0762" w:rsidRPr="00FB0762" w:rsidRDefault="00FB0762" w:rsidP="00FB0762">
      <w:pPr>
        <w:pBdr>
          <w:top w:val="thinThickMediumGap" w:sz="24" w:space="5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FB0762">
        <w:rPr>
          <w:rFonts w:ascii="Arial" w:hAnsi="Arial" w:cs="Arial"/>
          <w:b/>
          <w:sz w:val="22"/>
          <w:szCs w:val="22"/>
        </w:rPr>
        <w:t>Pri izpolnjevanju finančnega dela si podrobno preberite pogoje sofinanciranja, ki so navedeni v razpisni dokumentaciji javnega razpisa.</w:t>
      </w:r>
      <w:r w:rsidR="00584898">
        <w:rPr>
          <w:rFonts w:ascii="Arial" w:hAnsi="Arial" w:cs="Arial"/>
          <w:b/>
          <w:sz w:val="22"/>
          <w:szCs w:val="22"/>
        </w:rPr>
        <w:t xml:space="preserve"> </w:t>
      </w:r>
    </w:p>
    <w:p w14:paraId="00A749A0" w14:textId="77777777" w:rsidR="00FB0762" w:rsidRDefault="00FB0762" w:rsidP="00FB0762"/>
    <w:tbl>
      <w:tblPr>
        <w:tblW w:w="94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DE2C2D" w:rsidRPr="003249F1" w14:paraId="63F4D488" w14:textId="77777777" w:rsidTr="00DF1620">
        <w:trPr>
          <w:trHeight w:val="259"/>
          <w:jc w:val="center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FC1" w14:textId="012E0E0E" w:rsidR="00DE2C2D" w:rsidRPr="003249F1" w:rsidRDefault="004975E4" w:rsidP="004967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rošena</w:t>
            </w: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 aktivnost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strani JZ Mladi zmaji 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 xml:space="preserve">ne sme presegati </w:t>
            </w:r>
            <w:r w:rsidR="009731F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>.500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 xml:space="preserve"> EUR (sklop A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 xml:space="preserve"> - delavnice) ali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31F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 xml:space="preserve"> EUR (sklop B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 xml:space="preserve"> - tabor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>).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28A4D72" w14:textId="77777777" w:rsidR="00FB0762" w:rsidRDefault="00FB0762" w:rsidP="00FF3693">
      <w:pPr>
        <w:rPr>
          <w:rFonts w:ascii="Arial" w:hAnsi="Arial"/>
          <w:b/>
          <w:spacing w:val="-2"/>
          <w:sz w:val="22"/>
          <w:szCs w:val="22"/>
        </w:rPr>
      </w:pPr>
    </w:p>
    <w:p w14:paraId="4EC9DD17" w14:textId="77777777" w:rsidR="00FF3693" w:rsidRDefault="00FF3693" w:rsidP="00FF3693">
      <w:pPr>
        <w:rPr>
          <w:rFonts w:ascii="Arial" w:hAnsi="Arial"/>
          <w:b/>
          <w:spacing w:val="-2"/>
          <w:sz w:val="22"/>
          <w:szCs w:val="22"/>
        </w:rPr>
      </w:pPr>
      <w:r w:rsidRPr="003249F1">
        <w:rPr>
          <w:rFonts w:ascii="Arial" w:hAnsi="Arial"/>
          <w:b/>
          <w:spacing w:val="-2"/>
          <w:sz w:val="22"/>
          <w:szCs w:val="22"/>
        </w:rPr>
        <w:t>Prijavljam (obkroži</w:t>
      </w:r>
      <w:r w:rsidR="00AB08D2">
        <w:rPr>
          <w:rFonts w:ascii="Arial" w:hAnsi="Arial"/>
          <w:b/>
          <w:spacing w:val="-2"/>
          <w:sz w:val="22"/>
          <w:szCs w:val="22"/>
        </w:rPr>
        <w:t>te</w:t>
      </w:r>
      <w:r w:rsidRPr="003249F1">
        <w:rPr>
          <w:rFonts w:ascii="Arial" w:hAnsi="Arial"/>
          <w:b/>
          <w:spacing w:val="-2"/>
          <w:sz w:val="22"/>
          <w:szCs w:val="22"/>
        </w:rPr>
        <w:t xml:space="preserve">): </w:t>
      </w:r>
    </w:p>
    <w:p w14:paraId="31338A8E" w14:textId="77777777" w:rsidR="00FF3693" w:rsidRPr="003249F1" w:rsidRDefault="00FF3693" w:rsidP="00FF3693">
      <w:pPr>
        <w:rPr>
          <w:rFonts w:ascii="Arial" w:hAnsi="Arial"/>
          <w:b/>
          <w:spacing w:val="-2"/>
          <w:sz w:val="22"/>
          <w:szCs w:val="22"/>
        </w:rPr>
      </w:pPr>
    </w:p>
    <w:p w14:paraId="21574334" w14:textId="77777777" w:rsidR="00FF3693" w:rsidRPr="003249F1" w:rsidRDefault="00FF3693" w:rsidP="00FF3693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rPr>
          <w:rFonts w:ascii="Arial" w:hAnsi="Arial"/>
          <w:spacing w:val="-2"/>
          <w:sz w:val="22"/>
          <w:szCs w:val="22"/>
        </w:rPr>
      </w:pPr>
      <w:r w:rsidRPr="003249F1">
        <w:rPr>
          <w:rFonts w:ascii="Arial" w:hAnsi="Arial"/>
          <w:i/>
          <w:spacing w:val="-2"/>
          <w:sz w:val="22"/>
          <w:szCs w:val="22"/>
        </w:rPr>
        <w:t>sklop A</w:t>
      </w:r>
    </w:p>
    <w:p w14:paraId="2BB9DEA9" w14:textId="77777777" w:rsidR="00FF3693" w:rsidRPr="003249F1" w:rsidRDefault="00FF3693" w:rsidP="00FF3693">
      <w:pPr>
        <w:ind w:left="360"/>
        <w:rPr>
          <w:rFonts w:ascii="Arial" w:hAnsi="Arial"/>
          <w:spacing w:val="-2"/>
          <w:sz w:val="22"/>
          <w:szCs w:val="22"/>
        </w:rPr>
      </w:pPr>
    </w:p>
    <w:p w14:paraId="788CA431" w14:textId="2484B943" w:rsidR="004975E4" w:rsidRPr="00BD5F6B" w:rsidRDefault="00FF3693" w:rsidP="004975E4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rPr>
          <w:rFonts w:ascii="Arial" w:hAnsi="Arial"/>
          <w:spacing w:val="-2"/>
          <w:sz w:val="22"/>
          <w:szCs w:val="22"/>
        </w:rPr>
      </w:pPr>
      <w:r w:rsidRPr="003249F1">
        <w:rPr>
          <w:rFonts w:ascii="Arial" w:hAnsi="Arial"/>
          <w:i/>
          <w:spacing w:val="-2"/>
          <w:sz w:val="22"/>
          <w:szCs w:val="22"/>
        </w:rPr>
        <w:t>sklop B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1994"/>
        <w:gridCol w:w="1984"/>
      </w:tblGrid>
      <w:tr w:rsidR="006556AF" w14:paraId="732B6740" w14:textId="77777777" w:rsidTr="006556AF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ED6D" w14:textId="77777777" w:rsidR="006556AF" w:rsidRPr="00995830" w:rsidRDefault="006556AF" w:rsidP="004A6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830">
              <w:rPr>
                <w:rFonts w:ascii="Arial" w:hAnsi="Arial" w:cs="Arial"/>
                <w:b/>
                <w:sz w:val="24"/>
                <w:szCs w:val="24"/>
              </w:rPr>
              <w:t>Celotna vrednost aktivnosti v €: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E3851BA" w14:textId="77777777" w:rsidR="006556AF" w:rsidRPr="00995830" w:rsidRDefault="006556AF" w:rsidP="00004023">
            <w:pPr>
              <w:rPr>
                <w:rFonts w:ascii="Arial" w:hAnsi="Arial" w:cs="Arial"/>
                <w:sz w:val="24"/>
                <w:szCs w:val="24"/>
              </w:rPr>
            </w:pPr>
            <w:r w:rsidRPr="009958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61A43252" w14:textId="77777777" w:rsidR="006556AF" w:rsidRPr="00995830" w:rsidRDefault="006556AF" w:rsidP="0065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AF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6324FEEE" w14:textId="77777777" w:rsidR="004975E4" w:rsidRDefault="004975E4" w:rsidP="004975E4">
      <w:pPr>
        <w:rPr>
          <w:rFonts w:ascii="Arial" w:hAnsi="Arial"/>
          <w:b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980"/>
        <w:gridCol w:w="1980"/>
      </w:tblGrid>
      <w:tr w:rsidR="002B6B3C" w14:paraId="2680710F" w14:textId="77777777" w:rsidTr="004A685D">
        <w:trPr>
          <w:trHeight w:val="24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D3E5" w14:textId="77777777" w:rsidR="002B6B3C" w:rsidRPr="00995830" w:rsidRDefault="002B6B3C" w:rsidP="004A6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A51AD17" w14:textId="77777777" w:rsidR="002B6B3C" w:rsidRPr="00995830" w:rsidRDefault="00E42312" w:rsidP="004A6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nesek </w:t>
            </w:r>
            <w:r w:rsidR="002B6B3C">
              <w:rPr>
                <w:rFonts w:ascii="Arial" w:hAnsi="Arial" w:cs="Arial"/>
                <w:b/>
                <w:color w:val="000000"/>
                <w:sz w:val="24"/>
                <w:szCs w:val="24"/>
              </w:rPr>
              <w:t>v €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A6A2E57" w14:textId="77777777" w:rsidR="002B6B3C" w:rsidRDefault="002B6B3C" w:rsidP="004A6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%</w:t>
            </w:r>
          </w:p>
        </w:tc>
      </w:tr>
      <w:tr w:rsidR="002B6B3C" w14:paraId="6FA8FEE0" w14:textId="77777777" w:rsidTr="004A685D">
        <w:trPr>
          <w:trHeight w:val="24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E21CB" w14:textId="77777777" w:rsidR="002B6B3C" w:rsidRPr="00995830" w:rsidRDefault="002B6B3C" w:rsidP="00B22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Zaprošena vrednost aktivnosti s strani JZ Mladi zmaj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33E51" w14:textId="77777777" w:rsidR="002B6B3C" w:rsidRPr="00995830" w:rsidRDefault="002B6B3C" w:rsidP="00B73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A6D88" w14:textId="77777777" w:rsidR="002B6B3C" w:rsidRPr="00995830" w:rsidRDefault="002B6B3C" w:rsidP="00B73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B6B3C" w14:paraId="68EFBD4B" w14:textId="77777777" w:rsidTr="004A685D">
        <w:trPr>
          <w:trHeight w:val="494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6DCF9" w14:textId="2E325CEC" w:rsidR="00FE2B94" w:rsidRPr="00415A0E" w:rsidRDefault="002B6B3C" w:rsidP="009D6F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A972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lež </w:t>
            </w:r>
            <w:r w:rsidR="009D6F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astnih sredstev in/ali </w:t>
            </w:r>
            <w:r w:rsidRPr="00A972DD">
              <w:rPr>
                <w:rFonts w:ascii="Arial" w:hAnsi="Arial" w:cs="Arial"/>
                <w:b/>
                <w:color w:val="000000"/>
                <w:sz w:val="24"/>
                <w:szCs w:val="24"/>
              </w:rPr>
              <w:t>drugih sofinancerjev</w:t>
            </w:r>
            <w:r w:rsidR="00B2256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57D4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D6F9D">
              <w:rPr>
                <w:rFonts w:ascii="Arial" w:hAnsi="Arial" w:cs="Arial"/>
                <w:color w:val="000000"/>
                <w:sz w:val="24"/>
                <w:szCs w:val="24"/>
              </w:rPr>
              <w:t>če je sofinancerjev več, opredeli</w:t>
            </w:r>
            <w:r w:rsidR="009731F3">
              <w:rPr>
                <w:rFonts w:ascii="Arial" w:hAnsi="Arial" w:cs="Arial"/>
                <w:color w:val="000000"/>
                <w:sz w:val="24"/>
                <w:szCs w:val="24"/>
              </w:rPr>
              <w:t>te</w:t>
            </w:r>
            <w:r w:rsidR="009D6F9D">
              <w:rPr>
                <w:rFonts w:ascii="Arial" w:hAnsi="Arial" w:cs="Arial"/>
                <w:color w:val="000000"/>
                <w:sz w:val="24"/>
                <w:szCs w:val="24"/>
              </w:rPr>
              <w:t xml:space="preserve"> vsakega posebej</w:t>
            </w:r>
            <w:r w:rsidRPr="00557D4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981133" w14:textId="77777777" w:rsidR="002B6B3C" w:rsidRPr="00995830" w:rsidRDefault="002B6B3C" w:rsidP="00B73F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2D8BC14" w14:textId="77777777" w:rsidR="002B6B3C" w:rsidRPr="00995830" w:rsidRDefault="002B6B3C" w:rsidP="00B73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409FA" w14:textId="77777777" w:rsidR="002B6B3C" w:rsidRPr="00995830" w:rsidRDefault="002B6B3C" w:rsidP="00B73F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03DE1A7" w14:textId="77777777" w:rsidR="00B60BAF" w:rsidRDefault="00B60BAF" w:rsidP="00FF3693">
      <w:pPr>
        <w:rPr>
          <w:rFonts w:ascii="Arial" w:hAnsi="Arial" w:cs="Arial"/>
          <w:b/>
          <w:sz w:val="24"/>
          <w:szCs w:val="24"/>
        </w:rPr>
      </w:pPr>
    </w:p>
    <w:p w14:paraId="7106A3B9" w14:textId="77777777" w:rsidR="00DB0235" w:rsidRDefault="00B60BAF" w:rsidP="00FF3693">
      <w:pPr>
        <w:rPr>
          <w:rFonts w:ascii="Arial" w:hAnsi="Arial" w:cs="Arial"/>
          <w:b/>
          <w:sz w:val="24"/>
          <w:szCs w:val="24"/>
        </w:rPr>
      </w:pPr>
      <w:r w:rsidRPr="00A52474">
        <w:rPr>
          <w:rFonts w:ascii="Arial" w:hAnsi="Arial" w:cs="Arial"/>
          <w:b/>
          <w:sz w:val="24"/>
          <w:szCs w:val="24"/>
        </w:rPr>
        <w:t xml:space="preserve">Finančna konstrukcija zaprošene vrednosti aktivnosti </w:t>
      </w:r>
      <w:r>
        <w:rPr>
          <w:rFonts w:ascii="Arial" w:hAnsi="Arial" w:cs="Arial"/>
          <w:b/>
          <w:color w:val="000000"/>
          <w:sz w:val="24"/>
          <w:szCs w:val="24"/>
        </w:rPr>
        <w:t>s strani JZ Mladi zmaji:</w:t>
      </w:r>
    </w:p>
    <w:tbl>
      <w:tblPr>
        <w:tblW w:w="10620" w:type="dxa"/>
        <w:tblInd w:w="-1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"/>
        <w:gridCol w:w="3132"/>
        <w:gridCol w:w="1485"/>
        <w:gridCol w:w="1634"/>
        <w:gridCol w:w="3349"/>
        <w:gridCol w:w="905"/>
      </w:tblGrid>
      <w:tr w:rsidR="00FF3693" w:rsidRPr="003249F1" w14:paraId="68F73FCB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6C3EB2B" w14:textId="056A76F0" w:rsidR="00FF3693" w:rsidRPr="003249F1" w:rsidRDefault="00E4020D" w:rsidP="006B1C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, ki ga potrebujet</w:t>
            </w:r>
            <w:r w:rsidR="006B1CAA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a aktivnost</w:t>
            </w:r>
            <w:r w:rsidR="00733C05">
              <w:rPr>
                <w:rFonts w:ascii="Arial" w:hAnsi="Arial" w:cs="Arial"/>
                <w:b/>
                <w:sz w:val="22"/>
                <w:szCs w:val="22"/>
              </w:rPr>
              <w:t xml:space="preserve"> – največ 20 % celotne vrednosti </w:t>
            </w:r>
            <w:r w:rsidR="00FF3693" w:rsidRPr="003249F1">
              <w:rPr>
                <w:rFonts w:ascii="Arial" w:hAnsi="Arial" w:cs="Arial"/>
                <w:b/>
                <w:sz w:val="22"/>
                <w:szCs w:val="22"/>
              </w:rPr>
              <w:t xml:space="preserve"> (našte</w:t>
            </w:r>
            <w:r w:rsidR="00AB08D2">
              <w:rPr>
                <w:rFonts w:ascii="Arial" w:hAnsi="Arial" w:cs="Arial"/>
                <w:b/>
                <w:sz w:val="22"/>
                <w:szCs w:val="22"/>
              </w:rPr>
              <w:t>jte</w:t>
            </w:r>
            <w:r w:rsidR="00FF3693" w:rsidRPr="003249F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52186F2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Količin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242BFD7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Cena/ko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5C67159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 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F3693" w:rsidRPr="003249F1" w14:paraId="410F0C9D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72E21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8A98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EC48E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7658A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3A5440CE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3C6B0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A3E1C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D6881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D668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79824372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E8F1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31AE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5A8AA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7466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59537D0D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256D1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40B3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41CC0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F9FD4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12453FCB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72F15148" w14:textId="70B81AE9" w:rsidR="00FF3693" w:rsidRPr="003249F1" w:rsidRDefault="00FF3693" w:rsidP="00AF15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Stroški dela</w:t>
            </w:r>
            <w:r w:rsidR="004975E4" w:rsidRPr="00F004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1F3">
              <w:rPr>
                <w:rFonts w:ascii="Arial" w:hAnsi="Arial" w:cs="Arial"/>
                <w:sz w:val="22"/>
                <w:szCs w:val="22"/>
              </w:rPr>
              <w:t xml:space="preserve">(opredelite, ali gre za strokovnjaka </w:t>
            </w:r>
            <w:r w:rsidR="00316D7F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="009731F3">
              <w:rPr>
                <w:rFonts w:ascii="Arial" w:hAnsi="Arial" w:cs="Arial"/>
                <w:sz w:val="22"/>
                <w:szCs w:val="22"/>
              </w:rPr>
              <w:t>ali študenta</w:t>
            </w:r>
            <w:r w:rsidR="00316D7F">
              <w:rPr>
                <w:rFonts w:ascii="Arial" w:hAnsi="Arial" w:cs="Arial"/>
                <w:sz w:val="22"/>
                <w:szCs w:val="22"/>
              </w:rPr>
              <w:t xml:space="preserve"> (Š)</w:t>
            </w:r>
            <w:r w:rsidR="009731F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2EC83723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Število opravljenih u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51F7F67B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Vrednost/uro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30B7B270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 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F3693" w:rsidRPr="003249F1" w14:paraId="629083E3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CFEB4" w14:textId="77777777" w:rsidR="00FF3693" w:rsidRPr="003249F1" w:rsidRDefault="00FF3693" w:rsidP="00FB0762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Izvajalec 1</w:t>
            </w:r>
            <w:r w:rsidR="00AF15D9">
              <w:rPr>
                <w:rFonts w:ascii="Arial" w:hAnsi="Arial" w:cs="Arial"/>
                <w:sz w:val="22"/>
                <w:szCs w:val="22"/>
              </w:rPr>
              <w:t xml:space="preserve"> priprave</w:t>
            </w:r>
            <w:r w:rsidR="00FB07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3FC75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EFC5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1530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0046E66B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0972C" w14:textId="77777777" w:rsidR="00FF3693" w:rsidRPr="003249F1" w:rsidRDefault="00AF15D9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Izvajalec 1</w:t>
            </w:r>
            <w:r>
              <w:rPr>
                <w:rFonts w:ascii="Arial" w:hAnsi="Arial" w:cs="Arial"/>
                <w:sz w:val="22"/>
                <w:szCs w:val="22"/>
              </w:rPr>
              <w:t xml:space="preserve"> neposredno de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5F8E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2ABFF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0E35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1905A054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23E5C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Izvajalec 2</w:t>
            </w:r>
            <w:r w:rsidR="00AF15D9">
              <w:rPr>
                <w:rFonts w:ascii="Arial" w:hAnsi="Arial" w:cs="Arial"/>
                <w:sz w:val="22"/>
                <w:szCs w:val="22"/>
              </w:rPr>
              <w:t xml:space="preserve"> pripra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F1EB2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981A3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FE11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02565F4F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47B4E" w14:textId="77777777" w:rsidR="00FF3693" w:rsidRPr="003249F1" w:rsidRDefault="00AF15D9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Izvajalec 2</w:t>
            </w:r>
            <w:r w:rsidR="00F004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posredno de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0912" w14:textId="77777777" w:rsidR="00FF3693" w:rsidRPr="003249F1" w:rsidRDefault="00FF3693" w:rsidP="000758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7D80C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1C67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5BC563F4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692FC8A" w14:textId="77777777" w:rsidR="00FF3693" w:rsidRPr="003249F1" w:rsidRDefault="00E4020D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rema, ki jo potrebujete za aktivnost</w:t>
            </w:r>
            <w:r w:rsidR="00FF3693" w:rsidRPr="003249F1">
              <w:rPr>
                <w:rFonts w:ascii="Arial" w:hAnsi="Arial" w:cs="Arial"/>
                <w:b/>
                <w:sz w:val="22"/>
                <w:szCs w:val="22"/>
              </w:rPr>
              <w:t xml:space="preserve"> (našte</w:t>
            </w:r>
            <w:r w:rsidR="00AB08D2">
              <w:rPr>
                <w:rFonts w:ascii="Arial" w:hAnsi="Arial" w:cs="Arial"/>
                <w:b/>
                <w:sz w:val="22"/>
                <w:szCs w:val="22"/>
              </w:rPr>
              <w:t>jte</w:t>
            </w:r>
            <w:r w:rsidR="00FF3693" w:rsidRPr="003249F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FEF25BC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487617B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Cena/ko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8B390C3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 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F3693" w:rsidRPr="003249F1" w14:paraId="56A1695F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5CAF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85A1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6C73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2E19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6C147755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37C2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C392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ABDC9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AAB3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1F05902A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832DDB4" w14:textId="02CD8E88" w:rsidR="00FF3693" w:rsidRPr="003249F1" w:rsidRDefault="00FF3693" w:rsidP="00AB08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Drugi stroški</w:t>
            </w:r>
            <w:r w:rsidR="009731F3">
              <w:rPr>
                <w:rFonts w:ascii="Arial" w:hAnsi="Arial" w:cs="Arial"/>
                <w:b/>
                <w:sz w:val="22"/>
                <w:szCs w:val="22"/>
              </w:rPr>
              <w:t xml:space="preserve"> - pavšalni</w:t>
            </w: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6D7F">
              <w:rPr>
                <w:rFonts w:ascii="Arial" w:hAnsi="Arial" w:cs="Arial"/>
                <w:b/>
                <w:sz w:val="22"/>
                <w:szCs w:val="22"/>
              </w:rPr>
              <w:t xml:space="preserve">-največ 10 % celotne vrednosti - </w:t>
            </w:r>
            <w:r w:rsidRPr="003249F1">
              <w:rPr>
                <w:rFonts w:ascii="Arial" w:hAnsi="Arial" w:cs="Arial"/>
                <w:b/>
                <w:sz w:val="22"/>
                <w:szCs w:val="22"/>
              </w:rPr>
              <w:t>našte</w:t>
            </w:r>
            <w:r w:rsidR="00AB08D2">
              <w:rPr>
                <w:rFonts w:ascii="Arial" w:hAnsi="Arial" w:cs="Arial"/>
                <w:b/>
                <w:sz w:val="22"/>
                <w:szCs w:val="22"/>
              </w:rPr>
              <w:t>jte</w:t>
            </w:r>
            <w:r w:rsidRPr="003249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2703CE7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6DD1CB9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Cena/ko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BA39E88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i 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F3693" w:rsidRPr="003249F1" w14:paraId="54BAE9A9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85D0C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5B45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82B9A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7BFF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57F283E2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2D455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895D8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97EED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FC87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14:paraId="4025B970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A61D3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7A4A2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3B18B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0168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3249F1" w14:paraId="12E0B89B" w14:textId="77777777" w:rsidTr="00BD5F6B">
        <w:trPr>
          <w:gridBefore w:val="1"/>
          <w:gridAfter w:val="1"/>
          <w:wBefore w:w="115" w:type="dxa"/>
          <w:wAfter w:w="905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47E28C" w14:textId="77777777" w:rsidR="00FF3693" w:rsidRPr="003249F1" w:rsidRDefault="00FF3693" w:rsidP="00E423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bCs/>
                <w:sz w:val="22"/>
                <w:szCs w:val="22"/>
              </w:rPr>
              <w:t>Skupaj stroški</w:t>
            </w:r>
            <w:r w:rsidR="00FE2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2B94" w:rsidRPr="00FB07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42312" w:rsidRPr="00FB0762">
              <w:rPr>
                <w:rFonts w:ascii="Arial" w:hAnsi="Arial" w:cs="Arial"/>
                <w:b/>
                <w:bCs/>
                <w:sz w:val="22"/>
                <w:szCs w:val="22"/>
              </w:rPr>
              <w:t>zaprošena</w:t>
            </w:r>
            <w:r w:rsidR="004C4C1B" w:rsidRPr="00FB07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rednost)</w:t>
            </w:r>
            <w:r w:rsidRPr="00FB07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AB4B5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33ECC" w14:textId="77777777"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0D0E0C" w14:textId="77777777"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3249F1" w14:paraId="4F131D2A" w14:textId="77777777" w:rsidTr="00557D41">
        <w:tblPrEx>
          <w:tblCellMar>
            <w:left w:w="0" w:type="dxa"/>
            <w:right w:w="0" w:type="dxa"/>
          </w:tblCellMar>
        </w:tblPrEx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5216C868" w14:textId="77777777" w:rsidR="00FF3693" w:rsidRPr="003249F1" w:rsidRDefault="00FF3693" w:rsidP="00FF3693">
            <w:pPr>
              <w:pStyle w:val="Naslov2"/>
              <w:tabs>
                <w:tab w:val="left" w:pos="964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3249F1">
              <w:rPr>
                <w:rFonts w:ascii="Arial" w:hAnsi="Arial"/>
                <w:sz w:val="22"/>
                <w:szCs w:val="22"/>
              </w:rPr>
              <w:lastRenderedPageBreak/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br w:type="page"/>
              <w:t>D. PRILOGA</w:t>
            </w:r>
          </w:p>
        </w:tc>
      </w:tr>
    </w:tbl>
    <w:p w14:paraId="2B52B6DD" w14:textId="77777777" w:rsidR="00FF3693" w:rsidRPr="003249F1" w:rsidRDefault="00FF3693" w:rsidP="00FF3693">
      <w:pPr>
        <w:pStyle w:val="S"/>
        <w:rPr>
          <w:sz w:val="22"/>
          <w:szCs w:val="22"/>
          <w:lang w:val="sl-SI"/>
        </w:rPr>
      </w:pPr>
      <w:r w:rsidRPr="003249F1" w:rsidDel="00FE6CED">
        <w:rPr>
          <w:rFonts w:ascii="Arial" w:hAnsi="Arial"/>
          <w:b/>
          <w:i/>
          <w:sz w:val="22"/>
          <w:szCs w:val="22"/>
          <w:lang w:val="sl-SI"/>
        </w:rPr>
        <w:t xml:space="preserve"> </w:t>
      </w:r>
    </w:p>
    <w:p w14:paraId="1F3E17A0" w14:textId="77777777" w:rsidR="00FF3693" w:rsidRPr="009022FD" w:rsidRDefault="00FF3693" w:rsidP="00FF3693">
      <w:pPr>
        <w:rPr>
          <w:rFonts w:ascii="Arial" w:hAnsi="Arial" w:cs="Arial"/>
          <w:b/>
          <w:sz w:val="22"/>
          <w:szCs w:val="22"/>
        </w:rPr>
      </w:pPr>
      <w:r w:rsidRPr="009022FD">
        <w:rPr>
          <w:rFonts w:ascii="Arial" w:hAnsi="Arial" w:cs="Arial"/>
          <w:b/>
          <w:sz w:val="22"/>
          <w:szCs w:val="22"/>
        </w:rPr>
        <w:t>Obvezn</w:t>
      </w:r>
      <w:r w:rsidR="00095387">
        <w:rPr>
          <w:rFonts w:ascii="Arial" w:hAnsi="Arial" w:cs="Arial"/>
          <w:b/>
          <w:sz w:val="22"/>
          <w:szCs w:val="22"/>
        </w:rPr>
        <w:t>e</w:t>
      </w:r>
      <w:r w:rsidRPr="009022FD">
        <w:rPr>
          <w:rFonts w:ascii="Arial" w:hAnsi="Arial" w:cs="Arial"/>
          <w:b/>
          <w:sz w:val="22"/>
          <w:szCs w:val="22"/>
        </w:rPr>
        <w:t xml:space="preserve"> prilog</w:t>
      </w:r>
      <w:r w:rsidR="00095387">
        <w:rPr>
          <w:rFonts w:ascii="Arial" w:hAnsi="Arial" w:cs="Arial"/>
          <w:b/>
          <w:sz w:val="22"/>
          <w:szCs w:val="22"/>
        </w:rPr>
        <w:t>e</w:t>
      </w:r>
      <w:r w:rsidRPr="009022FD">
        <w:rPr>
          <w:rFonts w:ascii="Arial" w:hAnsi="Arial" w:cs="Arial"/>
          <w:b/>
          <w:sz w:val="22"/>
          <w:szCs w:val="22"/>
        </w:rPr>
        <w:t xml:space="preserve"> prijavnega obrazca:</w:t>
      </w:r>
    </w:p>
    <w:p w14:paraId="0FBBB410" w14:textId="48EA1248" w:rsidR="009731F3" w:rsidRPr="00560B70" w:rsidRDefault="00FF3693" w:rsidP="00560B70">
      <w:pPr>
        <w:pStyle w:val="Odstavekseznama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60B70">
        <w:rPr>
          <w:rFonts w:ascii="Arial" w:hAnsi="Arial" w:cs="Arial"/>
          <w:b/>
          <w:i/>
          <w:sz w:val="22"/>
          <w:szCs w:val="22"/>
          <w:u w:val="single"/>
        </w:rPr>
        <w:t>Potrdilo o obisku ČMC-ja</w:t>
      </w:r>
      <w:r w:rsidRPr="00560B70">
        <w:rPr>
          <w:rFonts w:ascii="Arial" w:hAnsi="Arial" w:cs="Arial"/>
          <w:i/>
          <w:sz w:val="22"/>
          <w:szCs w:val="22"/>
        </w:rPr>
        <w:t xml:space="preserve">, </w:t>
      </w:r>
      <w:r w:rsidRPr="00560B70">
        <w:rPr>
          <w:rFonts w:ascii="Arial" w:hAnsi="Arial" w:cs="Arial"/>
          <w:sz w:val="22"/>
          <w:szCs w:val="22"/>
        </w:rPr>
        <w:t>kjer prijavljate aktivnost</w:t>
      </w:r>
      <w:r w:rsidR="00095387" w:rsidRPr="00560B70">
        <w:rPr>
          <w:rFonts w:ascii="Arial" w:hAnsi="Arial" w:cs="Arial"/>
          <w:sz w:val="22"/>
          <w:szCs w:val="22"/>
        </w:rPr>
        <w:t xml:space="preserve"> (priloga št. 1)</w:t>
      </w:r>
      <w:r w:rsidRPr="00560B70">
        <w:rPr>
          <w:rFonts w:ascii="Arial" w:hAnsi="Arial" w:cs="Arial"/>
          <w:sz w:val="22"/>
          <w:szCs w:val="22"/>
        </w:rPr>
        <w:t xml:space="preserve">. Potrdilo o obisku ČMC mora biti izdano za obisk, opravljen </w:t>
      </w:r>
      <w:r w:rsidR="00890F53" w:rsidRPr="00560B70">
        <w:rPr>
          <w:rFonts w:ascii="Arial" w:hAnsi="Arial" w:cs="Arial"/>
          <w:sz w:val="22"/>
          <w:szCs w:val="22"/>
        </w:rPr>
        <w:t xml:space="preserve">najkasneje zadnji delovni dan pred dnevom izteka roka za oddajo vloge </w:t>
      </w:r>
      <w:r w:rsidRPr="00E73F64">
        <w:rPr>
          <w:rFonts w:ascii="Arial" w:hAnsi="Arial" w:cs="Arial"/>
          <w:sz w:val="22"/>
          <w:szCs w:val="22"/>
        </w:rPr>
        <w:t>(t.</w:t>
      </w:r>
      <w:r w:rsidR="00E57626" w:rsidRPr="00E73F64">
        <w:rPr>
          <w:rFonts w:ascii="Arial" w:hAnsi="Arial" w:cs="Arial"/>
          <w:sz w:val="22"/>
          <w:szCs w:val="22"/>
        </w:rPr>
        <w:t xml:space="preserve"> </w:t>
      </w:r>
      <w:r w:rsidRPr="00E73F64">
        <w:rPr>
          <w:rFonts w:ascii="Arial" w:hAnsi="Arial" w:cs="Arial"/>
          <w:sz w:val="22"/>
          <w:szCs w:val="22"/>
        </w:rPr>
        <w:t xml:space="preserve">j. </w:t>
      </w:r>
      <w:r w:rsidR="00E73F64">
        <w:rPr>
          <w:rFonts w:ascii="Arial" w:hAnsi="Arial" w:cs="Arial"/>
          <w:sz w:val="22"/>
          <w:szCs w:val="22"/>
        </w:rPr>
        <w:t>29. 12. 2016</w:t>
      </w:r>
      <w:bookmarkStart w:id="0" w:name="_GoBack"/>
      <w:bookmarkEnd w:id="0"/>
      <w:r w:rsidR="00557D41" w:rsidRPr="00E73F64">
        <w:rPr>
          <w:rFonts w:ascii="Arial" w:hAnsi="Arial" w:cs="Arial"/>
          <w:sz w:val="22"/>
          <w:szCs w:val="22"/>
        </w:rPr>
        <w:t>)</w:t>
      </w:r>
      <w:r w:rsidRPr="00E73F64">
        <w:rPr>
          <w:rFonts w:ascii="Arial" w:hAnsi="Arial" w:cs="Arial"/>
          <w:sz w:val="22"/>
          <w:szCs w:val="22"/>
        </w:rPr>
        <w:t>.</w:t>
      </w:r>
      <w:r w:rsidRPr="00560B70">
        <w:rPr>
          <w:rFonts w:ascii="Arial" w:hAnsi="Arial" w:cs="Arial"/>
          <w:sz w:val="22"/>
          <w:szCs w:val="22"/>
        </w:rPr>
        <w:t xml:space="preserve"> Izvajalec aktivnosti, ki je naveden na potrdilu o predhodnem obisku ČMC-ja</w:t>
      </w:r>
      <w:r w:rsidR="00B70E89" w:rsidRPr="00560B70">
        <w:rPr>
          <w:rFonts w:ascii="Arial" w:hAnsi="Arial" w:cs="Arial"/>
          <w:sz w:val="22"/>
          <w:szCs w:val="22"/>
        </w:rPr>
        <w:t>,</w:t>
      </w:r>
      <w:r w:rsidRPr="00560B70">
        <w:rPr>
          <w:rFonts w:ascii="Arial" w:hAnsi="Arial" w:cs="Arial"/>
          <w:sz w:val="22"/>
          <w:szCs w:val="22"/>
        </w:rPr>
        <w:t xml:space="preserve"> mora biti naveden tudi v prijavnem obrazcu.</w:t>
      </w:r>
      <w:r w:rsidR="009731F3" w:rsidRPr="00560B70">
        <w:rPr>
          <w:rFonts w:ascii="Arial" w:hAnsi="Arial" w:cs="Arial"/>
          <w:sz w:val="22"/>
          <w:szCs w:val="22"/>
        </w:rPr>
        <w:t xml:space="preserve"> Izvajalcu aktivnosti, ki je v okviru predhodnih prijav na razpise ČMC, kjer bo prijavil aktivnosti, že obiskal in lahko to izkaže s podpisanim potrdilom o obisku, mu ČMC v okviru predmetnega razpisa ni potrebno obiskati.</w:t>
      </w:r>
      <w:r w:rsidR="00316D7F">
        <w:rPr>
          <w:rFonts w:ascii="Arial" w:hAnsi="Arial" w:cs="Arial"/>
          <w:sz w:val="22"/>
          <w:szCs w:val="22"/>
        </w:rPr>
        <w:t xml:space="preserve"> Slednji priloži</w:t>
      </w:r>
      <w:r w:rsidR="009731F3">
        <w:rPr>
          <w:rFonts w:ascii="Arial" w:hAnsi="Arial" w:cs="Arial"/>
          <w:sz w:val="22"/>
          <w:szCs w:val="22"/>
        </w:rPr>
        <w:t xml:space="preserve"> potrdilo o obisku iz preteklih let.</w:t>
      </w:r>
    </w:p>
    <w:p w14:paraId="2C1D18B6" w14:textId="57E7A8CA" w:rsidR="00DB0235" w:rsidRPr="00DB0235" w:rsidRDefault="00DB0235" w:rsidP="00560B7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349D1CF" w14:textId="4D6F9AE6" w:rsidR="00FF3693" w:rsidRDefault="004967AF" w:rsidP="00B10C1D">
      <w:pPr>
        <w:numPr>
          <w:ilvl w:val="0"/>
          <w:numId w:val="1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otrdilo o nekaznovanosti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F3693" w:rsidRPr="00DB0235">
        <w:rPr>
          <w:rFonts w:ascii="Arial" w:hAnsi="Arial" w:cs="Arial"/>
          <w:bCs/>
          <w:sz w:val="22"/>
          <w:szCs w:val="22"/>
        </w:rPr>
        <w:t>– za vsakega izvajalca posebej.</w:t>
      </w:r>
    </w:p>
    <w:p w14:paraId="7202EE47" w14:textId="77777777" w:rsidR="00DB0235" w:rsidRPr="00DB0235" w:rsidRDefault="00DB0235" w:rsidP="00B10C1D">
      <w:pPr>
        <w:numPr>
          <w:ilvl w:val="0"/>
          <w:numId w:val="11"/>
        </w:numPr>
        <w:tabs>
          <w:tab w:val="clear" w:pos="720"/>
          <w:tab w:val="left" w:pos="426"/>
        </w:tabs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DB0235">
        <w:rPr>
          <w:rFonts w:ascii="Arial" w:hAnsi="Arial" w:cs="Arial"/>
          <w:b/>
          <w:i/>
          <w:sz w:val="22"/>
          <w:szCs w:val="22"/>
          <w:u w:val="single"/>
        </w:rPr>
        <w:t>Fotokopija</w:t>
      </w:r>
      <w:r w:rsidRPr="00DB02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B0235">
        <w:rPr>
          <w:rFonts w:ascii="Arial" w:hAnsi="Arial" w:cs="Arial"/>
          <w:b/>
          <w:i/>
          <w:sz w:val="22"/>
          <w:szCs w:val="22"/>
          <w:u w:val="single"/>
        </w:rPr>
        <w:t>dokumenta</w:t>
      </w:r>
      <w:r w:rsidRPr="00DB0235">
        <w:rPr>
          <w:rFonts w:ascii="Arial" w:hAnsi="Arial" w:cs="Arial"/>
          <w:sz w:val="22"/>
          <w:szCs w:val="22"/>
        </w:rPr>
        <w:t>, ki izkazuje nepridobitnost vlagatelja, in sicer samo v primeru, če ste v vprašanju o pravnoorganizacijskem statusu vlagatelja podčrtali možnost »Po drugem zakonu, ki izkazuje nepridobitnost organizacije« ali »Drugo«.</w:t>
      </w:r>
    </w:p>
    <w:p w14:paraId="33D32AD6" w14:textId="77777777" w:rsidR="00FF3693" w:rsidRDefault="00FF3693" w:rsidP="00FF3693">
      <w:pPr>
        <w:pStyle w:val="S"/>
        <w:rPr>
          <w:rFonts w:ascii="Arial" w:hAnsi="Arial"/>
          <w:i/>
          <w:sz w:val="22"/>
          <w:szCs w:val="22"/>
          <w:lang w:val="sl-SI"/>
        </w:rPr>
      </w:pPr>
    </w:p>
    <w:p w14:paraId="471F1468" w14:textId="77777777" w:rsidR="00FF3693" w:rsidRPr="003249F1" w:rsidRDefault="00FF3693" w:rsidP="00FF3693">
      <w:pPr>
        <w:pStyle w:val="S"/>
        <w:rPr>
          <w:rFonts w:ascii="Arial" w:hAnsi="Arial"/>
          <w:i/>
          <w:sz w:val="22"/>
          <w:szCs w:val="22"/>
          <w:lang w:val="sl-SI"/>
        </w:rPr>
      </w:pPr>
    </w:p>
    <w:tbl>
      <w:tblPr>
        <w:tblW w:w="1062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FF3693" w:rsidRPr="003249F1" w14:paraId="60B65C99" w14:textId="77777777" w:rsidTr="00FF3693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E5EAA42" w14:textId="77777777" w:rsidR="00FF3693" w:rsidRPr="003249F1" w:rsidRDefault="00FF3693" w:rsidP="00FF3693">
            <w:pPr>
              <w:pStyle w:val="Naslov2"/>
              <w:tabs>
                <w:tab w:val="left" w:pos="964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3249F1">
              <w:rPr>
                <w:rFonts w:ascii="Arial" w:hAnsi="Arial"/>
                <w:b w:val="0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b w:val="0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t>E. IZJAVA</w:t>
            </w:r>
          </w:p>
        </w:tc>
      </w:tr>
    </w:tbl>
    <w:p w14:paraId="4F0B4361" w14:textId="77777777" w:rsidR="00FF3693" w:rsidRPr="003249F1" w:rsidRDefault="00FF3693" w:rsidP="00FF3693">
      <w:pPr>
        <w:pStyle w:val="S"/>
        <w:rPr>
          <w:rFonts w:ascii="Arial" w:hAnsi="Arial"/>
          <w:sz w:val="22"/>
          <w:szCs w:val="22"/>
          <w:lang w:val="sl-SI"/>
        </w:rPr>
      </w:pPr>
    </w:p>
    <w:p w14:paraId="7E24CC5B" w14:textId="77777777" w:rsidR="00FF3693" w:rsidRPr="00C96209" w:rsidRDefault="00FF3693" w:rsidP="00FF3693">
      <w:pPr>
        <w:pStyle w:val="S"/>
        <w:spacing w:line="360" w:lineRule="auto"/>
        <w:rPr>
          <w:rFonts w:ascii="Arial" w:hAnsi="Arial" w:cs="Arial"/>
          <w:b/>
          <w:sz w:val="22"/>
          <w:szCs w:val="22"/>
          <w:lang w:val="sl-SI"/>
        </w:rPr>
      </w:pPr>
      <w:r w:rsidRPr="00C96209">
        <w:rPr>
          <w:rFonts w:ascii="Arial" w:hAnsi="Arial" w:cs="Arial"/>
          <w:b/>
          <w:sz w:val="22"/>
          <w:szCs w:val="22"/>
          <w:lang w:val="sl-SI"/>
        </w:rPr>
        <w:t>S podpisom in žigom na tem obrazcu potrjujemo, da smo seznanjeni</w:t>
      </w:r>
      <w:r w:rsidR="00B10C1D">
        <w:rPr>
          <w:rFonts w:ascii="Arial" w:hAnsi="Arial" w:cs="Arial"/>
          <w:b/>
          <w:sz w:val="22"/>
          <w:szCs w:val="22"/>
          <w:lang w:val="sl-SI"/>
        </w:rPr>
        <w:t xml:space="preserve"> in sprejemamo</w:t>
      </w:r>
      <w:r w:rsidRPr="00C96209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64C0C361" w14:textId="77777777" w:rsidR="00FF3693" w:rsidRPr="003249F1" w:rsidRDefault="00FF3693" w:rsidP="00FF3693">
      <w:pPr>
        <w:pStyle w:val="S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  <w:lang w:val="sl-SI"/>
        </w:rPr>
      </w:pPr>
      <w:r w:rsidRPr="003249F1">
        <w:rPr>
          <w:rFonts w:ascii="Arial" w:hAnsi="Arial" w:cs="Arial"/>
          <w:b/>
          <w:sz w:val="22"/>
          <w:szCs w:val="22"/>
          <w:lang w:val="sl-SI"/>
        </w:rPr>
        <w:t>razpisno dokumentacijo javnega naročila,</w:t>
      </w:r>
    </w:p>
    <w:p w14:paraId="5214580C" w14:textId="77777777" w:rsidR="00FF3693" w:rsidRPr="003249F1" w:rsidRDefault="00B10C1D" w:rsidP="00FF3693">
      <w:pPr>
        <w:pStyle w:val="S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se </w:t>
      </w:r>
      <w:r w:rsidR="00B96478">
        <w:rPr>
          <w:rFonts w:ascii="Arial" w:hAnsi="Arial" w:cs="Arial"/>
          <w:b/>
          <w:sz w:val="22"/>
          <w:szCs w:val="22"/>
          <w:lang w:val="sl-SI"/>
        </w:rPr>
        <w:t xml:space="preserve">(osnovne in posebne) </w:t>
      </w:r>
      <w:r>
        <w:rPr>
          <w:rFonts w:ascii="Arial" w:hAnsi="Arial" w:cs="Arial"/>
          <w:b/>
          <w:sz w:val="22"/>
          <w:szCs w:val="22"/>
          <w:lang w:val="sl-SI"/>
        </w:rPr>
        <w:t>pogoje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 xml:space="preserve"> za kand</w:t>
      </w:r>
      <w:r>
        <w:rPr>
          <w:rFonts w:ascii="Arial" w:hAnsi="Arial" w:cs="Arial"/>
          <w:b/>
          <w:sz w:val="22"/>
          <w:szCs w:val="22"/>
          <w:lang w:val="sl-SI"/>
        </w:rPr>
        <w:t>idiranje na javnem razpisu in merila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 xml:space="preserve"> za izbor izvajanja aktivnosti v ČMC</w:t>
      </w:r>
      <w:r w:rsidR="00FF3693">
        <w:rPr>
          <w:rFonts w:ascii="Arial" w:hAnsi="Arial" w:cs="Arial"/>
          <w:b/>
          <w:sz w:val="22"/>
          <w:szCs w:val="22"/>
          <w:lang w:val="sl-SI"/>
        </w:rPr>
        <w:t>-ju/jih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>,</w:t>
      </w:r>
    </w:p>
    <w:p w14:paraId="7182AF34" w14:textId="77777777" w:rsidR="00FF3693" w:rsidRPr="003249F1" w:rsidRDefault="00FF3693" w:rsidP="00FF3693">
      <w:pPr>
        <w:pStyle w:val="S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  <w:lang w:val="sl-SI"/>
        </w:rPr>
      </w:pPr>
      <w:r w:rsidRPr="003249F1">
        <w:rPr>
          <w:rFonts w:ascii="Arial" w:hAnsi="Arial" w:cs="Arial"/>
          <w:b/>
          <w:sz w:val="22"/>
          <w:szCs w:val="22"/>
          <w:lang w:val="sl-SI"/>
        </w:rPr>
        <w:t>vsebino Pogodbe o sofinanciranju izvedbe mladinskih aktivnosti ČMC Bežigrad in/ali ČMC Črnuče in/ali ČMC Šiška in/ali ČMC Zalog,</w:t>
      </w:r>
    </w:p>
    <w:p w14:paraId="3D885ED8" w14:textId="38655B59" w:rsidR="00FF3693" w:rsidRPr="003249F1" w:rsidRDefault="00B96478" w:rsidP="00FF3693">
      <w:pPr>
        <w:pStyle w:val="S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druge </w:t>
      </w:r>
      <w:r w:rsidR="00163A98">
        <w:rPr>
          <w:rFonts w:ascii="Arial" w:hAnsi="Arial" w:cs="Arial"/>
          <w:b/>
          <w:sz w:val="22"/>
          <w:szCs w:val="22"/>
          <w:lang w:val="sl-SI"/>
        </w:rPr>
        <w:t>dokumente, priloge</w:t>
      </w:r>
      <w:r w:rsidR="00163A98" w:rsidRPr="003249F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>in zah</w:t>
      </w:r>
      <w:r>
        <w:rPr>
          <w:rFonts w:ascii="Arial" w:hAnsi="Arial" w:cs="Arial"/>
          <w:b/>
          <w:sz w:val="22"/>
          <w:szCs w:val="22"/>
          <w:lang w:val="sl-SI"/>
        </w:rPr>
        <w:t xml:space="preserve">teve 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>iz razpisne dokumentacije.</w:t>
      </w:r>
    </w:p>
    <w:p w14:paraId="33AB4F2C" w14:textId="77777777"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4E09287F" w14:textId="77777777"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  <w:r w:rsidRPr="003249F1">
        <w:rPr>
          <w:rFonts w:ascii="Arial" w:hAnsi="Arial" w:cs="Arial"/>
          <w:b/>
          <w:sz w:val="22"/>
          <w:szCs w:val="22"/>
          <w:lang w:val="sl-SI"/>
        </w:rPr>
        <w:t xml:space="preserve">S podpisom </w:t>
      </w:r>
      <w:r w:rsidR="00B96478">
        <w:rPr>
          <w:rFonts w:ascii="Arial" w:hAnsi="Arial" w:cs="Arial"/>
          <w:b/>
          <w:sz w:val="22"/>
          <w:szCs w:val="22"/>
          <w:lang w:val="sl-SI"/>
        </w:rPr>
        <w:t xml:space="preserve">in žigom </w:t>
      </w:r>
      <w:r w:rsidRPr="003249F1">
        <w:rPr>
          <w:rFonts w:ascii="Arial" w:hAnsi="Arial" w:cs="Arial"/>
          <w:b/>
          <w:sz w:val="22"/>
          <w:szCs w:val="22"/>
          <w:lang w:val="sl-SI"/>
        </w:rPr>
        <w:t>potrjujemo, da smo izpolnili pogoj obveznega obiska ČMC</w:t>
      </w:r>
      <w:r>
        <w:rPr>
          <w:rFonts w:ascii="Arial" w:hAnsi="Arial" w:cs="Arial"/>
          <w:b/>
          <w:sz w:val="22"/>
          <w:szCs w:val="22"/>
          <w:lang w:val="sl-SI"/>
        </w:rPr>
        <w:t>-ja</w:t>
      </w:r>
      <w:r w:rsidR="00834E7C">
        <w:rPr>
          <w:rFonts w:ascii="Arial" w:hAnsi="Arial" w:cs="Arial"/>
          <w:b/>
          <w:sz w:val="22"/>
          <w:szCs w:val="22"/>
          <w:lang w:val="sl-SI"/>
        </w:rPr>
        <w:t xml:space="preserve"> pred oddajo vloge</w:t>
      </w:r>
      <w:r w:rsidRPr="003249F1">
        <w:rPr>
          <w:rFonts w:ascii="Arial" w:hAnsi="Arial" w:cs="Arial"/>
          <w:b/>
          <w:sz w:val="22"/>
          <w:szCs w:val="22"/>
          <w:lang w:val="sl-SI"/>
        </w:rPr>
        <w:t xml:space="preserve"> na jav</w:t>
      </w:r>
      <w:r w:rsidR="00834E7C">
        <w:rPr>
          <w:rFonts w:ascii="Arial" w:hAnsi="Arial" w:cs="Arial"/>
          <w:b/>
          <w:sz w:val="22"/>
          <w:szCs w:val="22"/>
          <w:lang w:val="sl-SI"/>
        </w:rPr>
        <w:t>ni razpis.</w:t>
      </w:r>
    </w:p>
    <w:p w14:paraId="50635DFD" w14:textId="77777777"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0F198230" w14:textId="77777777"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  <w:r w:rsidRPr="003249F1">
        <w:rPr>
          <w:rFonts w:ascii="Arial" w:hAnsi="Arial" w:cs="Arial"/>
          <w:b/>
          <w:sz w:val="22"/>
          <w:szCs w:val="22"/>
          <w:lang w:val="sl-SI"/>
        </w:rPr>
        <w:t>Pod kazensko in materialno odgovornostjo izjavljamo, da so vsi podatki, navedeni v prijavnem obrazcu in drugih prilogah vloge na javni razpis, resnični in točni.</w:t>
      </w:r>
    </w:p>
    <w:p w14:paraId="60A425A8" w14:textId="77777777"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14457D0B" w14:textId="77777777" w:rsidR="00FF3693" w:rsidRPr="00C96209" w:rsidRDefault="00FF3693" w:rsidP="00FF3693">
      <w:pPr>
        <w:pStyle w:val="S"/>
        <w:jc w:val="left"/>
        <w:rPr>
          <w:rFonts w:ascii="Arial" w:hAnsi="Arial" w:cs="Arial"/>
          <w:sz w:val="22"/>
          <w:szCs w:val="22"/>
          <w:lang w:val="sl-SI"/>
        </w:rPr>
      </w:pPr>
      <w:r w:rsidRPr="00C96209">
        <w:rPr>
          <w:rFonts w:ascii="Arial" w:hAnsi="Arial" w:cs="Arial"/>
          <w:sz w:val="22"/>
          <w:szCs w:val="22"/>
          <w:lang w:val="sl-SI"/>
        </w:rPr>
        <w:t xml:space="preserve">                                                              Žig:</w:t>
      </w:r>
    </w:p>
    <w:p w14:paraId="48DACEC3" w14:textId="77777777"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0D3AD86C" w14:textId="77777777" w:rsidR="00FF3693" w:rsidRPr="00C96209" w:rsidRDefault="00FF3693" w:rsidP="00FF3693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C96209">
        <w:rPr>
          <w:rFonts w:ascii="Arial" w:hAnsi="Arial" w:cs="Arial"/>
          <w:sz w:val="22"/>
          <w:szCs w:val="22"/>
          <w:lang w:val="sl-SI"/>
        </w:rPr>
        <w:t xml:space="preserve">Kraj in datum: </w:t>
      </w:r>
      <w:r w:rsidRPr="00C96209">
        <w:rPr>
          <w:rFonts w:ascii="Arial" w:hAnsi="Arial" w:cs="Arial"/>
          <w:sz w:val="22"/>
          <w:szCs w:val="22"/>
          <w:lang w:val="sl-SI"/>
        </w:rPr>
        <w:tab/>
      </w:r>
      <w:r w:rsidRPr="00C96209">
        <w:rPr>
          <w:rFonts w:ascii="Arial" w:hAnsi="Arial" w:cs="Arial"/>
          <w:sz w:val="22"/>
          <w:szCs w:val="22"/>
          <w:lang w:val="sl-SI"/>
        </w:rPr>
        <w:tab/>
      </w:r>
      <w:r w:rsidRPr="00C96209">
        <w:rPr>
          <w:rFonts w:ascii="Arial" w:hAnsi="Arial" w:cs="Arial"/>
          <w:sz w:val="22"/>
          <w:szCs w:val="22"/>
          <w:lang w:val="sl-SI"/>
        </w:rPr>
        <w:tab/>
        <w:t xml:space="preserve">                            Podpis odgovorne osebe:</w:t>
      </w:r>
    </w:p>
    <w:p w14:paraId="258D68F3" w14:textId="77777777"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3CFFF138" w14:textId="77777777"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41D5BB00" w14:textId="77777777"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3F73B7AE" w14:textId="77777777"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555A6F64" w14:textId="77777777"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09703FB9" w14:textId="77777777"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3249615E" w14:textId="77777777" w:rsidR="00DB0235" w:rsidRDefault="00DB0235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44291FBA" w14:textId="77777777" w:rsidR="00DB0235" w:rsidRDefault="00DB0235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78B2EE78" w14:textId="77777777" w:rsidR="00DB0235" w:rsidRDefault="00DB0235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037371E0" w14:textId="77777777" w:rsidR="000713A1" w:rsidRDefault="000713A1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7EE450A6" w14:textId="77777777" w:rsidR="000713A1" w:rsidRDefault="000713A1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17F6EBF0" w14:textId="77777777" w:rsidR="000713A1" w:rsidRDefault="000713A1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76C624EF" w14:textId="77777777" w:rsidR="00DB0235" w:rsidRDefault="00DB0235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14:paraId="1852721F" w14:textId="3752A72E" w:rsidR="00DB0235" w:rsidRPr="008D5AC5" w:rsidRDefault="00FF3693" w:rsidP="008D5AC5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249F1">
        <w:rPr>
          <w:rFonts w:ascii="Arial" w:hAnsi="Arial" w:cs="Arial"/>
          <w:b/>
          <w:sz w:val="22"/>
          <w:szCs w:val="22"/>
        </w:rPr>
        <w:t>V primeru, da prijave ne podpiše odgovorna oseba oz. zastopnik, je potrebno priložiti</w:t>
      </w:r>
      <w:r w:rsidR="00890F53">
        <w:rPr>
          <w:rFonts w:ascii="Arial" w:hAnsi="Arial" w:cs="Arial"/>
          <w:b/>
          <w:sz w:val="22"/>
          <w:szCs w:val="22"/>
        </w:rPr>
        <w:t xml:space="preserve"> pooblastilo o podpisniku vloge</w:t>
      </w:r>
      <w:r w:rsidRPr="003249F1">
        <w:rPr>
          <w:rFonts w:ascii="Arial" w:hAnsi="Arial" w:cs="Arial"/>
          <w:b/>
          <w:sz w:val="22"/>
          <w:szCs w:val="22"/>
        </w:rPr>
        <w:t xml:space="preserve"> na javni razpis in k Pogodbi o sofinanciranju.</w:t>
      </w:r>
    </w:p>
    <w:p w14:paraId="2DF0CBF4" w14:textId="77777777" w:rsidR="009F44C5" w:rsidRPr="00341430" w:rsidRDefault="00B54A07" w:rsidP="009F44C5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9640"/>
        </w:tabs>
        <w:spacing w:before="60" w:after="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KONTROLNI SEZNAM</w:t>
      </w:r>
    </w:p>
    <w:p w14:paraId="09CD2E6E" w14:textId="77777777" w:rsidR="009F44C5" w:rsidRDefault="009F44C5" w:rsidP="00DB0235">
      <w:pPr>
        <w:rPr>
          <w:rFonts w:ascii="Arial" w:hAnsi="Arial" w:cs="Arial"/>
          <w:sz w:val="22"/>
          <w:szCs w:val="22"/>
        </w:rPr>
      </w:pPr>
    </w:p>
    <w:p w14:paraId="1F7ADCD2" w14:textId="77777777" w:rsidR="00B54A07" w:rsidRPr="003249F1" w:rsidRDefault="002A36F3" w:rsidP="00B54A07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d oddajo </w:t>
      </w:r>
      <w:r w:rsidR="000713A1">
        <w:rPr>
          <w:rFonts w:ascii="Arial" w:hAnsi="Arial" w:cs="Arial"/>
          <w:b/>
          <w:sz w:val="22"/>
          <w:szCs w:val="22"/>
        </w:rPr>
        <w:t>pri</w:t>
      </w:r>
      <w:r w:rsidR="00064065">
        <w:rPr>
          <w:rFonts w:ascii="Arial" w:hAnsi="Arial" w:cs="Arial"/>
          <w:b/>
          <w:sz w:val="22"/>
          <w:szCs w:val="22"/>
        </w:rPr>
        <w:t>javnega obrazca (</w:t>
      </w:r>
      <w:r>
        <w:rPr>
          <w:rFonts w:ascii="Arial" w:hAnsi="Arial" w:cs="Arial"/>
          <w:b/>
          <w:sz w:val="22"/>
          <w:szCs w:val="22"/>
        </w:rPr>
        <w:t>vloge</w:t>
      </w:r>
      <w:r w:rsidR="0006406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preverite naslednje:</w:t>
      </w:r>
    </w:p>
    <w:p w14:paraId="47763A3B" w14:textId="77777777" w:rsidR="009F44C5" w:rsidRPr="00341430" w:rsidRDefault="009F44C5" w:rsidP="00DB0235">
      <w:pPr>
        <w:rPr>
          <w:rFonts w:ascii="Arial" w:hAnsi="Arial" w:cs="Arial"/>
          <w:sz w:val="22"/>
          <w:szCs w:val="22"/>
        </w:rPr>
      </w:pPr>
    </w:p>
    <w:p w14:paraId="1DA4D063" w14:textId="77777777" w:rsidR="00FF3693" w:rsidRPr="00AA3DEE" w:rsidRDefault="00FF3693" w:rsidP="00FF36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418"/>
      </w:tblGrid>
      <w:tr w:rsidR="009F44C5" w:rsidRPr="00341430" w14:paraId="4BC7E170" w14:textId="77777777" w:rsidTr="00DB0235">
        <w:trPr>
          <w:trHeight w:val="927"/>
        </w:trPr>
        <w:tc>
          <w:tcPr>
            <w:tcW w:w="7479" w:type="dxa"/>
          </w:tcPr>
          <w:p w14:paraId="56DB2F78" w14:textId="77777777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1B8EFB4" w14:textId="151B44E0" w:rsidR="009F44C5" w:rsidRPr="00DB0235" w:rsidRDefault="00064065" w:rsidP="00DB02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3A1">
              <w:rPr>
                <w:rFonts w:ascii="Arial" w:hAnsi="Arial" w:cs="Arial"/>
                <w:sz w:val="22"/>
                <w:szCs w:val="22"/>
                <w:u w:val="single"/>
              </w:rPr>
              <w:t>Prijavni obrazec (v</w:t>
            </w:r>
            <w:r w:rsidR="009F44C5" w:rsidRPr="000713A1">
              <w:rPr>
                <w:rFonts w:ascii="Arial" w:hAnsi="Arial" w:cs="Arial"/>
                <w:sz w:val="22"/>
                <w:szCs w:val="22"/>
                <w:u w:val="single"/>
              </w:rPr>
              <w:t>loga</w:t>
            </w:r>
            <w:r w:rsidRPr="000713A1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 w:rsidR="009F44C5">
              <w:rPr>
                <w:rFonts w:ascii="Arial" w:hAnsi="Arial" w:cs="Arial"/>
                <w:sz w:val="22"/>
                <w:szCs w:val="22"/>
              </w:rPr>
              <w:t xml:space="preserve"> je </w:t>
            </w:r>
            <w:r w:rsidR="00B54A07">
              <w:rPr>
                <w:rFonts w:ascii="Arial" w:hAnsi="Arial" w:cs="Arial"/>
                <w:sz w:val="22"/>
                <w:szCs w:val="22"/>
              </w:rPr>
              <w:t>v celoti</w:t>
            </w:r>
            <w:r w:rsidR="009F44C5">
              <w:rPr>
                <w:rFonts w:ascii="Arial" w:hAnsi="Arial" w:cs="Arial"/>
                <w:sz w:val="22"/>
                <w:szCs w:val="22"/>
              </w:rPr>
              <w:t xml:space="preserve"> izpolnjena in oddana na prijavnem obrazcu javnega razpisa za leto 201</w:t>
            </w:r>
            <w:r w:rsidR="00E73F6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ED08F74" w14:textId="77777777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1C1E6C" w14:textId="77777777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02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F44C5" w:rsidRPr="00341430" w14:paraId="323CACA0" w14:textId="77777777" w:rsidTr="00DB0235">
        <w:trPr>
          <w:trHeight w:val="914"/>
        </w:trPr>
        <w:tc>
          <w:tcPr>
            <w:tcW w:w="7479" w:type="dxa"/>
          </w:tcPr>
          <w:p w14:paraId="4E20551C" w14:textId="77777777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6E01B1" w14:textId="77777777" w:rsidR="009F44C5" w:rsidRPr="00DB0235" w:rsidRDefault="009F44C5" w:rsidP="00DB02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3A1">
              <w:rPr>
                <w:rFonts w:ascii="Arial" w:hAnsi="Arial" w:cs="Arial"/>
                <w:bCs/>
                <w:sz w:val="22"/>
                <w:szCs w:val="22"/>
                <w:u w:val="single"/>
              </w:rPr>
              <w:t>Podpisano potrdilo o obisku ČMC-ja</w:t>
            </w:r>
            <w:r w:rsidRPr="009F44C5">
              <w:rPr>
                <w:rFonts w:ascii="Arial" w:hAnsi="Arial" w:cs="Arial"/>
                <w:bCs/>
                <w:sz w:val="22"/>
                <w:szCs w:val="22"/>
              </w:rPr>
              <w:t>, kjer se bodo izvajale aktivnosti (priloga št. 1)</w:t>
            </w:r>
          </w:p>
          <w:p w14:paraId="1C43BA12" w14:textId="77777777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46050D" w14:textId="77777777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4C5" w:rsidRPr="00341430" w14:paraId="635CFB61" w14:textId="38F5D383" w:rsidTr="00DB0235">
        <w:trPr>
          <w:trHeight w:val="927"/>
        </w:trPr>
        <w:tc>
          <w:tcPr>
            <w:tcW w:w="7479" w:type="dxa"/>
          </w:tcPr>
          <w:p w14:paraId="5CB734FD" w14:textId="4FA48146" w:rsidR="009F44C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B78B6F5" w14:textId="697C1608" w:rsidR="009F44C5" w:rsidRPr="00DB0235" w:rsidRDefault="004967AF" w:rsidP="00DB02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Potrdilo o nekaznovanosti</w:t>
            </w:r>
            <w:r w:rsidR="000713A1">
              <w:rPr>
                <w:rFonts w:ascii="Arial" w:hAnsi="Arial" w:cs="Arial"/>
                <w:bCs/>
                <w:sz w:val="22"/>
                <w:szCs w:val="22"/>
              </w:rPr>
              <w:t xml:space="preserve"> – za vsakega izvajalca posebej</w:t>
            </w:r>
          </w:p>
          <w:p w14:paraId="610FC82B" w14:textId="58662BDD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7EFA81" w14:textId="62AD99E5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4C5" w:rsidRPr="00341430" w14:paraId="42B2C93E" w14:textId="77777777" w:rsidTr="00DB0235">
        <w:trPr>
          <w:trHeight w:val="927"/>
        </w:trPr>
        <w:tc>
          <w:tcPr>
            <w:tcW w:w="7479" w:type="dxa"/>
          </w:tcPr>
          <w:p w14:paraId="0124B440" w14:textId="77777777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8239FF6" w14:textId="77777777" w:rsidR="009F44C5" w:rsidRPr="00DB0235" w:rsidRDefault="00B54A07" w:rsidP="00DB02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235">
              <w:rPr>
                <w:rFonts w:ascii="Arial" w:hAnsi="Arial" w:cs="Arial"/>
                <w:sz w:val="22"/>
                <w:szCs w:val="22"/>
                <w:u w:val="single"/>
              </w:rPr>
              <w:t>Fotokopija dokumenta</w:t>
            </w:r>
            <w:r w:rsidRPr="00B54A07">
              <w:rPr>
                <w:rFonts w:ascii="Arial" w:hAnsi="Arial" w:cs="Arial"/>
                <w:sz w:val="22"/>
                <w:szCs w:val="22"/>
              </w:rPr>
              <w:t>, ki izkazuje nepridobitnost vlagatelja</w:t>
            </w:r>
            <w:r>
              <w:rPr>
                <w:rFonts w:ascii="Arial" w:hAnsi="Arial" w:cs="Arial"/>
                <w:sz w:val="22"/>
                <w:szCs w:val="22"/>
              </w:rPr>
              <w:t xml:space="preserve"> v primeru, da ste </w:t>
            </w:r>
            <w:r w:rsidR="00977371">
              <w:rPr>
                <w:rFonts w:ascii="Arial" w:hAnsi="Arial" w:cs="Arial"/>
                <w:sz w:val="22"/>
                <w:szCs w:val="22"/>
              </w:rPr>
              <w:t xml:space="preserve">pod točko I. Podatki o vlagatelju </w:t>
            </w:r>
            <w:r w:rsidRPr="009022FD">
              <w:rPr>
                <w:rFonts w:ascii="Arial" w:hAnsi="Arial" w:cs="Arial"/>
                <w:sz w:val="22"/>
                <w:szCs w:val="22"/>
              </w:rPr>
              <w:t>podčrtali možnost »Po drugem zakonu, ki izkazuje nepridobitnost organizacije« ali »Drugo«</w:t>
            </w:r>
          </w:p>
          <w:p w14:paraId="09BCA0B9" w14:textId="77777777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6E9E11" w14:textId="77777777" w:rsidR="009F44C5" w:rsidRPr="00DB0235" w:rsidRDefault="009F44C5" w:rsidP="004A68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06EFF" w14:textId="77777777" w:rsidR="002C0DBF" w:rsidRDefault="002C0DBF"/>
    <w:sectPr w:rsidR="002C0DBF" w:rsidSect="00FF36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5FD9" w14:textId="77777777" w:rsidR="006569FF" w:rsidRDefault="006569FF">
      <w:r>
        <w:separator/>
      </w:r>
    </w:p>
  </w:endnote>
  <w:endnote w:type="continuationSeparator" w:id="0">
    <w:p w14:paraId="6AECF3AD" w14:textId="77777777" w:rsidR="006569FF" w:rsidRDefault="0065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9242" w14:textId="77777777" w:rsidR="009731F3" w:rsidRDefault="009731F3" w:rsidP="00FF369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0DC80A" w14:textId="77777777" w:rsidR="009731F3" w:rsidRDefault="009731F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FAB9" w14:textId="77777777" w:rsidR="009731F3" w:rsidRPr="001C6CB0" w:rsidRDefault="009731F3" w:rsidP="00FF3693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6"/>
        <w:szCs w:val="16"/>
      </w:rPr>
    </w:pPr>
    <w:r w:rsidRPr="001C6CB0">
      <w:rPr>
        <w:rStyle w:val="tevilkastrani"/>
        <w:rFonts w:ascii="Arial" w:hAnsi="Arial" w:cs="Arial"/>
        <w:sz w:val="16"/>
        <w:szCs w:val="16"/>
      </w:rPr>
      <w:fldChar w:fldCharType="begin"/>
    </w:r>
    <w:r w:rsidRPr="001C6CB0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1C6CB0">
      <w:rPr>
        <w:rStyle w:val="tevilkastrani"/>
        <w:rFonts w:ascii="Arial" w:hAnsi="Arial" w:cs="Arial"/>
        <w:sz w:val="16"/>
        <w:szCs w:val="16"/>
      </w:rPr>
      <w:fldChar w:fldCharType="separate"/>
    </w:r>
    <w:r w:rsidR="00E73F64">
      <w:rPr>
        <w:rStyle w:val="tevilkastrani"/>
        <w:rFonts w:ascii="Arial" w:hAnsi="Arial" w:cs="Arial"/>
        <w:noProof/>
        <w:sz w:val="16"/>
        <w:szCs w:val="16"/>
      </w:rPr>
      <w:t>4</w:t>
    </w:r>
    <w:r w:rsidRPr="001C6CB0">
      <w:rPr>
        <w:rStyle w:val="tevilkastrani"/>
        <w:rFonts w:ascii="Arial" w:hAnsi="Arial" w:cs="Arial"/>
        <w:sz w:val="16"/>
        <w:szCs w:val="16"/>
      </w:rPr>
      <w:fldChar w:fldCharType="end"/>
    </w:r>
  </w:p>
  <w:p w14:paraId="5BB83B29" w14:textId="77777777" w:rsidR="009731F3" w:rsidRPr="00243B4B" w:rsidRDefault="009731F3" w:rsidP="00FF3693">
    <w:pPr>
      <w:pStyle w:val="Noga"/>
      <w:tabs>
        <w:tab w:val="left" w:pos="180"/>
      </w:tabs>
      <w:rPr>
        <w:rFonts w:ascii="Arial" w:hAnsi="Arial" w:cs="Arial"/>
        <w:b/>
      </w:rPr>
    </w:pPr>
    <w:r w:rsidRPr="00595FE5">
      <w:rPr>
        <w:rFonts w:ascii="Arial" w:hAnsi="Arial" w:cs="Arial"/>
        <w:b/>
      </w:rPr>
      <w:tab/>
    </w:r>
    <w:r w:rsidRPr="00595FE5">
      <w:rPr>
        <w:rFonts w:ascii="Arial" w:hAnsi="Arial" w:cs="Arial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866A" w14:textId="77777777" w:rsidR="009731F3" w:rsidRDefault="009731F3" w:rsidP="00FF369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73F64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54F9737D" w14:textId="77777777" w:rsidR="009731F3" w:rsidRPr="00995830" w:rsidRDefault="009731F3" w:rsidP="00FF369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79B0" w14:textId="77777777" w:rsidR="006569FF" w:rsidRDefault="006569FF">
      <w:r>
        <w:separator/>
      </w:r>
    </w:p>
  </w:footnote>
  <w:footnote w:type="continuationSeparator" w:id="0">
    <w:p w14:paraId="248E8148" w14:textId="77777777" w:rsidR="006569FF" w:rsidRDefault="00656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7285" w14:textId="7467E857" w:rsidR="009731F3" w:rsidRDefault="009731F3" w:rsidP="005D3534">
    <w:pPr>
      <w:pStyle w:val="Glava"/>
      <w:jc w:val="center"/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t>Javni razpis za sofinanciranje mladinskih aktivnosti v ČMC-jih JZ Mladi zmaji za leto 2017</w:t>
    </w:r>
    <w:r w:rsidRPr="00834E7C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b/>
        <w:sz w:val="18"/>
        <w:szCs w:val="18"/>
      </w:rPr>
      <w:t>dokument</w:t>
    </w:r>
    <w:r w:rsidRPr="00834E7C">
      <w:rPr>
        <w:rFonts w:ascii="Arial" w:hAnsi="Arial" w:cs="Arial"/>
        <w:b/>
        <w:sz w:val="18"/>
        <w:szCs w:val="18"/>
      </w:rPr>
      <w:t xml:space="preserve"> št. 1</w:t>
    </w:r>
  </w:p>
  <w:p w14:paraId="7B74506C" w14:textId="77777777" w:rsidR="009731F3" w:rsidRPr="00871193" w:rsidRDefault="009731F3" w:rsidP="00FF3693">
    <w:pPr>
      <w:pStyle w:val="Glava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213F"/>
    <w:multiLevelType w:val="hybridMultilevel"/>
    <w:tmpl w:val="584023C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26F1E"/>
    <w:multiLevelType w:val="hybridMultilevel"/>
    <w:tmpl w:val="1CD467FC"/>
    <w:lvl w:ilvl="0" w:tplc="C93E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4154"/>
    <w:multiLevelType w:val="hybridMultilevel"/>
    <w:tmpl w:val="B040FF7E"/>
    <w:lvl w:ilvl="0" w:tplc="53A2C4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714A"/>
    <w:multiLevelType w:val="hybridMultilevel"/>
    <w:tmpl w:val="DC623E16"/>
    <w:lvl w:ilvl="0" w:tplc="757A40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2F578F"/>
    <w:multiLevelType w:val="hybridMultilevel"/>
    <w:tmpl w:val="B9B287E2"/>
    <w:lvl w:ilvl="0" w:tplc="757A40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175EA7"/>
    <w:multiLevelType w:val="singleLevel"/>
    <w:tmpl w:val="02F857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  <w:szCs w:val="22"/>
      </w:rPr>
    </w:lvl>
  </w:abstractNum>
  <w:abstractNum w:abstractNumId="6" w15:restartNumberingAfterBreak="0">
    <w:nsid w:val="3E016249"/>
    <w:multiLevelType w:val="hybridMultilevel"/>
    <w:tmpl w:val="2A08BAEE"/>
    <w:lvl w:ilvl="0" w:tplc="ADE6EFB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i w:val="0"/>
      </w:rPr>
    </w:lvl>
    <w:lvl w:ilvl="1" w:tplc="69DCB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CB2609F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2502AB"/>
    <w:multiLevelType w:val="hybridMultilevel"/>
    <w:tmpl w:val="3A203FF8"/>
    <w:lvl w:ilvl="0" w:tplc="56A8CD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5A9C84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B0672B"/>
    <w:multiLevelType w:val="hybridMultilevel"/>
    <w:tmpl w:val="E2BAB5CE"/>
    <w:lvl w:ilvl="0" w:tplc="757A40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299"/>
    <w:multiLevelType w:val="hybridMultilevel"/>
    <w:tmpl w:val="988E26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66728"/>
    <w:multiLevelType w:val="singleLevel"/>
    <w:tmpl w:val="D472A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</w:abstractNum>
  <w:abstractNum w:abstractNumId="11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93"/>
    <w:rsid w:val="00004023"/>
    <w:rsid w:val="00064065"/>
    <w:rsid w:val="00064F5F"/>
    <w:rsid w:val="000713A1"/>
    <w:rsid w:val="00073C50"/>
    <w:rsid w:val="00075875"/>
    <w:rsid w:val="00095387"/>
    <w:rsid w:val="000A015D"/>
    <w:rsid w:val="000B5150"/>
    <w:rsid w:val="00163A98"/>
    <w:rsid w:val="00173CEB"/>
    <w:rsid w:val="001A38E3"/>
    <w:rsid w:val="001E0F57"/>
    <w:rsid w:val="00202B72"/>
    <w:rsid w:val="00206D86"/>
    <w:rsid w:val="002848FB"/>
    <w:rsid w:val="002A36F3"/>
    <w:rsid w:val="002A7CAA"/>
    <w:rsid w:val="002B6B3C"/>
    <w:rsid w:val="002C0DBF"/>
    <w:rsid w:val="00315242"/>
    <w:rsid w:val="00316D7F"/>
    <w:rsid w:val="003B23ED"/>
    <w:rsid w:val="003E1618"/>
    <w:rsid w:val="003F1C46"/>
    <w:rsid w:val="00406EDC"/>
    <w:rsid w:val="00413E2A"/>
    <w:rsid w:val="00415A0E"/>
    <w:rsid w:val="00416EFF"/>
    <w:rsid w:val="00425BEB"/>
    <w:rsid w:val="00454BA8"/>
    <w:rsid w:val="004627A0"/>
    <w:rsid w:val="004967AF"/>
    <w:rsid w:val="004975E4"/>
    <w:rsid w:val="004A685D"/>
    <w:rsid w:val="004C4C1B"/>
    <w:rsid w:val="004D7CA6"/>
    <w:rsid w:val="0052745A"/>
    <w:rsid w:val="00557D41"/>
    <w:rsid w:val="00560B70"/>
    <w:rsid w:val="00584898"/>
    <w:rsid w:val="00594155"/>
    <w:rsid w:val="005A4F81"/>
    <w:rsid w:val="005C35FB"/>
    <w:rsid w:val="005D3534"/>
    <w:rsid w:val="005F4285"/>
    <w:rsid w:val="005F7C74"/>
    <w:rsid w:val="00604E60"/>
    <w:rsid w:val="00627CE1"/>
    <w:rsid w:val="006556AF"/>
    <w:rsid w:val="006569FF"/>
    <w:rsid w:val="00687F03"/>
    <w:rsid w:val="006B1CAA"/>
    <w:rsid w:val="00723749"/>
    <w:rsid w:val="00733C05"/>
    <w:rsid w:val="00751FE0"/>
    <w:rsid w:val="00766B60"/>
    <w:rsid w:val="00767FFD"/>
    <w:rsid w:val="0079268B"/>
    <w:rsid w:val="007B57D2"/>
    <w:rsid w:val="007C5206"/>
    <w:rsid w:val="007E636B"/>
    <w:rsid w:val="00834E7C"/>
    <w:rsid w:val="00882B73"/>
    <w:rsid w:val="00890F53"/>
    <w:rsid w:val="008B2FB3"/>
    <w:rsid w:val="008D5AC5"/>
    <w:rsid w:val="008E1A50"/>
    <w:rsid w:val="00902093"/>
    <w:rsid w:val="0091372A"/>
    <w:rsid w:val="00934549"/>
    <w:rsid w:val="009731F3"/>
    <w:rsid w:val="00977371"/>
    <w:rsid w:val="009D6937"/>
    <w:rsid w:val="009D6F9D"/>
    <w:rsid w:val="009E2246"/>
    <w:rsid w:val="009F44C5"/>
    <w:rsid w:val="00A00816"/>
    <w:rsid w:val="00A10CAA"/>
    <w:rsid w:val="00A11806"/>
    <w:rsid w:val="00A15343"/>
    <w:rsid w:val="00A1777C"/>
    <w:rsid w:val="00A32C13"/>
    <w:rsid w:val="00A43F2A"/>
    <w:rsid w:val="00A52474"/>
    <w:rsid w:val="00A972DD"/>
    <w:rsid w:val="00AB08D2"/>
    <w:rsid w:val="00AB5476"/>
    <w:rsid w:val="00AE3A61"/>
    <w:rsid w:val="00AF15D9"/>
    <w:rsid w:val="00B10C1D"/>
    <w:rsid w:val="00B22568"/>
    <w:rsid w:val="00B424F5"/>
    <w:rsid w:val="00B54A07"/>
    <w:rsid w:val="00B60BAF"/>
    <w:rsid w:val="00B70E89"/>
    <w:rsid w:val="00B73F69"/>
    <w:rsid w:val="00B96478"/>
    <w:rsid w:val="00BA0B4D"/>
    <w:rsid w:val="00BA0B5F"/>
    <w:rsid w:val="00BD5F6B"/>
    <w:rsid w:val="00C87D21"/>
    <w:rsid w:val="00C95CFA"/>
    <w:rsid w:val="00CC57D7"/>
    <w:rsid w:val="00D24318"/>
    <w:rsid w:val="00D56906"/>
    <w:rsid w:val="00DB0235"/>
    <w:rsid w:val="00DC332B"/>
    <w:rsid w:val="00DD08B8"/>
    <w:rsid w:val="00DD29E2"/>
    <w:rsid w:val="00DE2C2D"/>
    <w:rsid w:val="00DF1620"/>
    <w:rsid w:val="00E4020D"/>
    <w:rsid w:val="00E42312"/>
    <w:rsid w:val="00E57626"/>
    <w:rsid w:val="00E70AE6"/>
    <w:rsid w:val="00E73F64"/>
    <w:rsid w:val="00E94E7F"/>
    <w:rsid w:val="00EB128F"/>
    <w:rsid w:val="00EC074B"/>
    <w:rsid w:val="00EE402E"/>
    <w:rsid w:val="00F00401"/>
    <w:rsid w:val="00F11A71"/>
    <w:rsid w:val="00F14E07"/>
    <w:rsid w:val="00F43A20"/>
    <w:rsid w:val="00F54955"/>
    <w:rsid w:val="00F57E8F"/>
    <w:rsid w:val="00F62C94"/>
    <w:rsid w:val="00F83B57"/>
    <w:rsid w:val="00F87A0D"/>
    <w:rsid w:val="00FB0762"/>
    <w:rsid w:val="00FE2B94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49ED7"/>
  <w15:docId w15:val="{6195ED6B-4283-4263-83B4-A6456F5A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67AF"/>
  </w:style>
  <w:style w:type="paragraph" w:styleId="Naslov2">
    <w:name w:val="heading 2"/>
    <w:basedOn w:val="Navaden"/>
    <w:next w:val="Navaden"/>
    <w:qFormat/>
    <w:rsid w:val="00FF3693"/>
    <w:pPr>
      <w:keepNext/>
      <w:outlineLvl w:val="1"/>
    </w:pPr>
    <w:rPr>
      <w:b/>
      <w:sz w:val="24"/>
    </w:rPr>
  </w:style>
  <w:style w:type="paragraph" w:styleId="Naslov9">
    <w:name w:val="heading 9"/>
    <w:basedOn w:val="Navaden"/>
    <w:next w:val="Navaden"/>
    <w:qFormat/>
    <w:rsid w:val="00FF3693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31">
    <w:name w:val="Body Text 31"/>
    <w:basedOn w:val="Navaden"/>
    <w:rsid w:val="00FF3693"/>
    <w:pPr>
      <w:jc w:val="both"/>
    </w:pPr>
    <w:rPr>
      <w:rFonts w:ascii="Arial" w:hAnsi="Arial"/>
      <w:color w:val="000000"/>
      <w:sz w:val="24"/>
    </w:rPr>
  </w:style>
  <w:style w:type="paragraph" w:customStyle="1" w:styleId="S">
    <w:name w:val="S"/>
    <w:basedOn w:val="Navaden"/>
    <w:rsid w:val="00FF3693"/>
    <w:pPr>
      <w:jc w:val="both"/>
    </w:pPr>
    <w:rPr>
      <w:sz w:val="24"/>
      <w:lang w:val="en-GB"/>
    </w:rPr>
  </w:style>
  <w:style w:type="paragraph" w:styleId="Glava">
    <w:name w:val="header"/>
    <w:basedOn w:val="Navaden"/>
    <w:rsid w:val="00FF36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F3693"/>
    <w:pPr>
      <w:tabs>
        <w:tab w:val="center" w:pos="4536"/>
        <w:tab w:val="right" w:pos="9072"/>
      </w:tabs>
    </w:pPr>
  </w:style>
  <w:style w:type="character" w:styleId="tevilkastrani">
    <w:name w:val="page number"/>
    <w:rsid w:val="00FF3693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F3693"/>
    <w:pPr>
      <w:ind w:left="708"/>
    </w:pPr>
  </w:style>
  <w:style w:type="character" w:customStyle="1" w:styleId="Komentar-sklic">
    <w:name w:val="Komentar - sklic"/>
    <w:rsid w:val="00AB08D2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AB08D2"/>
  </w:style>
  <w:style w:type="character" w:customStyle="1" w:styleId="Komentar-besediloZnak">
    <w:name w:val="Komentar - besedilo Znak"/>
    <w:basedOn w:val="Privzetapisavaodstavka"/>
    <w:link w:val="Komentar-besedilo"/>
    <w:rsid w:val="00AB08D2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AB08D2"/>
    <w:rPr>
      <w:b/>
      <w:bCs/>
      <w:lang w:val="x-none" w:eastAsia="x-none"/>
    </w:rPr>
  </w:style>
  <w:style w:type="character" w:customStyle="1" w:styleId="ZadevakomentarjaZnak">
    <w:name w:val="Zadeva komentarja Znak"/>
    <w:link w:val="Zadevakomentarja"/>
    <w:rsid w:val="00AB08D2"/>
    <w:rPr>
      <w:b/>
      <w:bCs/>
    </w:rPr>
  </w:style>
  <w:style w:type="paragraph" w:styleId="Besedilooblaka">
    <w:name w:val="Balloon Text"/>
    <w:basedOn w:val="Navaden"/>
    <w:link w:val="BesedilooblakaZnak"/>
    <w:rsid w:val="00AB08D2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AB08D2"/>
    <w:rPr>
      <w:rFonts w:ascii="Tahoma" w:hAnsi="Tahoma" w:cs="Tahoma"/>
      <w:sz w:val="16"/>
      <w:szCs w:val="16"/>
    </w:rPr>
  </w:style>
  <w:style w:type="paragraph" w:styleId="Pripombabesedilo">
    <w:name w:val="annotation text"/>
    <w:basedOn w:val="Navaden"/>
    <w:link w:val="PripombabesediloZnak"/>
  </w:style>
  <w:style w:type="character" w:customStyle="1" w:styleId="PripombabesediloZnak">
    <w:name w:val="Pripomba – besedilo Znak"/>
    <w:basedOn w:val="Privzetapisavaodstavka"/>
    <w:link w:val="Pripombabesedilo"/>
  </w:style>
  <w:style w:type="character" w:styleId="Pripombasklic">
    <w:name w:val="annotation reference"/>
    <w:basedOn w:val="Privzetapisavaodstavka"/>
    <w:rPr>
      <w:sz w:val="16"/>
      <w:szCs w:val="16"/>
    </w:rPr>
  </w:style>
  <w:style w:type="table" w:styleId="Tabelamrea">
    <w:name w:val="Table Grid"/>
    <w:basedOn w:val="Navadnatabela"/>
    <w:rsid w:val="0049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rsid w:val="00687F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87F03"/>
    <w:rPr>
      <w:b/>
      <w:bCs/>
    </w:rPr>
  </w:style>
  <w:style w:type="paragraph" w:styleId="Revizija">
    <w:name w:val="Revision"/>
    <w:hidden/>
    <w:uiPriority w:val="99"/>
    <w:semiHidden/>
    <w:rsid w:val="00AE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D032-1CC7-4621-BABA-240299B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>Mestna občina ljubljana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creator>vavpotic</dc:creator>
  <cp:lastModifiedBy>MladiZmaj admin</cp:lastModifiedBy>
  <cp:revision>4</cp:revision>
  <cp:lastPrinted>2012-11-07T12:08:00Z</cp:lastPrinted>
  <dcterms:created xsi:type="dcterms:W3CDTF">2016-12-01T11:57:00Z</dcterms:created>
  <dcterms:modified xsi:type="dcterms:W3CDTF">2016-12-01T12:02:00Z</dcterms:modified>
</cp:coreProperties>
</file>